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color w:val="000000"/>
          <w:sz w:val="30"/>
          <w:szCs w:val="30"/>
        </w:rPr>
      </w:pPr>
      <w:r>
        <w:rPr>
          <w:rFonts w:cs="Times New Roman" w:ascii="Times New Roman" w:hAnsi="Times New Roman"/>
          <w:color w:val="000000"/>
          <w:sz w:val="30"/>
          <w:szCs w:val="30"/>
        </w:rPr>
        <w:t>Ассоциация «Совет муниципальных образований Пензенской области»</w:t>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ind w:left="-709" w:hanging="0"/>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color w:val="000000"/>
          <w:sz w:val="30"/>
          <w:szCs w:val="30"/>
        </w:rPr>
      </w:pPr>
      <w:r>
        <w:rPr>
          <w:rFonts w:cs="Times New Roman" w:ascii="Times New Roman" w:hAnsi="Times New Roman"/>
          <w:b/>
          <w:color w:val="000000"/>
          <w:sz w:val="30"/>
          <w:szCs w:val="30"/>
        </w:rPr>
      </w:r>
    </w:p>
    <w:p>
      <w:pPr>
        <w:pStyle w:val="ListParagraph"/>
        <w:spacing w:lineRule="auto" w:line="276"/>
        <w:ind w:left="0" w:hanging="0"/>
        <w:jc w:val="center"/>
        <w:rPr>
          <w:b/>
          <w:b/>
          <w:color w:val="000000"/>
          <w:sz w:val="30"/>
          <w:szCs w:val="30"/>
          <w:lang w:val="ru-RU"/>
        </w:rPr>
      </w:pPr>
      <w:r>
        <w:rPr>
          <w:b/>
          <w:color w:val="000000"/>
          <w:sz w:val="30"/>
          <w:szCs w:val="30"/>
          <w:lang w:val="ru-RU"/>
        </w:rPr>
        <w:t>«В помощь молодому главе администрации муниципального образования Пензенской области»</w:t>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ListParagraph"/>
        <w:spacing w:lineRule="auto" w:line="276"/>
        <w:ind w:left="0" w:hanging="0"/>
        <w:jc w:val="center"/>
        <w:rPr>
          <w:b/>
          <w:b/>
          <w:color w:val="000000"/>
          <w:sz w:val="30"/>
          <w:szCs w:val="30"/>
          <w:lang w:val="ru-RU"/>
        </w:rPr>
      </w:pPr>
      <w:r>
        <w:rPr>
          <w:b/>
          <w:color w:val="000000"/>
          <w:sz w:val="30"/>
          <w:szCs w:val="30"/>
          <w:lang w:val="ru-RU"/>
        </w:rPr>
        <w:t xml:space="preserve">ЧАСТЬ </w:t>
      </w:r>
      <w:r>
        <w:rPr>
          <w:b/>
          <w:color w:val="000000"/>
          <w:sz w:val="30"/>
          <w:szCs w:val="30"/>
        </w:rPr>
        <w:t>IV</w:t>
      </w:r>
    </w:p>
    <w:p>
      <w:pPr>
        <w:pStyle w:val="ListParagraph"/>
        <w:spacing w:lineRule="auto" w:line="276"/>
        <w:ind w:left="0" w:hanging="0"/>
        <w:jc w:val="center"/>
        <w:rPr>
          <w:b/>
          <w:b/>
          <w:color w:val="000000"/>
          <w:sz w:val="30"/>
          <w:szCs w:val="30"/>
          <w:lang w:val="ru-RU"/>
        </w:rPr>
      </w:pPr>
      <w:r>
        <w:rPr>
          <w:b/>
          <w:color w:val="000000"/>
          <w:sz w:val="30"/>
          <w:szCs w:val="30"/>
          <w:lang w:val="ru-RU"/>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Normal"/>
        <w:jc w:val="center"/>
        <w:rPr>
          <w:rFonts w:ascii="Times New Roman" w:hAnsi="Times New Roman" w:cs="Times New Roman"/>
          <w:b/>
          <w:b/>
          <w:color w:val="000000"/>
          <w:sz w:val="30"/>
          <w:szCs w:val="30"/>
        </w:rPr>
      </w:pPr>
      <w:r>
        <w:rPr>
          <w:rFonts w:cs="Times New Roman" w:ascii="Times New Roman" w:hAnsi="Times New Roman"/>
          <w:b/>
          <w:color w:val="000000"/>
          <w:sz w:val="30"/>
          <w:szCs w:val="30"/>
        </w:rPr>
        <w:t>Методические рекомендации</w:t>
      </w:r>
    </w:p>
    <w:p>
      <w:pPr>
        <w:pStyle w:val="Normal"/>
        <w:jc w:val="center"/>
        <w:rPr>
          <w:rFonts w:ascii="Times New Roman" w:hAnsi="Times New Roman" w:cs="Times New Roman"/>
          <w:b/>
          <w:b/>
          <w:color w:val="000000"/>
          <w:sz w:val="30"/>
          <w:szCs w:val="30"/>
        </w:rPr>
      </w:pPr>
      <w:r>
        <w:rPr>
          <w:rFonts w:eastAsia="Times New Roman" w:cs="Times New Roman" w:ascii="Times New Roman" w:hAnsi="Times New Roman"/>
          <w:b/>
          <w:bCs/>
          <w:sz w:val="30"/>
          <w:szCs w:val="30"/>
          <w:lang w:eastAsia="ru-RU"/>
        </w:rPr>
        <w:t>по подготовке и реализации практик инициативного бюджетирования в Российской Федерации</w:t>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rPr>
          <w:rFonts w:eastAsia="Calibri" w:eastAsiaTheme="minorHAnsi"/>
          <w:b/>
          <w:b/>
          <w:sz w:val="30"/>
          <w:szCs w:val="30"/>
        </w:rPr>
      </w:pPr>
      <w:r>
        <w:rPr>
          <w:rFonts w:eastAsia="Calibri" w:eastAsiaTheme="minorHAnsi"/>
          <w:b/>
          <w:sz w:val="30"/>
          <w:szCs w:val="30"/>
        </w:rPr>
      </w:r>
    </w:p>
    <w:p>
      <w:pPr>
        <w:pStyle w:val="Style27"/>
        <w:spacing w:lineRule="auto" w:line="276"/>
        <w:jc w:val="center"/>
        <w:rPr>
          <w:rFonts w:eastAsia="Calibri" w:eastAsiaTheme="minorHAnsi"/>
          <w:b/>
          <w:b/>
          <w:sz w:val="30"/>
          <w:szCs w:val="30"/>
        </w:rPr>
      </w:pPr>
      <w:r>
        <w:rPr>
          <w:rFonts w:eastAsia="Calibri" w:eastAsiaTheme="minorHAnsi"/>
          <w:b/>
          <w:sz w:val="30"/>
          <w:szCs w:val="30"/>
        </w:rPr>
      </w:r>
    </w:p>
    <w:p>
      <w:pPr>
        <w:pStyle w:val="Style27"/>
        <w:spacing w:lineRule="auto" w:line="276"/>
        <w:jc w:val="center"/>
        <w:rPr>
          <w:rFonts w:eastAsia="Calibri" w:eastAsiaTheme="minorHAnsi"/>
          <w:b/>
          <w:b/>
          <w:sz w:val="30"/>
          <w:szCs w:val="30"/>
        </w:rPr>
      </w:pPr>
      <w:r>
        <w:rPr>
          <w:rFonts w:eastAsia="Calibri" w:eastAsiaTheme="minorHAnsi"/>
          <w:b/>
          <w:sz w:val="30"/>
          <w:szCs w:val="30"/>
        </w:rPr>
      </w:r>
    </w:p>
    <w:p>
      <w:pPr>
        <w:pStyle w:val="Style27"/>
        <w:spacing w:lineRule="auto" w:line="276"/>
        <w:jc w:val="center"/>
        <w:rPr>
          <w:rFonts w:eastAsia="Calibri" w:eastAsiaTheme="minorHAnsi"/>
          <w:b/>
          <w:b/>
          <w:sz w:val="30"/>
          <w:szCs w:val="30"/>
        </w:rPr>
      </w:pPr>
      <w:r>
        <w:rPr>
          <w:rFonts w:eastAsia="Calibri" w:eastAsiaTheme="minorHAnsi"/>
          <w:b/>
          <w:sz w:val="30"/>
          <w:szCs w:val="30"/>
        </w:rPr>
      </w:r>
    </w:p>
    <w:p>
      <w:pPr>
        <w:pStyle w:val="Style27"/>
        <w:spacing w:lineRule="auto" w:line="276"/>
        <w:jc w:val="center"/>
        <w:rPr>
          <w:rFonts w:eastAsia="Calibri" w:eastAsiaTheme="minorHAnsi"/>
          <w:b/>
          <w:b/>
          <w:sz w:val="30"/>
          <w:szCs w:val="30"/>
        </w:rPr>
      </w:pPr>
      <w:r>
        <w:rPr>
          <w:rFonts w:eastAsia="Calibri" w:eastAsiaTheme="minorHAnsi"/>
          <w:b/>
          <w:sz w:val="30"/>
          <w:szCs w:val="30"/>
        </w:rPr>
      </w:r>
    </w:p>
    <w:p>
      <w:pPr>
        <w:pStyle w:val="Style27"/>
        <w:spacing w:lineRule="auto" w:line="276"/>
        <w:jc w:val="center"/>
        <w:rPr>
          <w:rFonts w:eastAsia="Calibri" w:eastAsiaTheme="minorHAnsi"/>
          <w:b/>
          <w:b/>
          <w:sz w:val="30"/>
          <w:szCs w:val="30"/>
        </w:rPr>
      </w:pPr>
      <w:r>
        <w:rPr>
          <w:rFonts w:eastAsia="Calibri" w:eastAsiaTheme="minorHAnsi"/>
          <w:b/>
          <w:sz w:val="30"/>
          <w:szCs w:val="30"/>
        </w:rPr>
      </w:r>
    </w:p>
    <w:p>
      <w:pPr>
        <w:pStyle w:val="Style27"/>
        <w:spacing w:lineRule="auto" w:line="276"/>
        <w:jc w:val="center"/>
        <w:rPr>
          <w:sz w:val="30"/>
          <w:szCs w:val="30"/>
        </w:rPr>
      </w:pPr>
      <w:r>
        <w:rPr>
          <w:b/>
          <w:sz w:val="30"/>
          <w:szCs w:val="30"/>
        </w:rPr>
        <w:t>Составители сборника:</w:t>
      </w:r>
    </w:p>
    <w:p>
      <w:pPr>
        <w:pStyle w:val="1"/>
        <w:spacing w:lineRule="auto" w:line="276"/>
        <w:jc w:val="center"/>
        <w:rPr>
          <w:rFonts w:ascii="Times New Roman" w:hAnsi="Times New Roman" w:cs="Times New Roman"/>
          <w:sz w:val="30"/>
          <w:szCs w:val="30"/>
        </w:rPr>
      </w:pPr>
      <w:r>
        <w:rPr>
          <w:rFonts w:cs="Times New Roman" w:ascii="Times New Roman" w:hAnsi="Times New Roman"/>
          <w:color w:val="00000A"/>
          <w:sz w:val="30"/>
          <w:szCs w:val="30"/>
        </w:rPr>
        <w:t>Правление Ассоциации «Совет муниципальных образований</w:t>
      </w:r>
    </w:p>
    <w:p>
      <w:pPr>
        <w:pStyle w:val="Style27"/>
        <w:spacing w:lineRule="auto" w:line="276"/>
        <w:jc w:val="center"/>
        <w:rPr>
          <w:sz w:val="30"/>
          <w:szCs w:val="30"/>
        </w:rPr>
      </w:pPr>
      <w:r>
        <w:rPr>
          <w:sz w:val="30"/>
          <w:szCs w:val="30"/>
        </w:rPr>
        <w:t>Пензенской области»</w:t>
      </w:r>
    </w:p>
    <w:p>
      <w:pPr>
        <w:pStyle w:val="Style27"/>
        <w:spacing w:lineRule="auto" w:line="276"/>
        <w:jc w:val="center"/>
        <w:rPr>
          <w:sz w:val="30"/>
          <w:szCs w:val="30"/>
        </w:rPr>
      </w:pPr>
      <w:r>
        <w:rPr>
          <w:sz w:val="30"/>
          <w:szCs w:val="30"/>
        </w:rPr>
      </w:r>
    </w:p>
    <w:p>
      <w:pPr>
        <w:pStyle w:val="Style27"/>
        <w:spacing w:lineRule="auto" w:line="276"/>
        <w:jc w:val="center"/>
        <w:rPr>
          <w:sz w:val="30"/>
          <w:szCs w:val="30"/>
        </w:rPr>
      </w:pPr>
      <w:r>
        <w:rPr>
          <w:sz w:val="30"/>
          <w:szCs w:val="30"/>
        </w:rPr>
      </w:r>
    </w:p>
    <w:p>
      <w:pPr>
        <w:pStyle w:val="Style27"/>
        <w:spacing w:lineRule="auto" w:line="276"/>
        <w:jc w:val="center"/>
        <w:rPr>
          <w:sz w:val="30"/>
          <w:szCs w:val="30"/>
        </w:rPr>
      </w:pPr>
      <w:r>
        <w:rPr>
          <w:sz w:val="30"/>
          <w:szCs w:val="30"/>
        </w:rPr>
        <w:t>2021</w:t>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СОДЕРЖАНИЕ</w:t>
      </w:r>
    </w:p>
    <w:p>
      <w:pPr>
        <w:pStyle w:val="Normal"/>
        <w:spacing w:lineRule="auto" w:line="240" w:beforeAutospacing="1" w:after="200"/>
        <w:jc w:val="both"/>
        <w:rPr/>
      </w:pPr>
      <w:hyperlink w:anchor="Основные_понятия_и_термины">
        <w:r>
          <w:rPr>
            <w:rStyle w:val="Style15"/>
            <w:rFonts w:cs="Times New Roman" w:ascii="Times New Roman" w:hAnsi="Times New Roman"/>
            <w:color w:val="000000"/>
            <w:sz w:val="28"/>
            <w:szCs w:val="28"/>
          </w:rPr>
          <w:t>Основные_понятия_и_термины</w:t>
        </w:r>
      </w:hyperlink>
      <w:r>
        <w:rPr>
          <w:rFonts w:cs="Times New Roman" w:ascii="Times New Roman" w:hAnsi="Times New Roman"/>
          <w:color w:val="000000"/>
          <w:sz w:val="28"/>
          <w:szCs w:val="28"/>
        </w:rPr>
        <w:t xml:space="preserve"> </w:t>
      </w:r>
    </w:p>
    <w:p>
      <w:pPr>
        <w:pStyle w:val="Normal"/>
        <w:spacing w:lineRule="auto" w:line="240" w:beforeAutospacing="1" w:after="200"/>
        <w:jc w:val="both"/>
        <w:rPr/>
      </w:pPr>
      <w:hyperlink w:anchor="Введение">
        <w:r>
          <w:rPr>
            <w:rStyle w:val="Style17"/>
            <w:rFonts w:cs="Times New Roman" w:ascii="Times New Roman" w:hAnsi="Times New Roman"/>
            <w:b/>
            <w:bCs/>
            <w:color w:val="000000"/>
            <w:sz w:val="28"/>
            <w:szCs w:val="28"/>
          </w:rPr>
          <w:t>Введение</w:t>
        </w:r>
      </w:hyperlink>
    </w:p>
    <w:p>
      <w:pPr>
        <w:pStyle w:val="Normal"/>
        <w:spacing w:lineRule="auto" w:line="240"/>
        <w:jc w:val="both"/>
        <w:rPr/>
      </w:pPr>
      <w:r>
        <w:rPr>
          <w:rFonts w:cs="Times New Roman" w:ascii="Times New Roman" w:hAnsi="Times New Roman"/>
          <w:color w:val="000000"/>
          <w:spacing w:val="1"/>
          <w:sz w:val="28"/>
          <w:szCs w:val="28"/>
          <w:lang w:eastAsia="ru-RU"/>
        </w:rPr>
        <w:t xml:space="preserve">1. </w:t>
      </w:r>
      <w:hyperlink w:anchor="Реализация_практик_ИБ">
        <w:r>
          <w:rPr>
            <w:rStyle w:val="Style15"/>
            <w:rFonts w:cs="Times New Roman" w:ascii="Times New Roman" w:hAnsi="Times New Roman"/>
            <w:color w:val="000000"/>
            <w:spacing w:val="1"/>
            <w:sz w:val="28"/>
            <w:szCs w:val="28"/>
            <w:lang w:eastAsia="ru-RU"/>
          </w:rPr>
          <w:t>Реализация_практик_ИБ</w:t>
        </w:r>
      </w:hyperlink>
    </w:p>
    <w:p>
      <w:pPr>
        <w:pStyle w:val="Normal"/>
        <w:spacing w:lineRule="auto" w:line="240"/>
        <w:jc w:val="both"/>
        <w:rPr/>
      </w:pPr>
      <w:r>
        <w:rPr>
          <w:rFonts w:ascii="Times New Roman" w:hAnsi="Times New Roman"/>
          <w:color w:val="000000"/>
          <w:sz w:val="28"/>
          <w:szCs w:val="28"/>
        </w:rPr>
        <w:t xml:space="preserve">2. </w:t>
      </w:r>
      <w:hyperlink w:anchor="Управление_практикой_ИБ_и_её_сопровождение">
        <w:r>
          <w:rPr>
            <w:rStyle w:val="Style15"/>
            <w:rFonts w:ascii="Times New Roman" w:hAnsi="Times New Roman"/>
            <w:color w:val="000000"/>
            <w:sz w:val="28"/>
            <w:szCs w:val="28"/>
          </w:rPr>
          <w:t>Управление_практикой_ИБ_и_её_сопровождение</w:t>
        </w:r>
      </w:hyperlink>
    </w:p>
    <w:p>
      <w:pPr>
        <w:pStyle w:val="Normal"/>
        <w:spacing w:lineRule="auto" w:line="240"/>
        <w:jc w:val="both"/>
        <w:rPr/>
      </w:pPr>
      <w:r>
        <w:rPr>
          <w:rFonts w:ascii="Times New Roman" w:hAnsi="Times New Roman"/>
          <w:color w:val="000000"/>
          <w:sz w:val="28"/>
          <w:szCs w:val="28"/>
        </w:rPr>
        <w:t xml:space="preserve">3. </w:t>
      </w:r>
      <w:hyperlink w:anchor="Рекомендуемые_модели_реализации_практики_ИБ">
        <w:r>
          <w:rPr>
            <w:rStyle w:val="Style15"/>
            <w:rFonts w:ascii="Times New Roman" w:hAnsi="Times New Roman"/>
            <w:color w:val="000000"/>
            <w:sz w:val="28"/>
            <w:szCs w:val="28"/>
          </w:rPr>
          <w:t>Рекомендуемые_модели_реализации_практики_ИБ</w:t>
        </w:r>
      </w:hyperlink>
    </w:p>
    <w:p>
      <w:pPr>
        <w:pStyle w:val="Normal"/>
        <w:spacing w:lineRule="auto" w:line="240"/>
        <w:jc w:val="both"/>
        <w:rPr/>
      </w:pPr>
      <w:hyperlink w:anchor="Приложение_1">
        <w:r>
          <w:rPr>
            <w:rStyle w:val="Style17"/>
            <w:rFonts w:ascii="Times New Roman" w:hAnsi="Times New Roman"/>
            <w:color w:val="000000"/>
            <w:sz w:val="28"/>
            <w:szCs w:val="28"/>
          </w:rPr>
          <w:t>Приложение_1</w:t>
        </w:r>
      </w:hyperlink>
    </w:p>
    <w:p>
      <w:pPr>
        <w:pStyle w:val="Normal"/>
        <w:numPr>
          <w:ilvl w:val="0"/>
          <w:numId w:val="0"/>
        </w:numPr>
        <w:spacing w:lineRule="auto" w:line="240" w:beforeAutospacing="1" w:afterAutospacing="1"/>
        <w:jc w:val="both"/>
        <w:outlineLvl w:val="1"/>
        <w:rPr/>
      </w:pPr>
      <w:hyperlink w:anchor="Приложение_2">
        <w:r>
          <w:rPr>
            <w:rStyle w:val="Style17"/>
            <w:rFonts w:eastAsia="Times New Roman" w:cs="Times New Roman" w:ascii="Times New Roman" w:hAnsi="Times New Roman"/>
            <w:b/>
            <w:bCs/>
            <w:color w:val="000000"/>
            <w:sz w:val="28"/>
            <w:szCs w:val="28"/>
            <w:lang w:eastAsia="ru-RU"/>
          </w:rPr>
          <w:t>Приложение_2</w:t>
        </w:r>
      </w:hyperlink>
    </w:p>
    <w:p>
      <w:pPr>
        <w:pStyle w:val="Normal"/>
        <w:spacing w:lineRule="auto" w:line="240"/>
        <w:jc w:val="both"/>
        <w:rPr/>
      </w:pPr>
      <w:hyperlink w:anchor="Приложение_3">
        <w:r>
          <w:rPr>
            <w:rStyle w:val="Style15"/>
            <w:rFonts w:eastAsia="Times New Roman" w:cs="Times New Roman" w:ascii="Times New Roman" w:hAnsi="Times New Roman"/>
            <w:b/>
            <w:bCs/>
            <w:color w:val="000000"/>
            <w:sz w:val="28"/>
            <w:szCs w:val="28"/>
            <w:lang w:eastAsia="ru-RU"/>
          </w:rPr>
          <w:t>Приложение_3</w:t>
        </w:r>
      </w:hyperlink>
    </w:p>
    <w:p>
      <w:pPr>
        <w:pStyle w:val="Normal"/>
        <w:spacing w:lineRule="auto" w:line="240"/>
        <w:jc w:val="both"/>
        <w:rPr/>
      </w:pPr>
      <w:hyperlink w:anchor="Приложение_к_положению">
        <w:r>
          <w:rPr>
            <w:rStyle w:val="Style15"/>
            <w:rFonts w:ascii="Times New Roman" w:hAnsi="Times New Roman"/>
            <w:color w:val="000000"/>
            <w:sz w:val="28"/>
            <w:szCs w:val="28"/>
          </w:rPr>
          <w:t>Приложение_к_положению</w:t>
        </w:r>
      </w:hyperlink>
    </w:p>
    <w:p>
      <w:pPr>
        <w:pStyle w:val="Normal"/>
        <w:spacing w:lineRule="auto" w:line="240"/>
        <w:jc w:val="both"/>
        <w:rPr/>
      </w:pPr>
      <w:hyperlink w:anchor="Приложение_4">
        <w:r>
          <w:rPr>
            <w:rStyle w:val="Style15"/>
            <w:rFonts w:ascii="Times New Roman" w:hAnsi="Times New Roman"/>
            <w:color w:val="000000"/>
            <w:sz w:val="28"/>
            <w:szCs w:val="28"/>
          </w:rPr>
          <w:t>Приложение_4</w:t>
        </w:r>
      </w:hyperlink>
    </w:p>
    <w:p>
      <w:pPr>
        <w:pStyle w:val="Normal"/>
        <w:spacing w:lineRule="auto" w:line="240"/>
        <w:jc w:val="both"/>
        <w:rPr/>
      </w:pPr>
      <w:hyperlink w:anchor="Приложение_5">
        <w:r>
          <w:rPr>
            <w:rStyle w:val="Style15"/>
            <w:rFonts w:ascii="Times New Roman" w:hAnsi="Times New Roman"/>
            <w:color w:val="000000"/>
            <w:sz w:val="28"/>
            <w:szCs w:val="28"/>
          </w:rPr>
          <w:t>Приложение_5</w:t>
        </w:r>
      </w:hyperlink>
    </w:p>
    <w:p>
      <w:pPr>
        <w:pStyle w:val="Normal"/>
        <w:spacing w:lineRule="auto" w:line="240"/>
        <w:jc w:val="both"/>
        <w:rPr/>
      </w:pPr>
      <w:hyperlink w:anchor="Приложение_6">
        <w:r>
          <w:rPr>
            <w:rStyle w:val="Style15"/>
            <w:rFonts w:ascii="Times New Roman" w:hAnsi="Times New Roman"/>
            <w:color w:val="000000"/>
            <w:sz w:val="28"/>
            <w:szCs w:val="28"/>
          </w:rPr>
          <w:t>Приложение_6</w:t>
        </w:r>
      </w:hyperlink>
    </w:p>
    <w:p>
      <w:pPr>
        <w:pStyle w:val="Normal"/>
        <w:spacing w:lineRule="auto" w:line="240"/>
        <w:jc w:val="both"/>
        <w:rPr/>
      </w:pPr>
      <w:hyperlink w:anchor="Приложение_7">
        <w:r>
          <w:rPr>
            <w:rStyle w:val="Style15"/>
            <w:rFonts w:ascii="Times New Roman" w:hAnsi="Times New Roman"/>
            <w:color w:val="000000"/>
            <w:sz w:val="28"/>
            <w:szCs w:val="28"/>
          </w:rPr>
          <w:t>Приложение_7</w:t>
        </w:r>
      </w:hyperlink>
    </w:p>
    <w:p>
      <w:pPr>
        <w:pStyle w:val="Normal"/>
        <w:spacing w:lineRule="auto" w:line="240"/>
        <w:jc w:val="both"/>
        <w:rPr/>
      </w:pPr>
      <w:hyperlink w:anchor="Приложение_8">
        <w:r>
          <w:rPr>
            <w:rStyle w:val="Style17"/>
            <w:rFonts w:ascii="Times New Roman" w:hAnsi="Times New Roman"/>
            <w:color w:val="000000"/>
            <w:sz w:val="28"/>
            <w:szCs w:val="28"/>
          </w:rPr>
          <w:t>Приложение_8</w:t>
        </w:r>
      </w:hyperlink>
      <w:r>
        <w:br w:type="page"/>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bookmarkStart w:id="0" w:name="0"/>
      <w:bookmarkEnd w:id="0"/>
      <w:r>
        <w:rPr>
          <w:rFonts w:eastAsia="Times New Roman" w:cs="Times New Roman" w:ascii="Times New Roman" w:hAnsi="Times New Roman"/>
          <w:b/>
          <w:bCs/>
          <w:sz w:val="24"/>
          <w:szCs w:val="24"/>
          <w:lang w:eastAsia="ru-RU"/>
        </w:rPr>
        <w:t>О</w:t>
      </w:r>
      <w:bookmarkStart w:id="1" w:name="Основные_понятия_и_термины"/>
      <w:bookmarkEnd w:id="1"/>
      <w:r>
        <w:rPr>
          <w:rFonts w:eastAsia="Times New Roman" w:cs="Times New Roman" w:ascii="Times New Roman" w:hAnsi="Times New Roman"/>
          <w:b/>
          <w:bCs/>
          <w:sz w:val="24"/>
          <w:szCs w:val="24"/>
          <w:lang w:eastAsia="ru-RU"/>
        </w:rPr>
        <w:t xml:space="preserve">СНОВНЫЕ ПОНЯТИЯ И ТЕРМИНЫ </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убъекта реализации практики инициативного бюджетирования - орган государственной власти субъекта Российской Федерации или администрация муниципального образования, ответственный за реализацию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ая группа - группа граждан, сформированная с целью идентификации и обсуждения проектных идей для внесения в местные или региональные органы публичной власти инициативных проектов, направленных на решение конкретных вопросов регионального и/или мест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ое бюджетирование (ИБ) - общее название, используемое для обозначения совокупности практик вовлечения граждан в бюджетный процесс в Российской Федерации, объединенных идеологией гражданского участия, а также сфера государственного и муниципального регулирования участия населения в определении и выборе проектов, финансируемых за счет средств соответствующих бюджетов и последующем контроле за реализацией отобранных проектов со стороны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й проект - предложение граждан, внесённое в установленном порядке в администрацию субъекта реализации практики инициативного бюджетировани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Этот термин может быть использован и для обозначения проектов в рамках практик ИБ, реализуемых субъектами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клюзивность или инклюзия - принцип организации жизни в обществе, который позволяет участвовать в ее различных аспектах (повседневная жизнь, образование, культура и искусство) всем людям, независимо от их внешности, происхождения, гендерного различия, состояния здоровь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ая практика инициативного бюджетирования - практика инициативного бюджетирования, регулирование которой осуществляется в соответствии с нормативными правовыми актами муниципального образования, а управление и конкурсный отбор инициативных проектов осуществляется органами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комерческая организация (НКО) - организация, не имеющая в качестве основной цели своей деятельности извлечение прибыли: социально ориентированные некоммерческие организации (СОНКО), ТОСы и другие организации, общественные объединения, ассоциации, союзы, деятельность которых направлена на местное развитие или решение социальных пробл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ционное руководство (руководство по реализации практики ИБ) - методический документ, детально описывающий принципы, характеристики и основные элементы практики инициативного бюджетирования субъекта Российской Федерации или муниципального образования, определенные в соответствии с нормативными правовыми актами по инициативному бюджетир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ка инициативного бюджетирования - реализуемая в рамках одного субъекта Российской Федерации или муниципального образования программа (проект), направленная на вовлечение граждан в бюджетный процесс и участие граждан в принятии бюджетных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ная идея - предложение гражданина, индивидуального предпринимателя или юридического лица по реализации мероприятий, направленных на решение проблем, имеющих приоритетное значение для жителей региона,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ный центр - организация или подразделение органа государственной власти субъекта Российской Федерации или органа местного самоуправления, осуществляющее организацию реализации практики инициативного бюджетирования или выполняющая методологическую, исследовательскую, аналитическую, мониторинговую, образовательную, консультационную деятельность и/или иные функции в рамках ее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ональная практика инициативного бюджетирования - практика инициативного бюджетирования, регулирование которой осуществляется в соответствии с законами и (или) нормативными правовыми актами субъекта Российской Федерации, а управление и конкурсный отбор инициативных проектов осуществляется органами государственной власти субъекта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 реализации практики инициативного бюджетирования - субъект Российской Федерации или муниципальное образование, непосредственно реализующие практику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рриториальное общественное самоуправление (ТОС) -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бозначения и сокращения</w:t>
      </w:r>
    </w:p>
    <w:tbl>
      <w:tblPr>
        <w:tblW w:w="7665" w:type="dxa"/>
        <w:jc w:val="left"/>
        <w:tblInd w:w="0" w:type="dxa"/>
        <w:tblBorders/>
        <w:tblCellMar>
          <w:top w:w="15" w:type="dxa"/>
          <w:left w:w="15" w:type="dxa"/>
          <w:bottom w:w="15" w:type="dxa"/>
          <w:right w:w="15" w:type="dxa"/>
        </w:tblCellMar>
        <w:tblLook w:val="04a0"/>
      </w:tblPr>
      <w:tblGrid>
        <w:gridCol w:w="915"/>
        <w:gridCol w:w="6749"/>
      </w:tblGrid>
      <w:tr>
        <w:trPr/>
        <w:tc>
          <w:tcPr>
            <w:tcW w:w="915" w:type="dxa"/>
            <w:tcBorders/>
            <w:shd w:fill="auto"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ИБ </w:t>
            </w:r>
          </w:p>
        </w:tc>
        <w:tc>
          <w:tcPr>
            <w:tcW w:w="6749" w:type="dxa"/>
            <w:tcBorders/>
            <w:shd w:fill="auto"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инициативное бюджетирование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МН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ренные малочисленные народы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е образование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КО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коммерческая организация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П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селенный пункт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ПА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ормативный правовой акт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МСУ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рганы местного самоуправления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ГТ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елок городского типа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Ф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оссийская Федерация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НКО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циально ориентированная некоммерческая организация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ОС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ерриториальное общественное самоуправление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З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едеральный закон </w:t>
            </w:r>
          </w:p>
        </w:tc>
      </w:tr>
      <w:tr>
        <w:trPr/>
        <w:tc>
          <w:tcPr>
            <w:tcW w:w="915"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ИБ </w:t>
            </w:r>
          </w:p>
        </w:tc>
        <w:tc>
          <w:tcPr>
            <w:tcW w:w="6749"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ентр инициативного бюджетирования НИФИ Минфина России </w:t>
            </w:r>
          </w:p>
        </w:tc>
      </w:tr>
    </w:tbl>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w:t>
      </w:r>
      <w:bookmarkStart w:id="2" w:name="Введение"/>
      <w:bookmarkEnd w:id="2"/>
      <w:r>
        <w:rPr>
          <w:rFonts w:eastAsia="Times New Roman" w:cs="Times New Roman" w:ascii="Times New Roman" w:hAnsi="Times New Roman"/>
          <w:b/>
          <w:bCs/>
          <w:sz w:val="24"/>
          <w:szCs w:val="24"/>
          <w:lang w:eastAsia="ru-RU"/>
        </w:rPr>
        <w:t>ВЕД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Конституцией Российской Федерации в Российской Федерации признается и гарантируется местное самоуправление. Институциональные условия для развития местного самоуправления и участия в нем местного сообщества определены Федеральным законом от 6 октября 2003 года N 131-ФЗ "Об общих принципах организации местного самоуправления в Российской Федерации" (далее - Федеральный закон N 131-ФЗ), который предусматривает участие населения в решении широкого круга вопросов, связанных с развитием муниципальных образований, и определяет формы непосредственного участия населения в осуществлении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ми непосредственного осуществления населением и участия граждан в осуществлении местного самоуправления являются: местные референдумы, выборы, голосования по отзыву депутатов или изменению границ, проведение сходов, собраний и конференций граждан, территориальное общественное самоуправление, публичные слушания и общественные обсуждения, проведение опросов граждан и друг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З) с 1 января 2021 года вводится дополнительная форма участия населения в осуществлении местного самоуправления -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правовых основ для развития практик поддержки инициативных проектов на муниципальном уровне является логичным продолжением реализуемых в разных формах в большинстве муниципальных образований практик инициативного бюджетирования, позволяющих обеспечить непосредственное участие граждан в определении приоритетных направлений расходования части местных бюджетов путём разработки и внесения в орган местного самоуправления проектов инициативного бюджетирования, направленных на решение местных проблем, имеющих наибольшую значимость для жителей муниципальных образований или их частей. Изменения, внесенные Федеральным законом N 236-ФЗ, позволяют уполномоченным субъектам инициировать и вносить в местные администрации инициативные проекты по решению вопросов местного значения или иных вопросов, право решения которых предоставлено органам местного самоуправления. Федеральным законом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ки инициативного бюджетирования, реализуемые в России и в мире, основаны на единой концепции вовлечения населения в принятие бюджетных решений и имеют много общего. Однако, практические механизмы зависят от конкретных условий территории их реализации, типологии субъектов Российской Федерации и муниципалитетов, реализующих практику, местных традиций и от многих других факторов. Разрабатываемые муниципальными образованиями нормативные правовые акты по инициативному бюджетированию (далее также - НПА ИБ) должны учитывать как сложившуюся специфику, так и требования Федерального закона "Об общих принципах организации местного самоуправления в Российской Федерации" с учетом изменений, внесенных в 2020 году Федеральным законом N 236-ФЗ.</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е рекомендации содержат описание основных элементов практик инициативного бюджетирования, которые базируются на инициативных проектах в соответствии с Федеральным законом N 131-ФЗ с учетом изменений, внесенных в 2020 году Федеральным законом N 236-ФЗ, рекомендации по их сочетанию (модели) в зависимости от типов субъектов реализации практики инициативного бюджетирования и уровня реализации практики инициативного бюджетирования, модельные проекты нормативных правовых актов, регулирующие порядок выдвижения и проведения конкурсного отбора инициативных проектов, а также назначения и проведения собраний граждан и опросов населения. Описания основных элементов практик инициативного бюджетирования носят общий характер и могут быть применены к любым практикам. В то же время, представленные в составе данных Методических рекомендаций модели являются базовыми, и не покрывают всего спектра возможных практик инициативного бюджетирования. При разработке каждой конкретной практики типовые модели могут быть дополнены и доработаны в соответствии с конкретными условиями в каждом субъекте реализаци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е рекомендации подготовлены с учетом изменений, внесенных в Бюджетный кодекс Российской Федерации (Федеральным законом от 20.07.2020 N 216-ФЗ "О внесении изменений в Бюджетный кодекс Российской Федерации") и в Федеральный закон N 131-ФЗ (Федеральным законом N 236-ФЗ).</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при реализации практик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е рекомендации предназначены для муниципальных образований, реализующих или планирующих реализацию практик инициативного бюджетирования, а также могут быть использованы в региональных практиках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нормативно-правовых актов, субъектам, реализующим практику инициативного бюджетирования, рекомендуется разработать Руководство по реализации практики инициативного бюджетирования (Операционное руководство) - методический документ, детально описывающий принципы, характеристики и основные элементы практики инициативного бюджетирования субъекта Российской Федерации или муниципального образования. К Операционному руководству прилагаются все необходимые стандартные формы, инструкции, памятки и т.д., которые могут быть использованы в процессе реализации практики.</w:t>
      </w:r>
    </w:p>
    <w:p>
      <w:pPr>
        <w:pStyle w:val="Normal"/>
        <w:numPr>
          <w:ilvl w:val="0"/>
          <w:numId w:val="0"/>
        </w:numPr>
        <w:spacing w:lineRule="auto" w:line="240" w:beforeAutospacing="1" w:afterAutospacing="1"/>
        <w:jc w:val="center"/>
        <w:outlineLvl w:val="2"/>
        <w:rPr/>
      </w:pPr>
      <w:bookmarkStart w:id="3" w:name="Реализация_практик_ИБ"/>
      <w:bookmarkEnd w:id="3"/>
      <w:r>
        <w:rPr>
          <w:rFonts w:eastAsia="Times New Roman" w:cs="Times New Roman" w:ascii="Times New Roman" w:hAnsi="Times New Roman"/>
          <w:b/>
          <w:bCs/>
          <w:sz w:val="24"/>
          <w:szCs w:val="24"/>
          <w:lang w:eastAsia="ru-RU"/>
        </w:rPr>
        <w:t>1 Реализация практик инициативного бюджетир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1.1 Инициативный проек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й проект - это предложение граждан, подготовленное на основе проектных идей и в установленном порядке внесённое в администрацию субъекта реализации практики инициативного бюджетирования (ИБ) в целях реализации мероприятий, направленных на решение приоритетной для его жителе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писание проблемы, на решение которой направлен проек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казание на территорию, в границах которой будет реализовываться инициативный проек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ые сведения, предусмотренные НПА представительного органа субъекта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 реализации практики ИБ может в НПА ИБ определить дополнительные требования к той информации, которая должна содержаться в инициативном проекте, и утвердить его стандартный формат, а также список документов, которые должны быть приложены к инициативному проекту.</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1.2 Основные элементы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реализации практики ИБ представляет собой совокупность механизмов, процедур и параметров, выбираемых разработчиками в зависимости от поставленных целей, а также с учетом административно-территориальных, демографических факторов, финансовых ресурсов, местных традиций и т.д. в субъекте Российской Федерации или муниципальном образовании, реализующем практику ИБ (далее также - субъект реализации практики ИБ). Основными элементами реализации практики ИБ явля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вижение инициативных проектов, включая их инициирование и общественные обсуждения, и внесение на рассмотрение субъекта, реализующего практику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смотрение инициативных проектов, включая их технический анализ, доработку и предварительный отбор;</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нкурсный отбор и утверждение инициативных проектов для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ний этап цикла реализации практики ИБ - реализация инициативных проектов и общественной контроль - для всех моделей ИБ осуществляются единым образом и регулируется соответствующими законодательными ак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ор конкретных механизмов реализации этих основных элементов определяет дальнейшие действия по реализации практики ИБ. Далее приводится описание основных элементов практик ИБ, а также предлагаются рекомендации по их сочетанию (модели) в зависимости от типов субъектов, реализующих практику ИБ. Основные элементы и их сочетание (модель) для каждой конкретной практики ИБ детально описываются в НПА ИБ и Руководстве по реализации практики ИБ (Операционном руководстве).</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3 Выдвижение, общественное обсуждение и внесение инициативных проектов</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3.1 Инициаторы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о статьей 26.1 Федерального закона "Об общих принципах организации местного самоуправления в Российской Федерации" с инициативой о внесении инициативного проекта на муниципальном уровне вправе выступит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группы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Т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таросты сельского населенного пун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ые лица, осуществляющие деятельность на территории муниципального образования - в соответствии с НПА ИБ. Своим НПА ИБ субъект реализации практики ИБ может определить перечень организаций (коммерческих или некоммерческих) и общественных объединений, имеющих право выдвигать инициативные проекты. Исходя из существующего российского и зарубежного опыта, целесообразно в качестве таких лиц выбирать социально ориентированные некоммерческие организации (СОНКО) и другие организации, общественные объединения, ассоциации, союзы, деятельность которых направлена на местное развитие или решение социальных проблем (далее - НК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когда практика ИБ реализуется на уровне субъекта Российской Федерации, последний может своим НПА ИБ принять иные правила, регулирующие как выдвижение проектов, так и иные аспекты реализации практики ИБ.</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3.2 Выдвижение инициативных проектов</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ыдвижение инициативных проектов инициативными группам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вижение инициативных проектов инициативными группами граждан является основной формой идентификации местных проблем, предусмотренной во всех практиках инициативного бюджетирования. В соответствии с изменениями, внесенными Федеральным законом N 236-ФЗ, инициативная группа должна состоять не менее чем из десяти граждан, достигших шестнадцатилетнего возраста и проживающих на территории соответствующего муниципального образования. При этом минимальная численность инициативной группы может быть снижена соответствующим НПА субъекта реализации практики ИБ. Численность инициативной группы может варьировать в зависимости от размеров населенного пункта, технической сложности предполагаемых инициативных проектов, определяемой их типологией, максимальной стоимостью и другими параметрами, и составлять от 2 человек и боле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формируются гражданами. Решение граждан о создании такой группы оформляется протоколом, который прилагается к инициативному проекту. При необходимости сотрудники администрации муниципального образования или - в случае региональной практики - ответственного органа государственной власти субъекта Российской Федерации и/или привлеченные ими лица оказывают в этом организационную помощ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инициативной группы на своем собрании могут обсудить проектные идеи, как выдвинутые членами самой группы, так и предложенные другими гражданами или организациями. По результатам обсуждений выбирается наиболее приоритетная проектная идея, на основе которой инициативная группа оформляет инициативный проект и выносит его на общественное обсужд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практик ИБ в средних и больших городах или на региональном уровне может сопровождаться выдвижением большого числа инициативных проектов. При этом в ситуации, когда доля фактически реализуемых проектов невелика по отношению к числу проектов, допущенных до отбора, возникают риски роста недоверия населения к практике ИБ. В целях оптимизации числа вносимых и впоследствии допускаемых к процедуре отбора инициативных проектов могут быть приняты следующие ме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граничение числа инициативных проектов, вносимых на рассмотрение субъекта, реализующего практику ИБ, с помощью определенных технических фильтров. Например, ограничение типологии проектов, установление повышенных требований к качеству проектного предложения и прилагаемых документов, и/или к процессу рассмотрения и получения общественной поддержки инициативного проекта до его внесения на рассмотрение, определение верхней планки по числу проектных предложений, поступающих от муниципальных образований или отдельных территорий муниципального образования, используя при этом механизм предварительного отбора гражданами на уровне территории и т.д.</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Применение дополнительных прозрачных процедур доработки, объединения и предварительного отбора предложений после выдвижения инициативных проектов и перед их допуском к процедурам конкурсного отбора (см. </w:t>
      </w:r>
      <w:r>
        <w:fldChar w:fldCharType="begin"/>
      </w:r>
      <w:r>
        <w:instrText> HYPERLINK "https://www.garant.ru/products/ipo/prime/doc/400065718/" \l "131"</w:instrText>
      </w:r>
      <w:r>
        <w:fldChar w:fldCharType="separate"/>
      </w:r>
      <w:r>
        <w:rPr>
          <w:rStyle w:val="Style15"/>
          <w:rFonts w:eastAsia="Times New Roman" w:cs="Times New Roman" w:ascii="Times New Roman" w:hAnsi="Times New Roman"/>
          <w:color w:val="0000FF"/>
          <w:sz w:val="24"/>
          <w:szCs w:val="24"/>
          <w:u w:val="single"/>
          <w:lang w:eastAsia="ru-RU"/>
        </w:rPr>
        <w:t>пункт 1.3.1</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граничение территорий, где реализуется практика ИБ. В зависимости от объема выделенных финансовых и прочих ресурсов, а также от поставленных перед практикой ИБ задач, субъект реализации практики ИБ может принять решение о реализации практики только на части своей территории. В частности, такие ограничения также рекомендуется применить в первый, пилотный год реализации практики. В качестве критериев для выбора таких территорий могут быть использованы географические/территориальные факторы, уровень экономического или социального развития, активность населения, организаций или администраций территорий и т.д. Методология выбора территорий реализации практики должна быть отражена в НПА ИБ.</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Альтернативой ограничению числа проектных предложений является использование процессов и технологий, позволяющих администрации или соответствующему органу обработать большое количество проектных предложений (например, использование информационной системы управления (см. </w:t>
      </w:r>
      <w:r>
        <w:fldChar w:fldCharType="begin"/>
      </w:r>
      <w:r>
        <w:instrText> HYPERLINK "https://www.garant.ru/products/ipo/prime/doc/400065718/" \l "25"</w:instrText>
      </w:r>
      <w:r>
        <w:fldChar w:fldCharType="separate"/>
      </w:r>
      <w:r>
        <w:rPr>
          <w:rStyle w:val="Style15"/>
          <w:rFonts w:eastAsia="Times New Roman" w:cs="Times New Roman" w:ascii="Times New Roman" w:hAnsi="Times New Roman"/>
          <w:color w:val="0000FF"/>
          <w:sz w:val="24"/>
          <w:szCs w:val="24"/>
          <w:u w:val="single"/>
          <w:lang w:eastAsia="ru-RU"/>
        </w:rPr>
        <w:t>раздел 2.5</w:t>
      </w:r>
      <w:r>
        <w:fldChar w:fldCharType="end"/>
      </w:r>
      <w:r>
        <w:rPr>
          <w:rFonts w:eastAsia="Times New Roman" w:cs="Times New Roman" w:ascii="Times New Roman" w:hAnsi="Times New Roman"/>
          <w:sz w:val="24"/>
          <w:szCs w:val="24"/>
          <w:lang w:eastAsia="ru-RU"/>
        </w:rPr>
        <w:t>), привлечение волонтеров, увеличение сроков обработки предложений, увеличение сроков выдвижения и внесения инициативных проектов - вплоть до снятия временных ограничений по внесению инициативных проектов и их рассмотрение в течение всего года, что даст администрации субъекта реализации практики ИБ/рабочей группе больше времени на их обработку).</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Выдвижение инициативных проектов органами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влечение ТОСов в практику ИБ в качестве инициаторов инициативных проектов эффективно в случае, если территория субъекта, реализующего практику ИБ, состоит из отдельных частей с компактно проживающими группами населения или может быть естественным образом разделена на такие части (например, микрорайоны в городе, населенные пункты в поселении или муниципальном округе и т.д.). В таких муниципальных образованиях одной из поставленных перед практикой ИБ задач может быть укрепление механизмов территориального общественного самоуправления, и в частности - активизация процессов создания и развития ТОСов. Кроме того, вовлечение ТОСов в ИБ может позволить получить более масштабные, комплексные и проработанные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пределения выдвигаемого инициативного проекта органы ТОС организуют собрания членов ТОС, на котором могут обсуждаться проектные идеи, как выдвинутые участниками собрания, так и предложенные другими гражданами или организациями. По результатам обсуждений выбирается наиболее приоритетная проектная идея, на основе которой органы ТОС оформляют инициативный проект и выносят его на общественное обсужд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Сы проводят мероприятия по идентификации и предварительному обсуждению инициативных проектов в соответствии с собственными уставам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Выдвижение инициативных проектов некоммерческими организация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ставление НКО права инициировать проектные предложения в рамках практики ИБ целесообразно в средних или больших городах, где есть значительные группы населения со специальными потребностями, а также представляющие их организации. Участие НКО в ИБ позволяет существенно повысить уровень инклюзивности инициативных проектов - независимо от того, кто их инициировал, активизировать процессы интеграции групп населения со специальными потребностями в местное сообщество, укрепить потенциал НКО, и в конечном счете, усилить социально-экономические эффекты от реализации практик ИБ. Один из вариантов, при котором НКО могут сыграть значительную роль - тематические практики ИБ, например, экологические, молодежные, в области культуры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ПА ИБ может быть определено, какие именно виды НКО могут выдвигать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тбора выдвигаемого инициативного проекта руководство НКО организует собрания своих членов, а также граждан, на решение проблем которых направлена деятельность НКО. На собрании могут обсуждаться проектные идеи, как выдвинутые участниками собрания, так и предложенные другими гражданами или организациями. В частности, могут быть вынесены на обсуждение проектные идеи, полученные в результате телефонных опросов или посещений граждан, которые по объективным причинам не могут участвовать в собрании (в том числе - представителей уязвимых групп населения или иных приоритетных в рамках практики групп населения). По результатам обсуждений на собрании выбирается наиболее приоритетная проектная идея, на основе которой руководство НКО оформляет инициативный проект и выносит его на общественное обсужд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КО проводят мероприятия по обсуждению инициативных проектов в соответствии с собственными уставами/положениям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Выдвижение инициативных проектов старостами сельских населенных пун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осты сельских населенных пунктов получают право выдвигать инициативные проекты в тех практиках ИБ, которые реализуются в поселениях, включающих в себя небольшие населенные пункты. В таких поселениях староста, получая информацию о практике ИБ от администрации муниципального образования, выступает в роли инициатора участия населенного пункта в ИБ. Перед внесением в администрацию муниципального образования выдвинутые старостой инициативные проекты обсуждаются и утверждаются на собрании (сходе) граждан.</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1.3.3 Обсуждение и внес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изменениями, внесенными Федеральным законом N 236-ФЗ, все инициативные проекты независимо от типа их инициаторов до его внесения в администрацию субъекта, реализующего практику ИБ, выносятся на общественное рассмотрение/обсуждение с целью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его поддержке. Обсуждение и принятие решения о поддержке проекта может быть проведено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НПА ИБ может также быть предусмотрена возможность выявления мнения граждан по вопросу о поддержке инициативного проекта путем опроса или сбора подписей граждан. Инициаторы проектов могут организовать и провести одновременно несколько мероприятий по общественному обсуждению проектов (например, собрание населения и опрос с помощью опросных листов). Особенно актуально это в случае тех проектов, которые затрагивают интересы групп населения со специальными потребностями, которые по объективным причинам не могут участвовать в собраниях. В этих случаях, независимо от формы проведения мероприятия, рекомендуется вовлечение в него соответствующих НК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я по общественному обсуждению и поддержке инициативных проектов организуются и проводятся инициаторами проектов в координации с администрацией соответствующего муниципального образования. Информация о мероприятиях по возможности должна быть доведена до всех граждан. Для этого могут использоваться интернет-сайты, социальные сети, прямые контакты с гражданами, стенды с объявлениями и т.д. Мероприятия должны проводиться открыто с привлечением широкой общественности. Вся информация о проведении мероприятий, включая данные об информировании заинтересованных групп населения, документируется. Как правило, в рамках подготовки НПА ИБ и Операционного руководства разрабатываются стандартные формы для инициативных проектов и пакет прилагаемых документов. Структура и содержание указанных документов зависят от особенностей муниципального образования и деталей порядка реализации практики ИБ (типология проектов, максимальная сумма денежных средств из бюджета на один проект,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могут вноситься в местную администрацию как онлайн - на соответствующих сайтах/платформах, так и в бумажном виде. Наиболее распространены практики, где возможны оба варианта. В зависимости от предпочтений субъекта реализации практики ИБ, могут предприниматься специальные меры, чтобы способствовать выдвижению бoльшего числа либо онлайн, либо бумажных заявок. При внесении инициативного проекта в администрацию к нему должны прилагаться документы, подтверждающие поддержку инициативного проекта жителями муниципального образования или той его части, на решение проблем которой направлен инициативный проект: протокол схода, собрания или конференции граждан, результаты опроса граждан и (или) подписные листы и т.д. (часть 4 статьи 26.1 131-ФЗ).</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4 Рассмотрение, доработка и конкурсный отбор инициативных проектов</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4.1 Рассмотрение и доработк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 проведения конкурсного отбора инициативных проектов необходимо провести работу, направленную на 1) рассмотрение инициативных проектов, включающее их технический анализ и предварительную оценку; и 2) доработку инициативных проектов для конкурсного отбора. Содержание этой работы зависит от многих факторов, но в первую очередь от выбора основных элементов практики ИБ: механизма выдвижения и конкурсного отбора инициативных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внесенные в местную администрацию, рассматриваются в установленные НПА ИБ сроки, которые согласно Федеральному закону N 131-ФЗ не могут превышать 30 календарных дней. На этом этапе проводится технический анализ проектов, целью которого является проверка соответствия выдвинутого инициативного проекта всем условиям, прописанным в НПА ИБ. В частности, проверяется наличие необходимых документов, а также проведение процедур инициирования и выдвижения инициативного проекта в соответствии с требованиями НПА ИБ. Проверяется также техническая возможность реализации проекта, соответствие предполагаемой стоимости его реализации установленным финансовым и экономическим ограничениям, а также отсутствие дублирования инициативного проекта в других государственных программах субъекта Российской Федерации или муниципальных программах.</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Работы по техническому анализу, как правило, проводятся техническими специалистами администрации субъекта, реализующего практику ИБ, и/или сотрудниками и консультантами проектных центров/подразделений администрации, ответственных за реализацию ИБ. При необходимости к этой работе привлекаются специалисты в соответствующей сфере деятельности. В частности, это могут быть эксперты в сфере инклюзии, дизайна городской среды, или универсального дизайна</w:t>
      </w:r>
      <w:r>
        <w:fldChar w:fldCharType="begin"/>
      </w:r>
      <w:r>
        <w:instrText> HYPERLINK "https://www.garant.ru/products/ipo/prime/doc/400065718/" \l "111"</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w:t>
      </w:r>
      <w:r>
        <w:fldChar w:fldCharType="end"/>
      </w:r>
      <w:r>
        <w:rPr>
          <w:rFonts w:eastAsia="Times New Roman" w:cs="Times New Roman" w:ascii="Times New Roman" w:hAnsi="Times New Roman"/>
          <w:sz w:val="24"/>
          <w:szCs w:val="24"/>
          <w:lang w:eastAsia="ru-RU"/>
        </w:rPr>
        <w:t>, а также представители НК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результатам этой работы инициативные проекты, не удовлетворяющие условиям, определенным в НПА ИБ, отклоняются. В соответствии с Федеральным законом № 236-ФЗ решение об отказе в поддержке инициативного проекта может быть принято в одном из следующих случае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блюдение установленного порядка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м правовым актам и (или) уставу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органов местного самоуправле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 реализации практики ИБ может установить в НПА ИБ и другие причины для отказа в поддержке инициативного проекта, отражающие конкретные особенност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чины отклонения должны быть в обязательном порядке доведены до сведения инициаторов проекта и групп населения, поддержавших проект. Инициаторам проекта должна быть предоставлена возможность оспорить принятое решение, предоставив при необходимости дополнительную информацию и разъяснения. Для этого рекомендуется установить срок в 5-7 дней, по истечении которого соответствующая информация может быть размещена на сайте субъекта, реализующего практику ИБ, или на сайте практики ИБ.</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Доработк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работка инициативных проектов может включать в себя проверку наличия данного проектного предложения в других государственных программах субъекта Российской Федерации или муниципальных программах, определение более эффективного технического решения для идентифицированной проблемы, учет полученных после опубликования проекта замечаний и предложений, объединение двух или нескольких проектов, направленных на решение одной и той же проблемы, уточнение стоимостных и других характеристик проекта, подготовку информационных материалов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дура обсуждения и доработки инициативных проектов определяется НПА ИБ. В частности, в зависимости от выбранных механизмов выдвижения проектов и их конкурсного отбора рекомендуется применять следующие механиз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работка проектов его инициаторами на основании замечаний и предложений, полученных от специалистов администрации и/или от жителей муниципального образования после их опубликования на сайте муниципального образования. При использовании данного механизма НПА ИБ должен установить срок предоставления замечаний и предложений, который не может быть меньше пяти рабочих дн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бочие совещания с участием специалистов администрации и представителей инициативных групп/организаций, выдвинувших проекты. Совещания могут быть тематическими либо территориальными. По решению администрации рабочие совещания могут проводиться с приглашением либо всех инициаторов проектов, либо только тех, чьи инициативные проекты нуждаются в обсуждении / доработке. Кроме того, на совещания рекомендуется приглашать представителей специализированных организаций или НКО, деятельность которых связана с обсуждаемыми проектами, а также - в целях обеспечения инклюзивности проектов - организаций, представляющих лиц с ограниченными возможностями здоровь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Экспертные или общественные советы/комитеты, созданные администрациями субъектов, реализующих практику ИБ - с участием представителей инициаторов проектных предложений. Кроме рассмотрения инициативных проектов и формирования предложений по их доработке, данные советы могут быть наделены полномочиями по формированию для администрации субъекта, реализующего ИБ, предварительного списка проектов для участия в конкурсном отборе. Механизм формирования и работы советов, а также их полномочия, должны быть определены в НПА ИБ. В частности, совет/комитет может состоять из граждан, которые случайным образом отобраны из группы кандидатов, сформированной на квотной основе (пол, возраст, профессия, уровень образования, территория проживания (район) и т.д.) или из бюджетных делегатов - добровольцев, отобранных по определенным критериям и прошедшим специальное обучение в рамках практики ИБ. Другой возможный вариант формирования такого совета/комитета - отбор по жеребьёвке группы представителей инициативных групп.</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нференции делегатов от территорий либо от НКО, выдвинувших инициативные проекты. Кроме рассмотрения и доработки выдвинутых проектных предложений, конференции делегатов в соответствии с НПА ИБ может быть предоставлено право по их предварительному отбору и формированию списка инициативных проектов, выносимых на итоговый конкурсный отбор. На конференцию кроме делегатов могут быть приглашены представители специализированных организаций или других НКО, деятельность которых связана с обсуждаемыми проек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ероприятия по доработке и обсуждению инициативных проектов рекомендуется проводить в открытом режиме, заранее опубликовав на сайте МО или практики ИБ информацию о месте и времени проведения соответствующего мероприятия. К участию в этих мероприятиях рекомендуется в обязательном порядке привлекать представителей инициаторов рассматриваемых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е материалы по доработанным инициативным проектам могут быть размещены на официальном сайте субъекта, реализующего ИБ и/или на сайте практики ИБ. Если в поселении это невозможно, информация может быть размещена на сайте муниципального района, в который входит субъект, реализующий практику ИБ. В сельском населенном пункте указанная информация может доводиться до сведения граждан старостой сельского населенного пункта.</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1.4.2 Основные варианты конкурсного отбора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Процедура конкурсного отбора и утверждения инициативных проектов для их последующей реализации в рамках практики ИБ является одним из основных элементов реализации практики ИБ. Порядок конкурсного отбора определяется НПА ИБ. В </w:t>
      </w:r>
      <w:r>
        <w:fldChar w:fldCharType="begin"/>
      </w:r>
      <w:r>
        <w:instrText> HYPERLINK "https://www.garant.ru/products/ipo/prime/doc/400065718/" \l "10000"</w:instrText>
      </w:r>
      <w:r>
        <w:fldChar w:fldCharType="separate"/>
      </w:r>
      <w:r>
        <w:rPr>
          <w:rStyle w:val="Style15"/>
          <w:rFonts w:eastAsia="Times New Roman" w:cs="Times New Roman" w:ascii="Times New Roman" w:hAnsi="Times New Roman"/>
          <w:color w:val="0000FF"/>
          <w:sz w:val="24"/>
          <w:szCs w:val="24"/>
          <w:u w:val="single"/>
          <w:lang w:eastAsia="ru-RU"/>
        </w:rPr>
        <w:t>Приложениях 1-5</w:t>
      </w:r>
      <w:r>
        <w:fldChar w:fldCharType="end"/>
      </w:r>
      <w:r>
        <w:rPr>
          <w:rFonts w:eastAsia="Times New Roman" w:cs="Times New Roman" w:ascii="Times New Roman" w:hAnsi="Times New Roman"/>
          <w:sz w:val="24"/>
          <w:szCs w:val="24"/>
          <w:lang w:eastAsia="ru-RU"/>
        </w:rPr>
        <w:t xml:space="preserve"> приведены модельные НПА ИБ, соответствующие тем или иным механизмам отбора инициативных проектов</w:t>
      </w:r>
      <w:r>
        <w:fldChar w:fldCharType="begin"/>
      </w:r>
      <w:r>
        <w:instrText> HYPERLINK "https://www.garant.ru/products/ipo/prime/doc/400065718/" \l "2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ханизмы конкурсного отбора проектов в практиках ИБ можно разбить на три основные групп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оценки проектов с помощью заранее разработанных и обнародованных критериев оцен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результатов прямого голосования жителей территории реализации практики ИБ или части этой территории (включая прямое голосование участников общего собрания жителей населенного пункта, в том числе онлайн голосование на сайте администрации МО или с использованием специализированных интернет-платформ для голосования, либо голосование с помощью смс-сообщ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голосования представителей населения (например, конференция делегатов, избранных от территорий или от НКО, или бюджет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ждый из данных механизмов конкурсного отбора может быть использован в комбинации с другими механизмами, или может быть дополнен их отдельными элементам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Для организации и проведения конкурсного отбора инициативных проектов во всех случаях субъектом реализации практики ИБ создается конкурсная комиссия (см. </w:t>
      </w:r>
      <w:r>
        <w:fldChar w:fldCharType="begin"/>
      </w:r>
      <w:r>
        <w:instrText> HYPERLINK "https://www.garant.ru/products/ipo/prime/doc/400065718/" \l "22"</w:instrText>
      </w:r>
      <w:r>
        <w:fldChar w:fldCharType="separate"/>
      </w:r>
      <w:r>
        <w:rPr>
          <w:rStyle w:val="Style15"/>
          <w:rFonts w:eastAsia="Times New Roman" w:cs="Times New Roman" w:ascii="Times New Roman" w:hAnsi="Times New Roman"/>
          <w:color w:val="0000FF"/>
          <w:sz w:val="24"/>
          <w:szCs w:val="24"/>
          <w:u w:val="single"/>
          <w:lang w:eastAsia="ru-RU"/>
        </w:rPr>
        <w:t>раздел 2.2</w:t>
      </w:r>
      <w:r>
        <w:fldChar w:fldCharType="end"/>
      </w:r>
      <w:r>
        <w:rPr>
          <w:rFonts w:eastAsia="Times New Roman" w:cs="Times New Roman" w:ascii="Times New Roman" w:hAnsi="Times New Roman"/>
          <w:sz w:val="24"/>
          <w:szCs w:val="24"/>
          <w:lang w:eastAsia="ru-RU"/>
        </w:rPr>
        <w:t>). Конкурсная комиссия - это коллегиальный орган, порядок формирования и деятельности которого определяется НПА ИБ. При этом половина от общего числа ее членов должна быть назначена на основе предложений от представительного органа муниципального образования. Инициаторам проектов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часть 12 статьи 26.1 Федерального закона N 131-ФЗ). Конкурсная комиссия отвечает за организацию конкурсного отбора, его проведение, подведение итогов конкурса и принятие протокольного решения, на основании которого отраженные в данном решении конкретные проекты утверждаются и реализуются администрацией субъекта, реализующего практику ИБ.</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Отбор инициативных проектов на основе их оценки с использованием конкурсных критери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Этот вариант основан на использовании для отбора заранее определенных и обнародованных конкурсных критериев. Критерии должны обеспечивать максимальное соответствие результатов отбора проектов целям практики ИБ. В частности, они должны отражать степень участия населения (в том числе - представителей уязвимых групп населения или иных приоритетных в рамках практики групп населения) в выдвижении и обсуждении инициативных проектов. Дополнительными критериями, в частности, могут являться уровень софинансирования проектов (уплачиваемые на добровольной основе инициативные платежи граждан, индивидуальных предпринимателей и юридических лиц), степень инклюзивности (например, направленность на интеграцию уязвимых групп населения в сообщество, повышение доступности городской среды или на решение проблем людей с ограниченными возможностями). Критерии должны быть по возможности объективными (счетными либо предполагающими однозначную оценку независимо от субъективного мнения членов конкурсной комиссии). Пример системы критериев оценки и отбора приведен в </w:t>
      </w:r>
      <w:r>
        <w:fldChar w:fldCharType="begin"/>
      </w:r>
      <w:r>
        <w:instrText> HYPERLINK "https://www.garant.ru/products/ipo/prime/doc/400065718/" \l "3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3</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Техническая работа по оценке и предварительному ранжированию инициативных проектов в соответствии с конкурсными критериями осуществляется рабочей группой или проектным центром практики ИБ. В тех практиках, где ожидается большое число инициативных проектов-участников конкурсного отбора, для оценки и ранжирования инициативных проектов рекомендуется использовать (при наличии такой технической и финансовой возможности) информационную систему управления (ИСУ, см. </w:t>
      </w:r>
      <w:r>
        <w:fldChar w:fldCharType="begin"/>
      </w:r>
      <w:r>
        <w:instrText> HYPERLINK "https://www.garant.ru/products/ipo/prime/doc/400065718/" \l "25"</w:instrText>
      </w:r>
      <w:r>
        <w:fldChar w:fldCharType="separate"/>
      </w:r>
      <w:r>
        <w:rPr>
          <w:rStyle w:val="Style15"/>
          <w:rFonts w:eastAsia="Times New Roman" w:cs="Times New Roman" w:ascii="Times New Roman" w:hAnsi="Times New Roman"/>
          <w:color w:val="0000FF"/>
          <w:sz w:val="24"/>
          <w:szCs w:val="24"/>
          <w:u w:val="single"/>
          <w:lang w:eastAsia="ru-RU"/>
        </w:rPr>
        <w:t>раздел 2.5</w:t>
      </w:r>
      <w:r>
        <w:fldChar w:fldCharType="end"/>
      </w:r>
      <w:r>
        <w:rPr>
          <w:rFonts w:eastAsia="Times New Roman" w:cs="Times New Roman" w:ascii="Times New Roman" w:hAnsi="Times New Roman"/>
          <w:sz w:val="24"/>
          <w:szCs w:val="24"/>
          <w:lang w:eastAsia="ru-RU"/>
        </w:rPr>
        <w:t>). Конкурсная комиссия осуществляет мониторинг работы по оценке проектов, при необходимости проверяет ее результаты, и своим решением утверждает ранжированный список проектов. Ранжированный список вместе с решением конкурсной комиссии передается в администрацию субъекта, реализующего ИБ, который в установленные НПА сроки объявляет победителей конкур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ый механизм используется во всех региональных практиках ИБ, основанных на модели Программы поддержки местных инициатив (ППМИ), но также используется и в других моделях - включая модели, реализуемые на муниципальном уровне. Он наиболее эффективно работает в тех моделях ИБ, где предполагается конкуренция между отдельными территориями или муниципальными образованиями, аккумулирующими инициативные проекты. При выборе данного метода рекомендуется подобрать финансовые параметры проектов (соотношение выделенных для практики ИБ финансовых ресурсов к средней или максимальной стоимости проектов) таким образом, чтобы 60-80% участвующих в конкурсе проектов получили финансирование. Такое соотношение, с одной стороны, позволяет стимулировать участие граждан и организаций в выдвижении инициативных проектов и смягчает недовольство со стороны проигравших участников конкурса, а с другой - обеспечивает соревновательность и - как результат - лучшее качество инициативных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Отбор инициативных проектов на основе результатов прямого голосования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ямое голосование граждан может быть осуществлено в онлайн и/или очной форм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нлайн голосование может проводиться на сайте администрации МО или практики ИБ, с использованием специализированных интернет-платформ для голосования, а также посредством смс-сообщени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Очное голосование проводится в сроки и в местах, установленных НПА о реализации практики ИБ (пример модельного НПА ИБ для конкурсного отбора прямым голосованием граждан приведен в </w:t>
      </w:r>
      <w:r>
        <w:fldChar w:fldCharType="begin"/>
      </w:r>
      <w:r>
        <w:instrText> HYPERLINK "https://www.garant.ru/products/ipo/prime/doc/400065718/" \l "4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4</w:t>
      </w:r>
      <w:r>
        <w:fldChar w:fldCharType="end"/>
      </w:r>
      <w:r>
        <w:rPr>
          <w:rFonts w:eastAsia="Times New Roman" w:cs="Times New Roman" w:ascii="Times New Roman" w:hAnsi="Times New Roman"/>
          <w:sz w:val="24"/>
          <w:szCs w:val="24"/>
          <w:lang w:eastAsia="ru-RU"/>
        </w:rPr>
        <w:t>). Если голосование проводится в один или два дня, рекомендуется провести его в нерабочие дни. Рекомендуется также выбирать для мест голосования наиболее посещаемые общественные места: торговые центры, парки, площади, офисы многофункциональных центров "Мои документы", отделения почты и т.д. Важно обеспечить доступность мест голосования для людей с ограниченными возможностями здоровья (граждан в инвалидных колясках, слабовидящих или незрячих граждан и т.д.). Важно также организовать очное голосование таким образом, чтобы стимулировать людей активно в них участвовать. Для этого, например, можно совместить их по времени с праздничными мероприятиями, спортивными соревнованиями, концертами и т.п.</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нлайн голосования (с использованием сети Интернет либо смс-сообщений) необходимо выделить промежуток времени от нескольких дней до одной-двух недель, чтобы дать возможность участвовать в нем бoльшему числу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НПА ИБ организация и проведение голосования, подведение его итогов и подготовка соответствующих предложений для администрации муниципального образования поручается рабочей группе практики ИБ или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в рамках практики ИБ проводится как очное, так и онлайн голосование, соответствующие голоса суммируются с определенными весами. Эти веса, как правило, могут быть равны, но, если субъект, реализующий практику ИБ, ставит задачу по стимулированию той или иной формы голосования, веса соответствующих типов голосов могут быть изменен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решению администрации субъекта реализации практики ИБ, в дополнение к непосредственному учету голосов граждан при ранжировании проектов отдельным инициативным проектам могут даваться дополнительные бонусные голоса (в том числе за направленность на определенные уязвимые группы, за тематическую направленность - например, на решение экологических проблем или проблем коренных малочисленных народов (КМН), за уровень участия населения или его уязвимых групп в обсуждении тех или иных проектов и т.д.). В этом случае инициативные проекты ранжируются в соответствии с полученными голосами и соответствующими дополнительными бонусными голос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им из вариантов для муниципальных образований, состоящих из одного небольшого населенного пункта, может быть отбор проектов на основе общего голосования, организованного на общем собрании населения. В случае, если значительная часть населения по объективным причинам (возраст, ограничения по состоянию здоровья, транспортная недоступность и т.д.) не может принять участие в собрании, администрация МО может принять решение дополнить результаты голосования на собрании результатом опроса, проведенного с помощью опросных листов. Порядок проведения такого опроса определяется НПА ИБ.</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Отбор на основе голосования представителей населе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Еще один метод конкурсного отбора инициативных проектов - это отбор на основании голосования представителей населения (пример модельного НПА ИБ для конкурсного отбора голосованием представителей населения приведен в </w:t>
      </w:r>
      <w:r>
        <w:fldChar w:fldCharType="begin"/>
      </w:r>
      <w:r>
        <w:instrText> HYPERLINK "https://www.garant.ru/products/ipo/prime/doc/400065718/" \l "2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2</w:t>
      </w:r>
      <w:r>
        <w:fldChar w:fldCharType="end"/>
      </w:r>
      <w:r>
        <w:rPr>
          <w:rFonts w:eastAsia="Times New Roman" w:cs="Times New Roman" w:ascii="Times New Roman" w:hAnsi="Times New Roman"/>
          <w:sz w:val="24"/>
          <w:szCs w:val="24"/>
          <w:lang w:eastAsia="ru-RU"/>
        </w:rPr>
        <w:t>). Во многих практиках такие группы представителей создаются еще на этапе рассмотрения и доработки проектных предложений и продолжают свою деятельность на этапе конкурсного отбора. В частности, это могут быт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щественные советы, гражданские комитеты или другие группы, отобранные по случайной репрезентативной выборке из группы граждан, сформированной на квотной основе (пол, возраст, профессия, уровень образования и т.д.), бюджетные комиссии, члены которых отбираются случайным образом из числа выразивших заинтересованность граждан. Они могут состоять также из добровольцев, отобранных по разработанным критериям и прошедшим специальное обучение в рамках практики ИБ. Для того, чтобы вовлечь в работу этих групп по возможности широкий круг граждан, важно обеспечить регулярное обновление их состава (например, установив в НПА, что участник не может занимать место в составе представителей более двух или трех лет подря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нференции делегатов от территорий, которые как правило избираются на общих собраниях населения территории/малого населенного пункта, и/или представляют общественные организации. Общественные организации отбираются, и их представители избираются в соответствии с нормами, прописанными в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х практиках, где в качестве основания для конкурсного отбора используется данный механизм, он, как правило, комбинируется с приведенными выше механизмами оценки и отбора проектов.</w:t>
      </w:r>
    </w:p>
    <w:p>
      <w:pPr>
        <w:pStyle w:val="Normal"/>
        <w:numPr>
          <w:ilvl w:val="0"/>
          <w:numId w:val="0"/>
        </w:numPr>
        <w:spacing w:lineRule="auto" w:line="240" w:beforeAutospacing="1" w:afterAutospacing="1"/>
        <w:jc w:val="center"/>
        <w:outlineLvl w:val="2"/>
        <w:rPr/>
      </w:pPr>
      <w:bookmarkStart w:id="4" w:name="Управление_практикой_ИБ_и_её_сопровождение"/>
      <w:bookmarkEnd w:id="4"/>
      <w:r>
        <w:rPr>
          <w:rFonts w:eastAsia="Times New Roman" w:cs="Times New Roman" w:ascii="Times New Roman" w:hAnsi="Times New Roman"/>
          <w:b/>
          <w:bCs/>
          <w:sz w:val="24"/>
          <w:szCs w:val="24"/>
          <w:lang w:eastAsia="ru-RU"/>
        </w:rPr>
        <w:t>2 Управление практикой инициативного бюджетирования и ее сопровождение</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1 Нормативно-правовая и методическая баз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реализация и мониторинг практики ИБ осуществляется на основе нормативно-правовых актов и методических документов, принятых субъектом, реализующим практику ИБ.</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Нормативно-правовые акты ИБ создают юридическую базу для реализации конкретной практики ИБ. Они определяют порядок проведения конкурсного отбора, состав и порядок работы конкурсной комиссии и др. (см. </w:t>
      </w:r>
      <w:r>
        <w:fldChar w:fldCharType="begin"/>
      </w:r>
      <w:r>
        <w:instrText> HYPERLINK "https://www.garant.ru/products/ipo/prime/doc/400065718/" \l "10000"</w:instrText>
      </w:r>
      <w:r>
        <w:fldChar w:fldCharType="separate"/>
      </w:r>
      <w:r>
        <w:rPr>
          <w:rStyle w:val="Style15"/>
          <w:rFonts w:eastAsia="Times New Roman" w:cs="Times New Roman" w:ascii="Times New Roman" w:hAnsi="Times New Roman"/>
          <w:color w:val="0000FF"/>
          <w:sz w:val="24"/>
          <w:szCs w:val="24"/>
          <w:u w:val="single"/>
          <w:lang w:eastAsia="ru-RU"/>
        </w:rPr>
        <w:t>Приложения 1-7</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уководство по реализации практики ИБ (или Операционное руководство) - это основной методический документ, описывающий все операционные аспекты реализации практики ИБ, утвержденные в соответствии с НПА ИБ, который рекомендуется разработать всем субъектам, реализующим практику ИБ. В состав данного документа рекомендуется включить детальное описание всех этапов разработки, реализации и мониторинга практики, что позволит обеспечить единообразное понимание деталей операционных процедур всеми участниками ее реализации. Это особенно важно в случае реализации ИБ в территориальных агломерациях и на региональном уровне. Структура операционного руководства отражает дизайн практики и может быть как простой - для практик с простым дизайном, так и достаточно сложной - для практик, реализуемых на региональном уровне, в больших городах или территориальных агломерация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ционное руководство предназначено для сотрудников и консультантов органов публичной власти, организаций и инициативных групп граждан, вовлеченных в реализацию практики ИБ. Оно может быть использовано как справочный материал или инструкция и, соответственно, должно быть написано в простом и понятном для граждан формате, а также быть открытым и доступным для всех участников практик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В </w:t>
      </w:r>
      <w:r>
        <w:fldChar w:fldCharType="begin"/>
      </w:r>
      <w:r>
        <w:instrText> HYPERLINK "https://www.garant.ru/products/ipo/prime/doc/400065718/" \l "8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8</w:t>
      </w:r>
      <w:r>
        <w:fldChar w:fldCharType="end"/>
      </w:r>
      <w:r>
        <w:rPr>
          <w:rFonts w:eastAsia="Times New Roman" w:cs="Times New Roman" w:ascii="Times New Roman" w:hAnsi="Times New Roman"/>
          <w:sz w:val="24"/>
          <w:szCs w:val="24"/>
          <w:lang w:eastAsia="ru-RU"/>
        </w:rPr>
        <w:t xml:space="preserve"> приведена примерная структура Операционного руководства практики, реализуемой на уровне региона или территориальных агломерациях.</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2 Управление подготовкой и реализацией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лючевыми структурами, вовлеченными в подготовку, координацию и реализацию практики ИБ, являются администрация муниципального образования или - в случае региональной практики - ответственный орган государственной власти, рабочая группа практики ИБ, конкурсная комиссия и группа реализации практики/проектный центр. Их структура и функции определяются в НПА ИБ. Рекомендуется также детально описать порядок формирования и функции рабочих органов практики ИБ в Операционном руководстве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убъекта реализации практики ИБ (муниципального образования или - в случае региональной практики - ответственный орган государственной вл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функ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пределяет основные характеристики практики ИБ: цели и задачи, подходы к планированию расходов соответствующих бюджетов в целях реализации инициативных проектов и источники их финансирования, ограничения на максимальную стоимость инициативных проектов, территорию и ключевые даты реализации основных этапов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здает ведомственную или межведомственную рабочую группу, конкурсную комиссию и, возможно, группу реализации практики/проектный центр;</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вместно с рабочей группой готовит проекты необходимых нормативных правовых и методических документов, включая Операционное руководст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тверждает и доводит до сведения участников конкурсного отбора и населения результаты конкурсного отбора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уществляет финансовое обеспечение реализации практики и отдельных проектов, отслеживает предоставление софинансирования проектов от нижестоящих органов власти, населения, юридических лиц и пр. - если оно предполагае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уществляет мониторинг подготовки и реализации практики ИБ; анализирует ее результаты.</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абочая группа при администрации субъекта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ая задача рабочей группы - это подготовка, координация и организация всех мероприятий в рамках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функ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работка и согласование с соответствующими органами публичной власти предложений по основным характеристикам практики ИБ и ключевым аспектам ее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готовка предложений и внесение в установленном порядке на рассмотрение органов публичной власти субъекта реализации практики ИБ проектов НПА и методических документов по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готовка и согласование предложений по плану и графику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изация проведения мероприятий на всех этапах реализации практики ИБ и/или их координац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уществление мониторинга реализации практики ИБ и подготовка соответствующей аналитики/отчетов для субъекта, реализующего практику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в рамках практики ИБ кроме рабочей группы также создается проектный центр (см. ниже), часть работ по реализации практики ИБ рабочая группа может передать проектному центру.</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когда практика ИБ реализуется на региональном уровне, в больших городах или территориальных агломерациях, а также с учетом особенностей субъекта практики ИБ рабочая группа может носить межведомственный характер: в нее могут быть включены не только ответственные за ИБ представители органа государственной власти или подразделения местной администрации, но и представители других заинтересованных органов публичной власти, а также организаций, работающих с уязвимыми группами населения (например, людьми с ограниченными возможностями здоровья, с КМН и т.д.). В случае, если практика ИБ носит тематический характер, в ее состав могут быть включены представители государственных или общественных организаций или независимые эксперты, занимающиеся данной тематикой.</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является коллегиальным органом, порядок формирования и деятельности которого определяется НПА ИБ или - в случае региональной практики ИБ - уполномоченным органом государственной власти субъекта Российской Федерации. В случае, когда практика ИБ реализуется на муниципальном уровне, конкурсная комиссия формируется в соответствии с положениями Федерального закона № 236-ФЗ. В частности, половина от общего числа членов комиссии назначается на основе предложений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функ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смотрение и анализ инициативных проектов и приложенных к ним документов на основании материалов, подготовленных рабочей группой и/или проектным центр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еспечение возможности для инициаторов проектов при проведении конкурсного отбора участвовать в рассмотрении инициативных проектов и изложения своих позиций по ни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смотрение и утверждение ранжированного списка проектов в соответствии с выбранным методом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готовка предложений для субъекта реализации практики ИБ о распределении запланированного объема бюджетных ассигнований в целях реализации (или софинансирования реализации) инициативных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Проектный центр</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рганизации и проведения мероприятий, связанных с реализацией практик ИБ, субъект реализации практики ИБ может создать проектный центр на базе сотрудников администрации или подведомственного учреждения, или привлечь к работе специалистов внешних организаций, которые будут выполнять функции проектного центра ИБ. Проектный центр - это структура или группа специалистов, осуществляющая функции по управлению или сопровождению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таким функциям могут относиться подготовка предложений по доработке порядка реализации практики; проектное, организационное, экспертное, информационное и методологическое сопровождение реализации практики ИБ; исследовательская (аналитическая) деятельность; мониторинг реализуемых проектов; обучение и оказание консультационного содействия муниципальным образованиям и другим участникам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уктура и функции проектного центра определяются выбранной моделью практики ИБ, ее основными характеристиками (включая характеристики реализуемых инициативных проектов), административно-территориальным устройством субъекта реализации практики ИБ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работе Проектного центра при необходимости могут на договорных началах привлекаться внешние специалисты.</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Структура и функции проектного центра по отношению к конкретной практике ИБ детально регламентируются Операционным руководством соответствующей практики ИБ. Более подробную информацию о проектных центрах ИБ можно найти в опубликованных Министерством финансов Российской Федерации документах: "Обзор действующей практики и отдельные рекомендации по организации сопровождения практик инициативного бюджетирования"</w:t>
      </w:r>
      <w:r>
        <w:fldChar w:fldCharType="begin"/>
      </w:r>
      <w:r>
        <w:instrText> HYPERLINK "https://www.garant.ru/products/ipo/prime/doc/400065718/" \l "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 xml:space="preserve"> и "Доклад о лучших практиках развития ИБ в субъектах Российской Федерации и муниципальных образованиях"</w:t>
      </w:r>
      <w:r>
        <w:fldChar w:fldCharType="begin"/>
      </w:r>
      <w:r>
        <w:instrText> HYPERLINK "https://www.garant.ru/products/ipo/prime/doc/400065718/" \l "44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2.3 Информационная и организационная поддержка реализации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 начала выдвижения инициативных проектов, а также в процессе реализации практики ИБ, ее организаторам рекомендуется проведение информационной и организационной работы, детали которой зависят от выбранной модели реализации ИБ. В целом такая работа включает в себ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пространение информации о практике ИБ и деталях ее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влечение консультантов и волонтеров для оказания содействия участникам реализации практики на всех ее этапах.</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аспространение информации о практике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рокое распространение информации о практике ИБ на всех этапах ее реализации и, в частности, о выдвинутых инициативных проектах, является необходимым условием успешности и эффективности ее реализации. Ответственным исполнителям в субъектах Российской Федерации или муниципальных образованиях, начинающих реализацию практики ИБ, рекомендуется информировать об этом население и все заинтересованные стороны сразу после принятия соответствующего решения. Информация о практике инициативного бюджетирования может публиковаться на официальном сайте в сети Интернет. Рекомендуется также осуществлять ее распространение с использованием других доступных информационных каналов: СМИ, социальных сетей и мессенджеров, рекламных носителей и т.д. На этом этапе основная цель распространения информации - стимулирование процессов выдвиж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б общих принципах организации местного самоуправления в Российской Федерации" (часть 5 статьи 26.1)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сети Интернет в течение трех рабочих дней со дня внесения инициативного проекта в местную администрацию.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случае, если администрация поселения не имеет возможности размещать указанную информацию на своем официальном сайте,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ю о практике ИБ рекомендуется активно распространять и на всех последующих этапах ее реализации. В частности, в случае, если до проведения конкурсного отбора внесенные в администрацию инициативные проекты дорабатываются или изменяются, соответствующую информацию также целесообразно доводить до населения по тем же каналам ее распростране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Привлечение волонтеров для оказания содействия в реализации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жную роль на всех этапах реализации практики ИБ играют волонтеры - инициативные граждане или организации, которые на добровольной основе помогают всем участникам практики - от органов управления до участвующих в практике граждан. В зависимости от выбранной модели практики ИБ, волонтеры могут выполнять следующие функ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пространение информации о практике ИБ, побуждение граждан участвовать в ней, участие в организации мероприятий, направленных на инициирование проектов (например, уличные собрания, собрания в трудовых коллективах и т.д.), предложение проектных идей и обсуждение их с гражданами, сбор и организация инициативных групп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ведение работы с социально-уязвимыми группами граждан и представляющими их организациями, помощь в инициировании и подготовке инициативных проектов, а также активное участие в работе инициативных групп;</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действие инициаторам в обсуждении и оформлении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астие в качестве модераторов в собраниях инициативных групп, на которых дорабатываются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астие в организации и проведении голос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астие в мониторинге хода реализации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Волонтеры набираются и обучаются рабочей группой практики ИБ при содействии Консультанта практики ИБ (в случае привлечения к ее реализации) (см. также </w:t>
      </w:r>
      <w:r>
        <w:fldChar w:fldCharType="begin"/>
      </w:r>
      <w:r>
        <w:instrText> HYPERLINK "https://www.garant.ru/products/ipo/prime/doc/400065718/" \l "25"</w:instrText>
      </w:r>
      <w:r>
        <w:fldChar w:fldCharType="separate"/>
      </w:r>
      <w:r>
        <w:rPr>
          <w:rStyle w:val="Style15"/>
          <w:rFonts w:eastAsia="Times New Roman" w:cs="Times New Roman" w:ascii="Times New Roman" w:hAnsi="Times New Roman"/>
          <w:color w:val="0000FF"/>
          <w:sz w:val="24"/>
          <w:szCs w:val="24"/>
          <w:u w:val="single"/>
          <w:lang w:eastAsia="ru-RU"/>
        </w:rPr>
        <w:t>Раздел 2.5</w:t>
      </w:r>
      <w:r>
        <w:fldChar w:fldCharType="end"/>
      </w:r>
      <w:r>
        <w:rPr>
          <w:rFonts w:eastAsia="Times New Roman" w:cs="Times New Roman" w:ascii="Times New Roman" w:hAnsi="Times New Roman"/>
          <w:sz w:val="24"/>
          <w:szCs w:val="24"/>
          <w:lang w:eastAsia="ru-RU"/>
        </w:rPr>
        <w:t>). Отдельное внимание должно быть уделено привлечению волонтеров - представителей социально уязвимых групп, в частности, из числа людей с ограниченными возможностями здоровь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2.4 Мониторинг реализации и оценка результативности практики инициативного бюджетир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При разработке порядка реализации практики ИБ очень важно предусмотреть механизмы сбора и анализа ключевой информации, касающейся хода реализации и результативности практики. В первую очередь эта информация касается различных аспектов участия населения и его отдельных групп, также ТОСов и иных организаций в выдвижении, обсуждении и конкурсном отборе проектов; числа, типологии и сроков реализации выдвинутых и реализованных инициативных проектов; финансовых аспектов реализации практики, числа благополучателей и т.д. При этом рекомендуется учитывать требования по отчетности по инициативному бюджетированию, которую собирает и регулярно публикует</w:t>
      </w:r>
      <w:r>
        <w:fldChar w:fldCharType="begin"/>
      </w:r>
      <w:r>
        <w:instrText> HYPERLINK "https://www.garant.ru/products/ipo/prime/doc/400065718/" \l "55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Министерство финансов Российской Федерации, методологию мониторинга, которая публикуется ежегодно на сайтах Минфина России и НИФИ Минфина России,</w:t>
      </w:r>
      <w:r>
        <w:fldChar w:fldCharType="begin"/>
      </w:r>
      <w:r>
        <w:instrText> HYPERLINK "https://www.garant.ru/products/ipo/prime/doc/400065718/" \l "66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 xml:space="preserve"> а также требования регионального органа государственной власти, который курирует реализацию практики ИБ в регион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улярный сбор, обобщение и систематизация информации позволит осуществлять оперативный мониторинг реализации практики, своевременно выявлять и решать возникающие проблемы, готовить отчеты по проделанной работе для Министерства финансов Российской Федерации и региональных/муниципальных органов власти, и выработать рекомендации по дальнейшему развитию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ные и обработанные данные будут использованы также для регулярного предоставления населению информации о ходе реализации практики и отдельных инициативных проектов, и получения обратной связи. Это позволит укрепить диалог между населением и органами власти, а также стимулирует развитие практики в последующие годы.</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Для сбора и обработки информации в практиках, где предполагается выдвижение большого количества инициативных проектов, может быть использована компьютеризованная ИСУ (см. </w:t>
      </w:r>
      <w:r>
        <w:fldChar w:fldCharType="begin"/>
      </w:r>
      <w:r>
        <w:instrText> HYPERLINK "https://www.garant.ru/products/ipo/prime/doc/400065718/" \l "25"</w:instrText>
      </w:r>
      <w:r>
        <w:fldChar w:fldCharType="separate"/>
      </w:r>
      <w:r>
        <w:rPr>
          <w:rStyle w:val="Style15"/>
          <w:rFonts w:eastAsia="Times New Roman" w:cs="Times New Roman" w:ascii="Times New Roman" w:hAnsi="Times New Roman"/>
          <w:color w:val="0000FF"/>
          <w:sz w:val="24"/>
          <w:szCs w:val="24"/>
          <w:u w:val="single"/>
          <w:lang w:eastAsia="ru-RU"/>
        </w:rPr>
        <w:t>раздел 2.5</w:t>
      </w:r>
      <w:r>
        <w:fldChar w:fldCharType="end"/>
      </w:r>
      <w:r>
        <w:rPr>
          <w:rFonts w:eastAsia="Times New Roman" w:cs="Times New Roman" w:ascii="Times New Roman" w:hAnsi="Times New Roman"/>
          <w:sz w:val="24"/>
          <w:szCs w:val="24"/>
          <w:lang w:eastAsia="ru-RU"/>
        </w:rPr>
        <w:t>), или разработаны другие, более простые, средства.</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2.5 Экспертное сопровождение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жную роль в разработке, реализации и анализе результатов практики ИБ играет ее экспертное сопровождение. Оно может быть осуществлено проектными центрами ИБ субъектов РФ, ЦИБ НИФИ Министерства финансов Российской федерации, а также имеющими соответствующий опыт независимыми специалистами (далее также - Консультант). Помощь муниципальным образованиям может оказываться рабочими группами или ПЦ ИБ регионов, а помощь регионам - Ц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спертное сопровождение позволяет при разработке практики учесть многолетний российский и международный опыт и наилучшим образом адаптировать его к субъекту реализации практики ИБ, избежать ошибок и сделать практику ИБ максимально эффективно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зависимости от регионального и местного контекста субъект реализации практики ИБ сам принимает решение об объеме и направлениях деятельности в рамках ИБ, где он нуждается в экспертной поддержке. В частности, поддержка может быть предоставлена по следующим направлениям: разработка порядка реализации практики ИБ, включая подготовку Операционного руководства практики, обучение участников ИБ, информирование, мониторинг практики ИБ и разработка информационной системы 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порядка реализации практики ИБ: Привлечение Консультанта уже на этом этапе позволяет рабочей группе более предметно обсудить порядок реализации практики со всеми заинтересованными сторонами и выбрать оптимальную модель практики ИБ. В частности, это включает в себ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пределение и согласование основных параметров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бор и согласование основных элементов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работка методологи, в том числе: детальная проработка и описание процессов на всех этапах реализации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действие в разработке НПА и методических документов, включая Операционное руководст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участников ИБ. Обучение представителей всех вовлеченных в разработку и реализацию практики ИБ сторон - органов местного самоуправления, ТОСов, общественных организаций, волонтеров, инициативных групп - играет ключевую роль в обеспечении ее эффективности. План проведения обучающих мероприятий (объем, график, участники, методика, необходимые материалы, логистика и т.д.) разрабатывается рабочей группой ИБ совместно с Консультантом. При этом учитывается местная специфика и разработанный порядок реализации практики. Так, для практик с относительно простым дизайном, реализуемых в небольших муниципалитетах, обучение может включать обучающие семинары в начале разработки дизайна и после его завершения, и "обучение в процессе работы" в течение реализации практики. Для практик со сложным дизайном, реализуемых на уровне региона, территориальной агломерации или большого города, обучение может проводиться в несколько этапов (например, проведение дополнительного тренинга/инструктажа перед основными этапами реализации практики в дополнение к основному обучению) и с несколькими группами обучаемы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ренинг для тренеров", целью которого является подготовка специалистов, которые могут в дальнейшем самостоятельно обучать представителей всех групп участников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ителей муниципальных образований, включая членов рабочей группы и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ителей инициаторов проектов: инициативных групп, ТОСов, НКО, а также представителей уязвимых групп;</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ителей общественных организаций, волонтеров (включая организации, представляющие уязвимые группы населения и волонтерские орган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цессе обучения особое внимание обращается на механизмы вовлечения населения и, в частности, социально уязвимых групп.</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каждой группы обучаемых Консультантом совместно с рабочей группой/проектным центром разрабатывается (или дорабатывается) план проведения тренингов и пакет обучающих материа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ывая географию субъекта реализации практики ИБ, тренинг может быть организован по нескольким группам муниципальных образований или территорий. Кроме того, некоторые из обучающих мероприятий могут проводиться в форме вебинар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ирование. В зависимости от регионального и местного контекста Консультант может частично или полностью участвовать в следующих работа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действие в разработке и реализации медиа пла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ирование организаций-партнеров и широкой общественности на этапе разработки дизайна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ланирование, организация и проведение мероприятий по информированию широкого круга участников ИБ на разных этапах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 завершении каждого цикла практики ИБ содействие в организации и проведении информационных мероприятий по результатам ее реализации. В частности, это могут быть конференции или семинары с приглашением всех заинтересованных сторон (муниципальный, региональный, федеральный и международный уровень), а также публикации в СМИ и специализированных изданиях, выпуск брошюр и методических рекоменда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 практики ИБ и проведение исследований. Консультант может оказать содействие субъекту реализации практики ИБ в мониторинге и анализе результатов реализации практики, в подготовке рекомендаций по ее дальнейшему развитию, а также в разработке и проведении исследований, касающихся реализации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ониторинг практики ИБ. Содействие рабочей группе может быть оказано в разработке системы мониторинга (ключевые критерии эффективности, методики оценки благополучателей, механизмы сбора и анализа информации) и отчетности, а также в обучении специалистов администрации субъекта реализации практики ИБ, которые будут непосредственно осуществлять мониторинг. Кроме того, в сотрудничестве с рабочей группой Консультант может проанализировать результаты мониторинга и подготовить рекомендации, направленные на дальнейшее развитие дизайна практики ИБ в последующие годы его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ведение исследований, оценка социально-экономических эффектов ИБ. В сотрудничестве с рабочей группой Консультант может подготовить рекомендации по целесообразности проведения исследований, связанных с реализацией ИБ, и в частности исследования воздействия реализуемых практик ИБ, разработать техническое задание на проведение исследования, а также оказать содействие в выборе организации, которая проведет исследования и в мониторинге ее работы. На основе полученных результатов совместно с рабочей группой могут быть подготовлены рекомендации, направленные на дальнейшее развитие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Информационной системы управления (ИСУ). Для практик со сложным дизайном, в рамках которых есть необходимость в обмене и обработке больших массивов информации, и/или в случае разбросанности участвующих в практике ИБ территорий, есть необходимость в компьютерной информационной системе управления - программного обеспечения, предназначенного для сбора, обработки, хранения и выдачи информации, касающейся всех аспектов реализации практики ИБ. В частности, это касается практик ИБ, реализуемых на уровне региона, территориальной агломерации или большого города. Консультант может быть привлечен к работам по разработке и использованию таких систем. В частности, эти работы могут включать в себя содействие в выборе платформы/программной среды; подготовку технического задания для разработчиков ИСУ, техническую помощь в тестировании ИСУ, а также содействие в разработке и сопровождении портала практики ИБ или соответствующей страницы на сайт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ущее консультирование. Консультант может оказывать экспертное сопровождение в онлайн режиме (электронные письма, вебинары, консультации по телефону или с использованием мессенджеров и т.д.), оперативно отвечая на возникающие вопросы и давая рекомендации направленные на повышение эффективности практики ИБ.</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bookmarkStart w:id="5" w:name="Рекомендуемые_модели_реализации_практики_ИБ"/>
      <w:bookmarkEnd w:id="5"/>
      <w:r>
        <w:rPr>
          <w:rFonts w:eastAsia="Times New Roman" w:cs="Times New Roman" w:ascii="Times New Roman" w:hAnsi="Times New Roman"/>
          <w:b/>
          <w:bCs/>
          <w:sz w:val="24"/>
          <w:szCs w:val="24"/>
          <w:lang w:eastAsia="ru-RU"/>
        </w:rPr>
        <w:t>3 Рекомендуемые модели для различных типов субъектов реализации практики инициативного бюджетирования</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1 Типология субъектов, реализующих практики инициативного бюджетир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Оптимальный выбор элементов практики ИБ в значительной степени зависит от административно-территориального устройства субъекта, реализующего практику ИБ. Ниже в </w:t>
      </w:r>
      <w:r>
        <w:fldChar w:fldCharType="begin"/>
      </w:r>
      <w:r>
        <w:instrText> HYPERLINK "https://www.garant.ru/products/ipo/prime/doc/400065718/" \l "80206"</w:instrText>
      </w:r>
      <w:r>
        <w:fldChar w:fldCharType="separate"/>
      </w:r>
      <w:r>
        <w:rPr>
          <w:rStyle w:val="Style15"/>
          <w:rFonts w:eastAsia="Times New Roman" w:cs="Times New Roman" w:ascii="Times New Roman" w:hAnsi="Times New Roman"/>
          <w:color w:val="0000FF"/>
          <w:sz w:val="24"/>
          <w:szCs w:val="24"/>
          <w:u w:val="single"/>
          <w:lang w:eastAsia="ru-RU"/>
        </w:rPr>
        <w:t>Таблице 1</w:t>
      </w:r>
      <w:r>
        <w:fldChar w:fldCharType="end"/>
      </w:r>
      <w:r>
        <w:rPr>
          <w:rFonts w:eastAsia="Times New Roman" w:cs="Times New Roman" w:ascii="Times New Roman" w:hAnsi="Times New Roman"/>
          <w:sz w:val="24"/>
          <w:szCs w:val="24"/>
          <w:lang w:eastAsia="ru-RU"/>
        </w:rPr>
        <w:t xml:space="preserve"> приведены основные типы таких субъектов с учетом положений Федерального закона № 131-ФЗ и в контексте реализуемых в Российской Федерации практик ИБ.</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аблица 1. Типология субъектов, реализующих практику ИБ</w:t>
      </w:r>
    </w:p>
    <w:tbl>
      <w:tblPr>
        <w:tblW w:w="9836" w:type="dxa"/>
        <w:jc w:val="left"/>
        <w:tblInd w:w="0" w:type="dxa"/>
        <w:tblBorders/>
        <w:tblCellMar>
          <w:top w:w="15" w:type="dxa"/>
          <w:left w:w="15" w:type="dxa"/>
          <w:bottom w:w="15" w:type="dxa"/>
          <w:right w:w="15" w:type="dxa"/>
        </w:tblCellMar>
        <w:tblLook w:val="04a0"/>
      </w:tblPr>
      <w:tblGrid>
        <w:gridCol w:w="2958"/>
        <w:gridCol w:w="3240"/>
        <w:gridCol w:w="3638"/>
      </w:tblGrid>
      <w:tr>
        <w:trPr/>
        <w:tc>
          <w:tcPr>
            <w:tcW w:w="2958" w:type="dxa"/>
            <w:tcBorders/>
            <w:shd w:fill="auto"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Субъект реализации практики ИБ </w:t>
            </w:r>
          </w:p>
        </w:tc>
        <w:tc>
          <w:tcPr>
            <w:tcW w:w="3240" w:type="dxa"/>
            <w:tcBorders/>
            <w:shd w:fill="auto"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Муниципальные образования, соответствующие субъекту реализации практики ИБ </w:t>
            </w:r>
          </w:p>
        </w:tc>
        <w:tc>
          <w:tcPr>
            <w:tcW w:w="3638" w:type="dxa"/>
            <w:tcBorders/>
            <w:shd w:fill="auto"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Описание субъекта практики ИБ </w:t>
            </w:r>
          </w:p>
        </w:tc>
      </w:tr>
      <w:tr>
        <w:trPr/>
        <w:tc>
          <w:tcPr>
            <w:tcW w:w="295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 состоящее из одного малого НП (не более нескольких тысяч жителей) </w:t>
            </w:r>
          </w:p>
        </w:tc>
        <w:tc>
          <w:tcPr>
            <w:tcW w:w="3240"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ельское поселение Городское поселение </w:t>
            </w:r>
          </w:p>
        </w:tc>
        <w:tc>
          <w:tcPr>
            <w:tcW w:w="363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Б осуществляется на территории одного малого населенного пункта (села, ПГТ или города) </w:t>
            </w:r>
          </w:p>
        </w:tc>
      </w:tr>
      <w:tr>
        <w:trPr/>
        <w:tc>
          <w:tcPr>
            <w:tcW w:w="295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 состоящее из одного крупного села или малого города (от нескольких тысяч до нескольких десятков тысяч жителей) </w:t>
            </w:r>
          </w:p>
        </w:tc>
        <w:tc>
          <w:tcPr>
            <w:tcW w:w="3240"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ельское поселение Городское поселение </w:t>
            </w:r>
          </w:p>
        </w:tc>
        <w:tc>
          <w:tcPr>
            <w:tcW w:w="363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Б осуществляется на территории одного среднего населенного пункта (крупного села или ПГТ, среднего или крупного города) </w:t>
            </w:r>
          </w:p>
        </w:tc>
      </w:tr>
      <w:tr>
        <w:trPr/>
        <w:tc>
          <w:tcPr>
            <w:tcW w:w="295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 состоящее из одного среднего или крупного города без внутреннего деления (более нескольких десятков тысяч жителей) </w:t>
            </w:r>
          </w:p>
        </w:tc>
        <w:tc>
          <w:tcPr>
            <w:tcW w:w="3240"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ородское поселение Городской округ </w:t>
            </w:r>
          </w:p>
        </w:tc>
        <w:tc>
          <w:tcPr>
            <w:tcW w:w="363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Б осуществляется на территории одного среднего или крупного города без внутреннего деления </w:t>
            </w:r>
          </w:p>
        </w:tc>
      </w:tr>
      <w:tr>
        <w:trPr/>
        <w:tc>
          <w:tcPr>
            <w:tcW w:w="295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ерриториальная агломерация (несколько муниципальных образований, городских и/или сельских НП или городских районов/территорий) </w:t>
            </w:r>
          </w:p>
        </w:tc>
        <w:tc>
          <w:tcPr>
            <w:tcW w:w="3240"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убъект Российской Федерации или его часть Город федерального значения Муниципальный район Муниципальный округ Городской округ Городское/ сельское поселение, включающее в себя несколько населенных пунктов </w:t>
            </w:r>
          </w:p>
        </w:tc>
        <w:tc>
          <w:tcPr>
            <w:tcW w:w="3638"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Б осуществляется на территории субъекта Российской Федерации или его части, включающей в себя несколько населенных пунктов или городов с внутригородским делением. При этом внутригородское деление может быть неофициальным. Решением администрации для эффективного планирования и реализации ИБ территория города может быть разбита на несколько частей. </w:t>
            </w:r>
          </w:p>
        </w:tc>
      </w:tr>
    </w:tbl>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3.2 Рекомендации для различных типов субъектов, реализующих практик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иже в соответствии с приведенной ранее классификацией типов субъектов, реализующих практики ИБ, для каждого из них описываются основные характеристики, определяющие выбор моделей практики ИБ, и представлены рекомендации по выбору основных механизмов и процедур на каждом этапе реализации практики ИБ.</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2.1 Модель практики ИБ для МО, состоящего из одного малого НП (несколько тысяч и меньше жителей)</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сновные характеристики субъекта ИБ, определяющие выбор модел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выборе модели практики ИБ в поселении, состоящем из одного малого населенного пункта, принимаются во внимание следующие факто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большое по численности компактно проживающее население, позволяющее проводить собрания и другие очные мероприятия с высоким уровнем физического участия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витые социальные связи между гражданами и доступность представителей местных органов власти, позволяющие проводить формальные и неформальные обсуждения всех вопросов и находить приемлемые для большинства жителей реш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значимых по численности уязвимых групп населения и НКО, представляющих эти групп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новные местные проблемы - общие для всего населения или для его значительной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цель конкурсного отбора - выявление приоритетных для всего населения проблем, а не сравнение проектов с различными инициаторами и целевыми группам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движению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выдвижение инициативными группам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нимальное число членов инициативной группы устанавливается НПА ИБ. Как правило, учитывая небольшие размеры населенного пункта и относительную простоту проектных предложений, число членов инициативной группы в соответствии с НПА ИБ может быть сокращено до двух или трех человек.</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или староста села готовят предложения по инициативным проектам и с целью получения общественной поддержки проводят их обсуждение с жителями территории, где предполагается реализовать проект (собрание группы жителей территории проекта, поуличное/поквартальное собрание, сбор подписей и проведение опросов, создание групп (сообществ) в мессенджерах, социальных сетях и т.д.). Инициативные проекты готовятся по стандартной форме, утвержденной субъектом реализации практики ИБ. При необходимости, сотрудники администрации и волонтеры оказывают инициативным группам техническую помощ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учившие общественную поддержку инициативные проекты вместе с документами, подтверждающими их поддержку населением, вносятся в администрацию МО. Информация о внесении инициативных проектов в администрацию публикуется в СМИ, размещается на официальном сайте или в группах в социальных сетях муниципального образования и/или муниципального района, а также распространяется через информационные стенды в часто посещаемых местах в населенном пункте.</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рассмотрению и доработк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исты администрации совместно с представителями инициативных групп проводят предварительный технический анализ внесенных инициативных проектов, в результате которого предложения, не соответствующие техническим условиям, установленным НПА практики ИБ, отклоняются. Соответствующие этим условиям предложения выносятся на обсуждение на общем собрании населе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Для обсуждения и конкурсного отбора проектов администрация МО в соответствии с НПА ИБ назначает общее собрание населения (см. </w:t>
      </w:r>
      <w:r>
        <w:fldChar w:fldCharType="begin"/>
      </w:r>
      <w:r>
        <w:instrText> HYPERLINK "https://www.garant.ru/products/ipo/prime/doc/400065718/" \l "1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е 1</w:t>
      </w:r>
      <w:r>
        <w:fldChar w:fldCharType="end"/>
      </w:r>
      <w:r>
        <w:rPr>
          <w:rFonts w:eastAsia="Times New Roman" w:cs="Times New Roman" w:ascii="Times New Roman" w:hAnsi="Times New Roman"/>
          <w:sz w:val="24"/>
          <w:szCs w:val="24"/>
          <w:lang w:eastAsia="ru-RU"/>
        </w:rPr>
        <w:t xml:space="preserve"> - НПА для модели 1) и информирует граждан о месте и времени его проведения, а также о возможности представления в местную администрацию или на собрании своих замечаний и предложений по выдвинутым инициативным проектам.</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проведению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отбор инициативных проектов на основании результатов прямого голосования жителей на общем собрании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винутые инициативными группами граждан и прошедшие предварительный технический анализ инициативные проекты представляются и обсуждаются на общем собрании населения и отбираются прямым голосованием участников собр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е организуется администрацией муниципального образования при поддержке волонтеров и инициативных групп граждан. В собрании участвуют представители местной администрации и представительного органа муниципального образования. На собрании инициативные группы представляют свои инициативные проекты и обсуждают их с участниками. В случае, если по объективным причинам большая группа жителей не может участвовать в собрании, то МО своим НПА ИБ может определить, что собрание проводится в очно-заочном формате, и в зависимости от конкретной ситуации сформулировать детали этого форма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нкции конкурсной комиссии по организации конкурсного отбора проектов администрацией муниципального образования в соответствии с НПА ИБ могут возлагаться на счетную комиссию, которая избирается на собрании, и в которой, в соответствии с положениями Федерального закона № 236-ФЗ, не менее половины от общего числа членов назначены на основе предложений органа представительной власти муниципального образования. По окончании обсуждения инициативных проектов конкурсная комиссия организует голосование, подводит его итоги и готовит протокол собрания, к которому прилагается ранжированный список выдвинут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направляет протокол собрания в администрацию муниципального образования для окончательной технической доработки и утверждения отобранных инициативных проектов в соответствии с результатами голосования и объемом средств (средств местного бюджета и объема инициативных платежей), выделенных на их реализацию.</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бору других элементов порядка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чение консультантов и волонтеров. Кроме сотрудников администрации/депутатов местных советов к технической помощи инициативным группам в подготовке инициативных проектов и в организации собрания рабочей группой ИБ привлекаются инициативные и активные граждане, получившие необходимую информацию о практике ИБ и соответствующее обучение со стороны администрации муниципального образования. При необходимости, к консультированию сотрудников администрации поселения и граждан привлекаются специалисты из районной администрации или представители субъекта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 утверждения отобранных на общем собрании инициативных проектов администрацией муниципального образования, специалистами администрации проводится окончательный технический анализ и доработка проектной документации. При необходимости, к техническому анализу и технической доработке проектов привлекаются и сторонние специалисты и/или представители общественных организаций. В частности, для обеспечения инклюзивности рассматриваемых проектов могут быть привлечены специалисты по доступной среде или по универсальному дизайну - архитекторы и дизайнеры, работа которых направлена на создание продуктов и объектов, в максимально возможной степени пригодных к пользованию для всех людей независимо от ограничений по возможностям здоровь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Соответствующий настоящей модели НПА ИБ приведен в </w:t>
      </w:r>
      <w:r>
        <w:fldChar w:fldCharType="begin"/>
      </w:r>
      <w:r>
        <w:instrText> HYPERLINK "https://www.garant.ru/products/ipo/prime/doc/400065718/" \l "1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1</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2.2 Модель практики ИБ для МО, состоящего из крупного села, ПГТ или малого города (от нескольких тысяч до нескольких десятков тысяч жителей)</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сновные характеристики субъекта ИБ, определяющие выбор модел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выборе модели практики ИБ для этого типа муниципальных образований принимаются во внимание следующие факто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носительно небольшое по численности компактно проживающее насел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возможности проведения собраний и других мероприятий с высоким уровнем физического участия значительной части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активных социальных связей внутри основных групп населения, и относительно слабые связи между этими групп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ногие проблемы - общие для всего населения или для его значительной части, но отдельные группы граждан или территории имеют и свои специфические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небольших групп граждан со специальными потребностями (люди с ограниченными возможностями здоровья, представители КМН, молодежь и т.д.) в значительной степени интегрированных в местное сообщест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цель конкурсного отбора - выявление проблем, приоритетных для всего населения или для его достаточно больших групп, а не конкурентное сравнение проектов от различных территорий с различными инициаторами и целевыми группам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движению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выдвижение инициативными группам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граждан, выдвинувшие инициативные проекты, организуют их общественные обсуждения на собраниях или конференциях граждан, и/или в другой форме, установленной НПА ИБ (проведение опросов или сбора подписей, размещение по согласованию с администрацией проектов на сайте МО или на сайте практики ИБ, где гражданам предоставляется возможность выразить свое мнение о проекте (в форме предложений, комментариев, отметок "Мне нравится", и т.д.). К общественным обсуждениям по возможности привлекаются и социально ориентированные организации, деятельность которых связана с выдвинутыми инициативными проек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в определенные НПА ИБ сроки вносятся их инициаторами в местную администрацию. К ним прикладываются протокол собрания или конференции граждан, результаты опроса граждан и (или) подписные листы, другие документы и материалы,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внесении инициативных проектов в администрацию публикуется в СМИ, размещается на официальном сайте поселения и/или на сайте муниципального района, а также распространяется через информационные стенды в часто посещаемых местах.</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рассмотрению и доработк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исты администрации совместно с представителями инициативных групп проводят предварительный технический анализ внесенных инициативных проектов, в результате которого могут быть отклонены те из них, которые не удовлетворяют требованиям, установленным в НПА ИБ и/или Операционном руководстве - если оно утверждено субъектом реализации практики ИБ. Совещания, на которых проводится такая работа, открыты для общественности. Если выдвигаемые проекты касаются групп населения со специальными потребностями, к участию в них приглашаются представители соответствующих общественных организа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если по тем или иным инициативным проектам от граждан получены существенные замечания и предложения, а также если некоторые из внесенных предложений совпадают или частично дублируют, или могут дополнить друг друга, специалисты администрации организуют рабочую встречу соответствующих инициативных групп, на которых проекты могут быть доработаны и объединен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ветствующие техническим критериям и доработанные инициативные проекты выносятся на прямое голосование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доработанных инициативных проектах, которые будут участвовать в конкурсном отборе, публикуется в СМИ, размещается на официальном сайте поселения и/или на сайте муниципального района, а также распространяется через информационные стенды в часто посещаемых местах. Кроме информации о самих проектах, граждане информируются о порядке, времени и месте проведения голосования по проектам.</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проведению конкурсного отбор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отбор инициативных проектов на основании результатов онлайн и/или очного голосования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нлайн голосование может проводиться на сайте администрации МО либо с использованием специализированных интернет-платформ для голосования, а также посредством смс-сообщ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ое голосование проводится в сроки и в местах, установленных НПА о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НПА, организация и проведение голосования, подведение его итогов и подготовка соответствующих предложений администрации муниципального образования поручается рабочей группе практики ИБ, или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решению органов местного самоуправления в дополнение к учету голосов граждан, при ранжировании проектов могут быть использованы другие критерии оценки проектов (например, могут предоставляться дополнительные бонусы, учитывающие направленность на определенные уязвимые группы или тематическую направленность - например, решение экологических проблем, инклюзивность или молодежные проекты; уровень участия населения в обсуждении тех или иных проектов и т.д.). Рекомендуется установить максимальный размер бонуса в 5-10% от числа голосов граждан с тем, чтобы они играли определенную роль при выборе и формулировке инициативного проекта, но не предопределяли результат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ранжируются конкурсной комиссией в соответствии с полученными голосами и дополнительными критериями оценки проектов (если такие установлены НПА ИБ). На основе ранжированного списка Конкурсная комиссия принимает протокольное решение об утверждении конкретных проектов, которое передается в администрацию муниципалитета для окончательной технической доработки и утверждения отобранных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бору других элементов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остранение информ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мещение информации о практике ИБ на официальном интернет-сайте муниципального образования и (или) практики ИБ, и через социальные сети и мессендже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спространение информационных листовок (почтовые ящики, информационные стенды в часто посещаемых местах, собрания/встречи групп граждан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чение консультантов и волонтеров. Кроме сотрудников администрации/депутатов местных советов к технической помощи инициативным группам и к организации голосования Рабочей группой практики ИБ могут привлекаться инициативные и активные граждане, прошедшие соответствующее обучение. При необходимости, к обучению и консультированию сотрудников администрации поселения и волонтеров привлекаются специалисты из районной админист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 проведения голосования и до утверждения инициативных проектов администрацией, специалистами администрации проводится окончательный технический анализ и доработка проектной документации отобранных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Соответствующий настоящей модели НПА ИБ приведен в </w:t>
      </w:r>
      <w:r>
        <w:fldChar w:fldCharType="begin"/>
      </w:r>
      <w:r>
        <w:instrText> HYPERLINK "https://www.garant.ru/products/ipo/prime/doc/400065718/" \l "4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4</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2.3 Модель практики ИБ для МО, состоящего из одного среднего или крупного города без внутреннего деления (свыше нескольких десятков тысяч жителей)</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сновные характеристики субъекта ИБ, определяющие выбор модел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выборе модели практики ИБ для этого типа муниципальных образований принимаются во внимание следующие факто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большая численность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возможности проведения собраний и других мероприятий с высоким уровнем физического участия всего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активных социальных связей внутри основных групп сообщества, и относительно слабые связи между этими групп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статочно большие уязвимые группы населения со своими специфическими проблемами (люди с ограниченными возможностями, жители окраин, малые этнические группы, молодежь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цель конкурсного отбора - выявление проблем, приоритетных для всего населения или его многочисленных групп, а не конкурентное сравнение проектов от различных территорий, с различными инициаторами и целевыми групп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ложность решаемых проблем и ограниченность ресурсов органов местного самоуправле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движению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выдвижение инициативными группами граждан, ТОСами, НКО и иными организациями, определенными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формируются самими гражданами. В их состав входит не менее десяти граждан, достигших шестнадцатилетнего возраста и проживающих на территории соответствующего муниципального образования. Минимальная численность инициативной группы может быть уменьшена НПА ИБ, однако в случае больших городов это не рекомендуется. Типы НКО или других организаций, которые могут инициировать инициативные проекты, устанавливаются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граждан, НКО и ТОСов, выдвинувшие инициативные проекты, организуют их обсуждения на собраниях или конференциях граждан, на собраниях своих членов (НКО и ТОС) и/или в другой форме, установленной соответствующим НПА ИБ (проведение опросов или сбора подписей, размещение по согласованию с администрацией проектов на сайте муниципалитета в сети Интернет и/или сайте практики и в социальных сетях, где гражданам предоставляется возможность выразить свое мнение о проекте (в форме предложений, комментариев, отметок "Мне нравится",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готовятся по стандартной форме, утвержденной субъектом реализации практики ИБ. Стандартные формы для инициативных групп граждан, ТОС и НКО могут отличаться друг от друга. При необходимости, сотрудники администрации и волонтеры оказывают инициаторам техническую помощ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вносятся их инициаторами в местную администрацию. К ним прикладывают протокол собрания или конференции граждан, результаты опроса граждан и (или) подписные листы, другие документы и материалы, подтверждающие поддержку инициативного проекта жителями муниципального образования или его части, а также представителями групп населения со специальными потребностями, которых могут касаться инициативные проекты.</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рассмотрению и доработк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исты администрации совместно с представителями инициаторов проектов проводят предварительный технический анализ внесенных инициативных проектов, в результате которого могут быть отклонены те из них, которые не удовлетворяют техническим условиям, установленным НПА ИБ, или не могут быть реализованы по техническим причина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бсуждения и доработки инициативных проектов администрация МО или Рабочая группа практики ИБ организует рабочие совещания и/или конференцию представителей инициаторов проектных предложений и специалистов администрации МО, а также представителей НКО и других организаций, сфера деятельности которых имеет отношение к рассматриваемым проектам, на которых решаются следующие задач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суждение инициативных проектов участниками мероприятия и внесение изменений в инициативные проекты в соответствии с их замечаниями или предложения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суждение замечаний и предложений, представленных гражданами в администрацию после опубликования внесенных инициативных проектов и внесение в инициативные проекты соответствующих измен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случае, если некоторые из внесенных предложений совпадают или частично дублируются, или если они могут дополнить друг друга - доработка и/или объединение соответствующих предлож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ведение предварительного отбора проектов, которые будут выставлены на прямое голосование всего населения - в случае, если в НПА ИБ установлено ограничение на число выносимых на голосование насел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ветствующие техническим критериям и доработанные по результатам проведенных совещаний или конференции инициативные проекты выносятся на общее прямое голосование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доработанных инициативных проектах, которые будут участвовать в конкурсном отборе, публикуется в СМИ, размещается на официальном сайте поселения и/или на сайте муниципального района, а также распространяется через социальные сети в сети Интернет и информационные стенды в часто посещаемых местах. Информация распространяется также через НКО и ТОСы по собственным каналам коммуникации. Кроме информации об инициативных проектах, граждане информируются о порядке, времени и месте проведения голосования по проектам.</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проведению конкурсного отбора инициативных проектов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отбор инициативных проектов на основании результатов онлайн и/или очного прямого голосования жител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нлайн голосование может проводиться на сайте администрации МО или на сайте практики ИБ, либо с использованием специализированных интернет-платформ для голосования, а также посредством смс-сообщ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ое голосование проводится в сроки и в местах, установленных НП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НПА о реализации практики ИБ организация и проведение голосования, подведение его итогов и подготовка соответствующих предложений администрации МО поручается рабочей группе практики ИБ, или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решению органов местного самоуправления в дополнение к учету голосов граждан при ранжировании проектов могут быть использованы другие критерии оценки (в том числе могут предоставляться дополнительные бонусные голоса, учитывающие направленность на определенные уязвимые группы населения или тематическую направленность - например, решение экологических проблем, инклюзивность или молодежные проекты; уровень участия населения в обсуждении тех или иных проектов и т.д.). Рекомендуется установить максимальный размер бонуса в 5-10% от числа голосов граждан с тем, чтобы они играли определенную роль при выборе и формулировке инициативного проекта, но не предопределяли результат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ученные онлайн и очные голоса суммируются с весами, определенными НПА ИБ. Инициативные проекты ранжируются в соответствии с полученными голосами и дополнительными бонусными голосами (если такие установлен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снове ранжированного списка конкурсная комиссия принимает протокольное решение об утверждении конкретных проектов, которое передается в администрацию муниципалитета для окончательной технической доработки и утверждения отобранных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бору других элементов порядка реализации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остранение информ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я обо всех этапах реализации практики ИБ доводится до всех заинтересованных сторон и общественности через официальный сайт муниципального образования в сети Интернет и социальные сети, посредством распространения информационных листовок через почтовые ящики, информационные стенды в часто посещаемых местах, на собраниях/встречах групп граждан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я распространяется также участвующими в реализации практики НКО и ТОСами - через собственные каналы информаци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Привлечение консультантов и волонтер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сотрудников администрации/депутатов местных советов к технической помощи инициативным группам, НКО и ТОСам, а также к организации голосования рабочей группой ПБ привлекаются инициативные и активные граждане, прошедшие соответствующий тренинг, и НКО, имеющие соответствующий опыт. При необходимости, к тренингу и консультированию сотрудников администрации поселения и волонтеров привлекаются специалисты из районной администрации или региональных органов государственной вл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 проведения голосования и до утверждения инициативных проектов администрацией, специалистами администрации проводится окончательный технический анализ и доработка проектной документации отобранных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Соответствующий настоящей модели НПА ИБ приведен в </w:t>
      </w:r>
      <w:r>
        <w:fldChar w:fldCharType="begin"/>
      </w:r>
      <w:r>
        <w:instrText> HYPERLINK "https://www.garant.ru/products/ipo/prime/doc/400065718/" \l "40000"</w:instrText>
      </w:r>
      <w:r>
        <w:fldChar w:fldCharType="separate"/>
      </w:r>
      <w:r>
        <w:rPr>
          <w:rStyle w:val="Style15"/>
          <w:rFonts w:eastAsia="Times New Roman" w:cs="Times New Roman" w:ascii="Times New Roman" w:hAnsi="Times New Roman"/>
          <w:color w:val="0000FF"/>
          <w:sz w:val="24"/>
          <w:szCs w:val="24"/>
          <w:u w:val="single"/>
          <w:lang w:eastAsia="ru-RU"/>
        </w:rPr>
        <w:t>Приложении 4</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3.2.4 Модели практики ИБ для территориальных агломера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астоящем разделе описываются типовые модели, рекомендуемые для территориальных агломераций: городских округов и городских/сельских поселений, включающих несколько населенных пунктов, муниципальных районов, муниципальных округов, городских округов с внутригородским территориальным делением. Данные модели могут быть применены и в случае реализации практики ИБ на уровне субъектов Российской Федераци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Основные характеристики субъекта реализации практики ИБ, определяющие выбор модел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выборе модели практики ИБ в территориальных агломерациях принимаются во внимание следующие факто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рритория субъекта реализации практики ИБ состоит из отдельных частей с компактно проживающими группами населения или по решению субъекта реализации практики ИБ может быть разделена на такие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возможности проведения собраний и/или других мероприятий с высоким уровнем физического участия всего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активных социальных связей внутри групп населения, проживающих на отдельных территориях, и отсутствие или относительно слабые связи между этими группами и территория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уществуют проблемы, общие для всего населения агломерации или для его значительной части, но большинство жителей территорий и групп населения этих территорий имеют свои специфические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уществуют достаточно многочисленные уязвимые группы населения со своими специфическими проблемами (люди с ограниченными возможностями здоровья, жители окраин, этнические группы, молодежь и т.д.), которые могут проживать на всей территории субъекта реализации практики ИБ (не компактными местами рас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ложность решаемых проблем и ограниченность ресурсов органов публичной вл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жителями может быть предложено большое количество инициативных проектов, и требуется предусмотреть механизмы их поэтапного отбора.</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движению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 выдвижение инициативными группами граждан, ТОСами, сельскими старостами, НКО и иными организациями, определенными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формируются самими гражданами. В их состав входит не менее десяти граждан, достигших шестнадцатилетнего возраста и проживающих на территории соответствующего муниципального образования. Минимальная численность инициативной группы может быть уменьшена НПА ИБ, однако в случае больших территориальных агломераций это не рекомендуется. Типы НКО, которые могут инициировать инициативные проекты, также устанавливаются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готовятся по стандартной форме, утвержденной субъектом реализации практики ИБ. Стандартные формы для инициативных групп граждан, сельских старост, ТОСов и НКО могут отличаться друг от друга. При необходимости, сотрудники администрации и волонтеры оказывают инициативным группам организационную и техническую помощ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группы, НКО, ТОСы, сельские старосты, выдвинувшие инициативные проекты, организуют их общественные обсуждения на собраниях или конференциях граждан, проживающих на этой территории, на собраниях своих членов (НКО и ТОС) и/или в другой форме, установленной НПА ИБ (проведение опросов или сбор подписей, размещение по согласованию с администрацией проектов на сайте МО и/или сайте практики ИБ в сети Интернет и в социальных сетях, где гражданам предоставляется возможность выразить свое мнение о проекте (в форме комментариев, отметок "Мне нравится", и т.д.)). Рабочая группа практики ИБ и/или администрация территории, входящей в агломерацию, предоставляет техническую помощь в организации собраний или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дура внесения инициативных проектов зависит от того, включает ли в себя субъект, реализующий практику ИБ, административно-территориальные единицы более низкого уровня (например, муниципальные районы, включающие в себя поселения, или городские округа с внутригородскими районами) или нет (например, сельские поселения, муниципальные округа). Инициативные группы граждан и ТОСы вносят выдвинутые и получившие общественную поддержку инициативные проекты в администрацию административно-территориальной единицы первого уровня, на территории которой предполагается реализация проекта. Если в составе субъекта, реализующего практику ИБ, нет такой формальной единицы, проекты вносятся в его администрацию. НКО также вносят свои проекты в администрацию субъекта, реализующего практику ИБ. К инициативным проектам прикладывают протоколы собраний или конференций граждан или членов ТОС и НКО, результаты опроса граждан и (или) подписные листы, другие документы и материалы, подтверждающие поддержку инициативного проекта жителями конкретной территории муниципального образ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рассмотрению и доработк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у инициативных проектов к конкурсному отбору организует и осуществляет администрация, в которую были внесены эти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исты администрации совместно с представителями инициаторов проводят предварительный технический анализ предложений, в результате которого могут быть отклонены те инициативные проекты, которые не удовлетворяют условиям и техническим критериям, установленным НПА ИБ и/или Операционным руководством, - если оно утверждено субъектом реализации практики ИБ.</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В целях обсуждения и доработки инициативных проектов и их предварительного отбора (см. </w:t>
      </w:r>
      <w:r>
        <w:fldChar w:fldCharType="begin"/>
      </w:r>
      <w:r>
        <w:instrText> HYPERLINK "https://www.garant.ru/products/ipo/prime/doc/400065718/" \l "80207"</w:instrText>
      </w:r>
      <w:r>
        <w:fldChar w:fldCharType="separate"/>
      </w:r>
      <w:r>
        <w:rPr>
          <w:rStyle w:val="Style15"/>
          <w:rFonts w:eastAsia="Times New Roman" w:cs="Times New Roman" w:ascii="Times New Roman" w:hAnsi="Times New Roman"/>
          <w:color w:val="0000FF"/>
          <w:sz w:val="24"/>
          <w:szCs w:val="24"/>
          <w:u w:val="single"/>
          <w:lang w:eastAsia="ru-RU"/>
        </w:rPr>
        <w:t>Вариант 2</w:t>
      </w:r>
      <w:r>
        <w:fldChar w:fldCharType="end"/>
      </w:r>
      <w:r>
        <w:rPr>
          <w:rFonts w:eastAsia="Times New Roman" w:cs="Times New Roman" w:ascii="Times New Roman" w:hAnsi="Times New Roman"/>
          <w:sz w:val="24"/>
          <w:szCs w:val="24"/>
          <w:lang w:eastAsia="ru-RU"/>
        </w:rPr>
        <w:t xml:space="preserve"> ниже) администрация, в которую внесены инициативные проекты, организует собрания населения, рабочие совещания представителей инициаторов инициативных проектов и/или конференцию делегатов от территорий или НКО, выдвинувших инициативные проекты, совместно со специалистами администрации. На этих мероприятиях решаются следующие задач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суждение и внесение изменений в инициативные проекты в соответствии с замечаниями или предложениями участников мероприят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суждение замечаний и предложений, представленных гражданами в администрацию после опубликования внесенных инициативных проектов и внесение в инициативные проекты соответствующих измен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случае, если некоторые из внесенных инициативных проектов совпадают или частично дублируются, или если они могут дополнить друг друга - доработка и/или объединение соответствующих предложений.</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Предварительный отбор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можны два варианта предварительного отбора и внесения доработанных на этих мероприятиях инициативных проектов в администрацию территориальной аглом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1. Отсутствие ограничений по числу проектов, выдвигаемых от каждой территории, входящей в агломерац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анном варианте обсуждение и доработка инициативных проектов проводится либо на общем собрании граждан (малые территории), либо на рабочих совещаниях/конференции представителей инициаторов инициативных проектов. Все соответствующие техническим критериям и доработанные инициативные проекты вносятся в администрацию субъекта, реализующего практику ИБ, для организации и проведения их конкурсного отбора. Учитывая, что при данном варианте число выдвигаемых инициативных проектов может быть достаточно большим, рекомендуется осуществить конкурсный отбор, основанный на использовании системы критериев оценки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2. Ограничение числа проектов, выдвигаемых от каждой территории, входящей в агломерац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предполагается, что число выдвигаемых инициативных проектов может быть достаточно велико, администрация агломерации, реализующей практику ИБ, в соответствии с НПА может установить ограничение на максимальное число инициативных проектов, которое может быть внесено от каждой административно-территориальной единицы/муниципального образования первого уровня, или от конкретных территорий, входящих в агломерацию, или от НК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по результатам выдвижения инициативных проектов от территории их число не превышает установленный в НПА ИБ максимум, то обсуждение и доработка инициативных проектов также проводится либо на общем собрании граждан (малые территории) либо на рабочих совещаниях/конференции представителей инициаторов инициативных проектов. Если же число инициативных проектов превышает установленный НПА максимум, то администрация входящего в агломерацию муниципального образования/территории организует проведение конференции делегатов от всех инициаторов инициативных проектов. Делегаты от каждого населенного пункта/территории избираются на том же собрании граждан, на котором принимается решение о поддержке инициативных проектов. НКО и ТОСы выбирают своих делегатов в соответствии со своими уставами/внутренними правил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конференции граждан проводятся работы по доработке инициативных проектов и организуется предварительный отбор инициативных проектов, которые будут внесены в администрацию агломерации для проведения конкурсного отбора на уровне аглом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этом случае может быть эффективно применен каждый из описанных выше вариантов конкурсного отбора или их комбинац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организации конкурсного отбор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1: Отбор инициативных проектов на основе ранжирования инициативных проектов с помощью конкурсных критериев оцен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итерии оценки, процедура ранжирования и конкурсного отбора инициативных проектов устанавливаются НПА ИБ. НПА также определяет требования к составу конкурсной комиссии и регламентирует ее работу.</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нжированные списки проектов и протокольное решение конкурсной комиссии передаются в администрацию МО, которая и утверждает список победивших в конкурсе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ый метод конкурсного отбора, в частности, рекомендуется в случае, если предполагается участие в конкурсе большого количества инициативных проектов (например, в случае Варианта 1 выдвиж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2: Отбор инициативных проектов на основе результатов онлайн и/или очного голосования жител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нлайн голосование может проводиться на сайте администрации субъекта, реализующего практику ИБ, либо на специализированных интернет-платформах для голосования, а также посредством смс-сообщ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ое голосование проводится в сроки и в местах, установленных НП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НПА о реализации практики ИБ организация и проведение голосования, подведение его итогов и подготовка соответствующих предложений администрации субъекта ИБ поручается рабочей группе практики ИБ или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НПА при ранжировании проектов могут быть использованы другие факторы/критерии оценки (например, предоставление бонусов за направленность на определенные уязвимые группы, тематическую направленность - например, на решение экологических проблем или проблем КМН, уровень участия населения в обсуждении тех или иных проектов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ивные проекты ранжируются в соответствии с полученными голосами и дополнительными бонусными голосами (если они установлен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снове ранжированного списка конкурсная комиссия принимает протокольное решение об утверждении конкретных проектов, которое передается в администрацию муниципалитета для окончательной технической доработки и утверждения отобран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от метод конкурсного отбора рекомендуется в случае, если в конкурсе участвует ограниченное число инициативных проектов (в частности, в варианте с предварительным отбором проектов делегатами от территорий и НК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3. Отбор на основании голосования представителей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конкурсного отбора инициативных проектов может использоваться также голосова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членов специально созданных комитетов/общественных советов, представляющих экспертное сообщество или население в целом, которые отбираются по случайной выборке из группы кандидатов, сформированной на квотной основе: пол, возраст, профессия, уровень образования и т.д.; выборка должна быть репрезентативной, чтобы отражать мнение населения субъекта, реализующего практику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елегатов от территорий, которые, как правило, избираются на каждый цикл реализации практики ИБ на общих собраниях населения территории/малого населенного пункта, и/или представляют общественные орган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обранных по жеребьевке представителей инициаторов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анные группы могут создаваться еще на этапе рассмотрения и доработки инициативных проектов, и продолжить свою деятельность на этапе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х практиках, где для конкурсного отбора используется данный механизм, он, как правило, комбинируется с одним или двумя приведенными выше механизмами оценки и отбора проект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комендации по выбору других элементов порядка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остранение информ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я о всех этапах реализации практики ИБ доводится до всех заинтересованных сторон и общественности через официальный сайт субъекта, реализующего практику ИБ, и входящих в агломерацию муниципальных образований (при наличии) в сети Интернет, социальные сети, посредством распространения информационных листовок через почтовые ящики, информационные стенды в часто посещаемых местах, объявления на собраниях/встречах групп граждан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я распространяется также участвующими в реализации практики НКО и ТОСами - через собственные каналы распространения информ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жную роль в распространении информации в течение всего цикла реализации практики ИБ играют администрации первого уровня и сельские старос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чение консультантов и волонтеров: Кроме сотрудников администрации/депутатов местных советов к технической помощи инициативным группам, к организации территориальных собраний и голосования рабочей группой практики ИБ могут привлекаться инициативные и активные граждане, прошедшие соответствующее обучение. При необходимости, к обучению и консультированию сотрудников администрации поселения и волонтеров привлекаются специалисты из районной или региональной админист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 проведения конкурсного отбора и до утверждения инициативных проектов администрацией, специалистами администрации проводится окончательная доработка проектной документации отобранных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Для территориальных агломераций могут быть применимы приведенные в </w:t>
      </w:r>
      <w:r>
        <w:fldChar w:fldCharType="begin"/>
      </w:r>
      <w:r>
        <w:instrText> HYPERLINK "https://www.garant.ru/products/ipo/prime/doc/400065718/" \l "20000"</w:instrText>
      </w:r>
      <w:r>
        <w:fldChar w:fldCharType="separate"/>
      </w:r>
      <w:r>
        <w:rPr>
          <w:rStyle w:val="Style15"/>
          <w:rFonts w:eastAsia="Times New Roman" w:cs="Times New Roman" w:ascii="Times New Roman" w:hAnsi="Times New Roman"/>
          <w:color w:val="0000FF"/>
          <w:sz w:val="24"/>
          <w:szCs w:val="24"/>
          <w:u w:val="single"/>
          <w:lang w:eastAsia="ru-RU"/>
        </w:rPr>
        <w:t>Приложениях 2-5</w:t>
      </w:r>
      <w:r>
        <w:fldChar w:fldCharType="end"/>
      </w:r>
      <w:r>
        <w:rPr>
          <w:rFonts w:eastAsia="Times New Roman" w:cs="Times New Roman" w:ascii="Times New Roman" w:hAnsi="Times New Roman"/>
          <w:sz w:val="24"/>
          <w:szCs w:val="24"/>
          <w:lang w:eastAsia="ru-RU"/>
        </w:rPr>
        <w:t xml:space="preserve"> модельные НПА ИБ или их сочетание.</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3.3 Участие субъектов Российской Федерации в реализации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ы Российской Федерации могут участвовать в реализации ИБ по двум направления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работка и реализация региональной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заимодействие с муниципальными образованиями региона, самостоятельно разрабатывающими и реализующими муниципальные практики ИБ, и их поддержк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разработки и реализации региональной практики ИБ на базе ответственного органа исполнительной власти субъекта Российской Федерации формируется региональная рабочая группа ИБ, которая организует и координирует все работы - от распространения информации о практике ИБ и обучения представителей заинтересованных сторон до приема, рассмотрения и обработки инициативных проектов, и проведения их конкурсного отбора. Если региональная практика имеет межведомственный характер, рабочая группа также может включать в себя представителей соответствующих профильных органов исполнительной власти субъекта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зависимо от того, какая модель ИБ будет принята на региональном уровне необходимо разработать соответствующие НПА и методические документы (например, типовые операционные руководства, учебные материалы, модельные НПА для муниципальных образований и т.д.), которые дополняют и детализируют положения соответствующих федеральных законов.</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3.3.1 Разработка и реализация региональной практики ИБ</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При разработке и реализации на региональном уровне практики ИБ субъектом Российской Федерации могут быть использованы модели, рекомендуемые для территориальных агломераций (см. </w:t>
      </w:r>
      <w:r>
        <w:fldChar w:fldCharType="begin"/>
      </w:r>
      <w:r>
        <w:instrText> HYPERLINK "https://www.garant.ru/products/ipo/prime/doc/400065718/" \l "324"</w:instrText>
      </w:r>
      <w:r>
        <w:fldChar w:fldCharType="separate"/>
      </w:r>
      <w:r>
        <w:rPr>
          <w:rStyle w:val="Style15"/>
          <w:rFonts w:eastAsia="Times New Roman" w:cs="Times New Roman" w:ascii="Times New Roman" w:hAnsi="Times New Roman"/>
          <w:color w:val="0000FF"/>
          <w:sz w:val="24"/>
          <w:szCs w:val="24"/>
          <w:u w:val="single"/>
          <w:lang w:eastAsia="ru-RU"/>
        </w:rPr>
        <w:t>раздел 3.2.4</w:t>
      </w:r>
      <w:r>
        <w:fldChar w:fldCharType="end"/>
      </w:r>
      <w:r>
        <w:rPr>
          <w:rFonts w:eastAsia="Times New Roman" w:cs="Times New Roman" w:ascii="Times New Roman" w:hAnsi="Times New Roman"/>
          <w:sz w:val="24"/>
          <w:szCs w:val="24"/>
          <w:lang w:eastAsia="ru-RU"/>
        </w:rPr>
        <w:t>). При этом при выборе модели необходимо учитывать размеры территории, численность населения, наличие групп населения со своими специфическими интересами (например, КМН, преимущественно сельское население и т.д.), административно-территориальное устройство, разнообразие местных и региональных проблем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вигаемые в рамках региональной практики инициативные проекты могут быть направлены на решение как региональных, так и местных проблем. Многие вопросы, касающиеся экологии, культуры, вовлеченности уязвимых групп (в т.ч. КМН и людей с ограниченными возможностями здоровья) и т.д. могут решаться посредством реализации инициативных проектов, выходящих за территориальные рамки конкретных муниципальных образований.</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Выдвижение инициативных проектов и их направленнос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Инициативные проекты могут выдвигаться и вноситься в региональную рабочую группу практики ИБ как напрямую от инициаторов - в том числе через соответствующие интернет-порталы и ИСУ (см. </w:t>
      </w:r>
      <w:r>
        <w:fldChar w:fldCharType="begin"/>
      </w:r>
      <w:r>
        <w:instrText> HYPERLINK "https://www.garant.ru/products/ipo/prime/doc/400065718/" \l "25"</w:instrText>
      </w:r>
      <w:r>
        <w:fldChar w:fldCharType="separate"/>
      </w:r>
      <w:r>
        <w:rPr>
          <w:rStyle w:val="Style15"/>
          <w:rFonts w:eastAsia="Times New Roman" w:cs="Times New Roman" w:ascii="Times New Roman" w:hAnsi="Times New Roman"/>
          <w:color w:val="0000FF"/>
          <w:sz w:val="24"/>
          <w:szCs w:val="24"/>
          <w:u w:val="single"/>
          <w:lang w:eastAsia="ru-RU"/>
        </w:rPr>
        <w:t>раздел 2.5</w:t>
      </w:r>
      <w:r>
        <w:fldChar w:fldCharType="end"/>
      </w:r>
      <w:r>
        <w:rPr>
          <w:rFonts w:eastAsia="Times New Roman" w:cs="Times New Roman" w:ascii="Times New Roman" w:hAnsi="Times New Roman"/>
          <w:sz w:val="24"/>
          <w:szCs w:val="24"/>
          <w:lang w:eastAsia="ru-RU"/>
        </w:rPr>
        <w:t>), так и через администрации муниципальных образовани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Одна из важных задач, которая должна быть решена на данном этапе - это оптимизация числа выдвигаемых инициативных проектов и их направленность на решение наиболее актуальных для региона проблем. Для этого могут быть использованы механизмы, рекомендуемые в </w:t>
      </w:r>
      <w:r>
        <w:fldChar w:fldCharType="begin"/>
      </w:r>
      <w:r>
        <w:instrText> HYPERLINK "https://www.garant.ru/products/ipo/prime/doc/400065718/" \l "324"</w:instrText>
      </w:r>
      <w:r>
        <w:fldChar w:fldCharType="separate"/>
      </w:r>
      <w:r>
        <w:rPr>
          <w:rStyle w:val="Style15"/>
          <w:rFonts w:eastAsia="Times New Roman" w:cs="Times New Roman" w:ascii="Times New Roman" w:hAnsi="Times New Roman"/>
          <w:color w:val="0000FF"/>
          <w:sz w:val="24"/>
          <w:szCs w:val="24"/>
          <w:u w:val="single"/>
          <w:lang w:eastAsia="ru-RU"/>
        </w:rPr>
        <w:t>разделе 3.2.4</w:t>
      </w:r>
      <w:r>
        <w:fldChar w:fldCharType="end"/>
      </w:r>
      <w:r>
        <w:rPr>
          <w:rFonts w:eastAsia="Times New Roman" w:cs="Times New Roman" w:ascii="Times New Roman" w:hAnsi="Times New Roman"/>
          <w:sz w:val="24"/>
          <w:szCs w:val="24"/>
          <w:lang w:eastAsia="ru-RU"/>
        </w:rPr>
        <w:t>. настоящих Методических рекомендаций. В частности, субъект Российской Федерации может ограничить число инициативных проектов, которые могут быть поданы от каждого участвующего в практике ИБ муниципального образования, долю регионального бюджета в структуре стоимости инициативного проекта и/или предусмотреть другие ограничения. Также, может быть принято решение о финансировании инициативных проектов, касающихся только одной или нескольких тематических сфер: социальная поддержка, климат и экология, коренные малочисленные народы, культура и образование, молодежь, инфраструктура сельского хозяйства и т.д. Финансовые средства, выделенные на реализацию практики ИБ могут быть предварительно распределены между тематическими сфер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ще один возможный механизм ограничения числа выдвигаемых инициативных проектов - это ограничение числа участвующих в практике ИБ муниципальных образований и конкуренция между ними за право участия в ИБ. В зависимости от объема выделенных финансовых и прочих ресурсов, а также от поставленных перед практикой задач, субъект реализации практики ИБ может принять решение о реализации практики только на части своей территории. В качестве критериев для отбора участвующих муниципальных образований могут быть использованы активность населения, организаций или администраций, географические/территориальные факторы, уровень экономического или социального развития и т.д. Методология отбора участвующих муниципальных образований должна быть отражена в НПА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наиболее актуальных для региона проблем в целом может быть обеспечено, если типология финансируемых проектов не будет ограничиваться только развитием инфраструктуры муниципального уровн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гиональной практике на этапе выдвижения инициативных проектов важную роль играет информационная активность участников практики ИБ - как инициаторов проектов, так и участвующих муниципальных образований. На муниципальном уровне используются такие инструменты распространения информации, как интернет-сайты участников (включая муниципальные образования, НКО и т.д.), информационные доски в часто посещаемых местах, информационные мероприятия (включая собрания граждан). Инициаторы проектов играют важную роль в подготовке и презентации своих проектов, включая фото и видеоматериалы, другие документы. На региональном уровне важно как распространение информации о практике ИБ в целом, так и предоставление возможностей для распространения информации об отдельных выдвинутых проектах.</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ассмотрение и доработка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Как отмечалось в </w:t>
      </w:r>
      <w:r>
        <w:fldChar w:fldCharType="begin"/>
      </w:r>
      <w:r>
        <w:instrText> HYPERLINK "https://www.garant.ru/products/ipo/prime/doc/400065718/" \l "324"</w:instrText>
      </w:r>
      <w:r>
        <w:fldChar w:fldCharType="separate"/>
      </w:r>
      <w:r>
        <w:rPr>
          <w:rStyle w:val="Style15"/>
          <w:rFonts w:eastAsia="Times New Roman" w:cs="Times New Roman" w:ascii="Times New Roman" w:hAnsi="Times New Roman"/>
          <w:color w:val="0000FF"/>
          <w:sz w:val="24"/>
          <w:szCs w:val="24"/>
          <w:u w:val="single"/>
          <w:lang w:eastAsia="ru-RU"/>
        </w:rPr>
        <w:t>разделе 3.2.4</w:t>
      </w:r>
      <w:r>
        <w:fldChar w:fldCharType="end"/>
      </w:r>
      <w:r>
        <w:rPr>
          <w:rFonts w:eastAsia="Times New Roman" w:cs="Times New Roman" w:ascii="Times New Roman" w:hAnsi="Times New Roman"/>
          <w:sz w:val="24"/>
          <w:szCs w:val="24"/>
          <w:lang w:eastAsia="ru-RU"/>
        </w:rPr>
        <w:t>, в случае если инициативные проекты вносятся в рабочую группу практики ИБ участвующими в практике муниципальными образованиями, именно они проводят предварительный технический анализ и доработку инициативных проектов. За окончательное рассмотрение инициативных проектов и их подготовку к конкурсному отбору (включая предварительный отбор инициативных проектов) во всех моделях отвечают соответствующие региональные структуры: профильные органы государственной власти субъекта Российской Федерации, в сферу ответственности которых входит тот или иной инициативный проект. Общую координацию осуществляет региональная рабочая группа практики ИБ или ответственная за реализацию практики ИБ структура органа государственной власти.</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Организации конкурсного отбора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В региональных практиках ИБ могут использоваться все варианты конкурсного отбора, представленные в </w:t>
      </w:r>
      <w:r>
        <w:fldChar w:fldCharType="begin"/>
      </w:r>
      <w:r>
        <w:instrText> HYPERLINK "https://www.garant.ru/products/ipo/prime/doc/400065718/" \l "142"</w:instrText>
      </w:r>
      <w:r>
        <w:fldChar w:fldCharType="separate"/>
      </w:r>
      <w:r>
        <w:rPr>
          <w:rStyle w:val="Style15"/>
          <w:rFonts w:eastAsia="Times New Roman" w:cs="Times New Roman" w:ascii="Times New Roman" w:hAnsi="Times New Roman"/>
          <w:color w:val="0000FF"/>
          <w:sz w:val="24"/>
          <w:szCs w:val="24"/>
          <w:u w:val="single"/>
          <w:lang w:eastAsia="ru-RU"/>
        </w:rPr>
        <w:t>разделе 1.4.2.</w:t>
      </w:r>
      <w:r>
        <w:fldChar w:fldCharType="end"/>
      </w:r>
      <w:r>
        <w:rPr>
          <w:rFonts w:eastAsia="Times New Roman" w:cs="Times New Roman" w:ascii="Times New Roman" w:hAnsi="Times New Roman"/>
          <w:sz w:val="24"/>
          <w:szCs w:val="24"/>
          <w:lang w:eastAsia="ru-RU"/>
        </w:rPr>
        <w:t xml:space="preserve"> настоящих Методических рекоменда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оценки проектов с помощью заранее разработанных и обнародованных критериев оцен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результатов прямого голосования жителей территории реализации практики ИБ или части этой территор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бор на основании голосования представителей насе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ор варианта зависит как от особенностей конкретного региона (например, административно-территориальное устройство, традиции участия населения в местном самоуправлении и т.д.), так и от выбора основных параметров практики (например, объем выделенных средств и параметры отдельных проектов, поставленные перед практикой цели и задачи и т.д.) и механизмов выдвижения и предварительного рассмотрения проектов. Варианты конкурсного отбора или их элементы могут комбинироватьс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3.3.2 Оказание содействия муниципальным образованиям региона, самостоятельно разрабатывающим и реализующими муниципальные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ый подход к развитию ИБ на уровне субъекта Российской Федерации ставит своей целью не создание региональной модели ИБ, а развитие инфраструктуры, стимулирующей разработку и эффективную реализацию самостоятельных муниципальных практик ИБ. Данный подход предполага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онную поддержку;</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оставление муниципальным образованиям экспертной / консультационной помощ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учение/тренинг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ониторинг, оценка воздействия практики и другие исслед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действие в использовании цифровых технолог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казание финансовой поддержки муниципальным образования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ая поддержка. Основные цели информационной поддержки - стимулирование разработки и внедрения муниципальных практик ИБ, а также распространение информации о наилучших муниципальных практиках и реализованных проектах. Распространение информации координируется региональной рабочей группой ИБ, и в ней принимают участие все заинтересованные участники практики. Распространяется как общая информация об ИБ, так и информация, касающаяся конкретных реализуемых муниципальных практик и инициативных проектов. Информационная деятельность носит постоянный характер, и для нее используются все каналы распространения: СМИ, интернет-площадки, информационные мероприятия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ональная рабочая группа ИБ может разработать и предложить использовать единый бренд (включая общее название, лого, девиз, фирменную графику/цвета и т.д.) для всех практик ИБ, реализуемых муниципальными образованиями региона. Бренд может быть использован как в информационных и методических материалах практик ИБ, так и для представления региональных практик на федеральном и международном уровн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ая деятельность на региональном уровне дополняется информационной активностью реализующих практики ИБ муниципальных образова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ставление муниципальным образованиям экспертной/консультационной помощи. Помощь предоставляется либо членами рабочей группы ИБ, региональным Проектным центром ИБ (при наличии) и/или специалистами из соответствующих органов государственной власти, либо имеющими необходимый опыт независимыми экспертами/организациями, привлекаемыми рабочей группой/ответственным за реализацию ИБ органом власти. Она может включать в себя разработку стандартов, которым должны соответствовать практики ИБ, помощь в выборе модели и разработке порядка реализации муниципальных практик, в подготовке стандартных типовых пакетов учебных и методических документов, включая типовые НПА. Кроме того, рабочая группа ИБ может оказать содействие в создании и развитии региональной сети обмена опытом/информацией между муниципальными образованиями и другими сторонами, вовлеченными в подготовку, реализацию, мониторинг и оценку практик ИБ. Такая сеть позволяет получить доступ к учебным и методическим документам, участвовать в местных и региональных (включая онлайн) учебных мероприятиях, регулярно получать по возможности полную информацию об ИБ, распространять среди других членов сети подготовленные материалы и информацию. Она способствует также организации прямых контактов членов сети с представителями региональных органов власти и с независимыми экспер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тренинги. Эффективная разработка и реализация практик ИБ на муниципальном уровне обеспечивается проведением обучения для представителей муниципальных образований, инициативных групп, ТОС, НКО и других лиц, вовлеченных в подготовку и реализацию своих практик ИБ. Для организации и проведения обучения рабочая группа ИБ/ответственный региональный орган государственной власти обеспечивают разработку пакетов методических и обучающих материалов (в т.ч. и на основе материалов, предоставленных ЦИБ или Министерством финансов Российской Федерации), и организуют проведение обучающих мероприятий. Эта работа проводится представителями рабочей группы ИБ / ответственного регионального органа государственной власти с участием имеющих соответствующий опыт сторонними специалистами/организациями. Большую роль в организации и проведении тренингов может сыграть сеть обмена опытом/информацией по ИБ, о которой говорилось выш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 оценка воздействия практики ИБ и другие исследования. Рабочая группа ИБ/ответственный орган государственной власти проводят регулярный мониторинг и анализ результатов реализации муниципальных практик ИБ. Эта деятельность включает в себ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бор, анализ и предоставление ответственному органу региональной власти и другим заинтересованным сторонам регулярной информации о ходе и результатах реализации практик ИБ в отдельных муниципальных образованиях и в регионе в цел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оевременное выявление и анализ проблем и препятств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готовка и предоставление ответственному органу региональной власти и другим заинтересованным сторонам рекомендаций по развитию ИБ в последующие год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рекомендуется учитывать требования к отчетности по ИБ, которую собирает и регулярно публикует Министерство финансов Российской Федерации, включая методологию мониторинга развития ИБ в субъектах Российской Федерации, ежегодно размещаемую на сайтах Минфина России и НИФИ Минфина России.</w:t>
      </w:r>
      <w:r>
        <w:rPr>
          <w:rFonts w:eastAsia="Times New Roman" w:cs="Times New Roman" w:ascii="Times New Roman" w:hAnsi="Times New Roman"/>
          <w:sz w:val="24"/>
          <w:szCs w:val="24"/>
          <w:vertAlign w:val="superscript"/>
          <w:lang w:eastAsia="ru-RU"/>
        </w:rPr>
        <w:t>7</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гионе могут быть также проведены оценка воздействия реализуемых практик ИБ и другие исследования, и подготовлены соответствующие аналитические материалы. Оценка воздействия практики ИБ - это социологическое исследование того, в какой степени практики ИБ достигают своих целей и задач, и каково их воздействие на предполагаемые целевые группы и на население в целом. Оно предполагает сравнение ситуации в участвующих муниципальных образованиях до и после реализации практики, а также сравнение изменений, происшедших в муниципальных образованиях, которые участвовали или не участвовали в реализации практики ИБ. Исследования, как правило, организуются с участием независимых экспертов. Полученные результаты доносятся до всех заинтересованных сторон и общественности, а также используются для разработки рекомендаций по планированию реализации ИБ в регионе, и по дальнейшему развитию конкретных муниципальных практик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йствие в использовании цифровых технологий. Эффективная реализация практик ИБ на региональном уровне невозможна без использования цифровых технологий. В описываемом подходе они применяются на двух уровнях - региональном и муниципальном. На региональном уровне рабочая группа ИБ использует цифровые технологии для распространения информации и обучения, обеспечения доступа к методическим документам и мониторинга муниципальных практик. На муниципальном уровне содействие со стороны региональных органов власти заключается в предоставлении интернет-площадок и рекомендаций по внедрению цифрового ИБ, в помощи в выборе, адаптации и тестировании цифровых инструментов и в продвижении проектов через социальные се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азание финансовой поддержки муниципальным образованиям. В рамках данного направления, кроме организационной, экспертной и методической помощи региональные органы власти могут могут оказывать поддержку муниципальным образованиям в форме межбюджетных трансфертов, предоставляемых для реализации муниципальных практик ИБ. Это может быть сделано в форме субсидий или иных межбюджетных трансфертов. Для этого необходимо разработать и принять соответствующие НПА, регулирующие процессы внесения заявок на финансирование и условия/критерии предоставления финансовых средств участвующим муниципальным образования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гая возможная форма финансовой поддержки - это финансовое поощрение муниципальных образований по итогам реализации практик ИБ. Оно предусматривает, что ежегодно, по итогам реализации практик ИБ со стороны муниципальных образований, по заранее установленным правилам и критериям определяются наиболее успешные практики ИБ в различных номинациях. Из регионального бюджета выделяются средства на поощрение организаторов таких практик (муниципальные образования, инициативные группы граждан, ТОСы, иные субъекты, определенные НПА представительных органов муниципальных образований, как возможные организации для разработки и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ный в этом разделе подход может сочетаться с практикой ИБ, реализуемой непосредственно региональными органами вл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Архитекторы и дизайнеры, работа которых направлена на создание продуктов и объектов, в максимально возможной степени пригодных к пользованию для всех людей независимо от ограничений по возможностям здоровья.</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Представленные в модельных НПА ИБ (</w:t>
      </w:r>
      <w:r>
        <w:fldChar w:fldCharType="begin"/>
      </w:r>
      <w:r>
        <w:instrText> HYPERLINK "https://www.garant.ru/products/ipo/prime/doc/400065718/" \l "10000"</w:instrText>
      </w:r>
      <w:r>
        <w:fldChar w:fldCharType="separate"/>
      </w:r>
      <w:r>
        <w:rPr>
          <w:rStyle w:val="Style15"/>
          <w:rFonts w:eastAsia="Times New Roman" w:cs="Times New Roman" w:ascii="Times New Roman" w:hAnsi="Times New Roman"/>
          <w:color w:val="0000FF"/>
          <w:sz w:val="24"/>
          <w:szCs w:val="24"/>
          <w:u w:val="single"/>
          <w:lang w:eastAsia="ru-RU"/>
        </w:rPr>
        <w:t>Приложения 1-5</w:t>
      </w:r>
      <w:r>
        <w:fldChar w:fldCharType="end"/>
      </w:r>
      <w:r>
        <w:rPr>
          <w:rFonts w:eastAsia="Times New Roman" w:cs="Times New Roman" w:ascii="Times New Roman" w:hAnsi="Times New Roman"/>
          <w:sz w:val="24"/>
          <w:szCs w:val="24"/>
          <w:lang w:eastAsia="ru-RU"/>
        </w:rPr>
        <w:t>) механизмы отбора: (1) собрание граждан, (2) конференция (собрание делегатов), (3) балльная шкала оценки (критерии), (4) прямое голосование граждан, (5) отбор инициативной группой и голосова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бзор действующей практики и отдельные рекомендации по организации сопровождения практик инициативного бюджетирования; Министерство финансов РФ; 2019; https://minfin.gov.ru/ru/document/?id_4=129232-obzor_deistvuyushchei_praktiki_i_otdelnye_rekomendatsii_po_organizatsii_soprovozhdeniya_praktik_initsiativnogo_byudzhetirovaniya</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Доклад о лучших практиках развития ИБ в субъектах Российской Федерации и муниципальных образованиях; https://minfin.gov.ru/common/upload/library/2020/10/main/0570_Doklad_IB_2020_itog.pdf</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См., например, "Доклад о лучших практиках развития ИБ в субъектах Российской Федерации": https://minfin.gov.ru/common/upload/library/2020/10/main/0570_Doklad_IB_2020_itog.pdf</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Методология мониторинга: https://nifi.ru/ru/initsiativnoe-byudzhetirovanie</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На сайте Минфина России: https://minfin.gov.ru/ru/perfomance/reforms/budget/budget_citizen/proactive_bud/?id_65=129771-pismo_minfina_rossii_ot_04.03.2020__02-01-0416110_o_predostavlenii_svedenii_finansovymi_organami_subektov_rossiiskoi_federatsii</w:t>
      </w:r>
    </w:p>
    <w:p>
      <w:pPr>
        <w:pStyle w:val="Normal"/>
        <w:pBdr>
          <w:bottom w:val="single" w:sz="2" w:space="2" w:color="000000"/>
        </w:pBdr>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сайте НИФИ Минфина России: https://nifi.ru/ru/initsiativnoe-byudzhetirovanie</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6" w:name="Приложение_1"/>
      <w:bookmarkEnd w:id="6"/>
      <w:r>
        <w:rPr>
          <w:rFonts w:eastAsia="Times New Roman" w:cs="Times New Roman" w:ascii="Times New Roman" w:hAnsi="Times New Roman"/>
          <w:sz w:val="24"/>
          <w:szCs w:val="24"/>
          <w:lang w:eastAsia="ru-RU"/>
        </w:rPr>
        <w:t>Приложение 1</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 xml:space="preserve">Решение представительного органа муниципального образования для модели </w:t>
      </w:r>
      <w:r>
        <w:fldChar w:fldCharType="begin"/>
      </w:r>
      <w:r>
        <w:instrText> HYPERLINK "https://www.garant.ru/products/ipo/prime/doc/400065718/" \l "11011"</w:instrText>
      </w:r>
      <w:r>
        <w:fldChar w:fldCharType="separate"/>
      </w:r>
      <w:r>
        <w:rPr>
          <w:rStyle w:val="Style15"/>
          <w:rFonts w:eastAsia="Times New Roman" w:cs="Times New Roman" w:ascii="Times New Roman" w:hAnsi="Times New Roman"/>
          <w:b/>
          <w:bCs/>
          <w:color w:val="0000FF"/>
          <w:sz w:val="24"/>
          <w:szCs w:val="24"/>
          <w:u w:val="single"/>
          <w:lang w:eastAsia="ru-RU"/>
        </w:rPr>
        <w:t>1</w:t>
      </w:r>
      <w:r>
        <w:fldChar w:fldCharType="end"/>
      </w:r>
      <w:r>
        <w:rPr>
          <w:rFonts w:eastAsia="Times New Roman" w:cs="Times New Roman" w:ascii="Times New Roman" w:hAnsi="Times New Roman"/>
          <w:b/>
          <w:bCs/>
          <w:sz w:val="24"/>
          <w:szCs w:val="24"/>
          <w:lang w:eastAsia="ru-RU"/>
        </w:rPr>
        <w:br/>
        <w:t>"Конкурсный отбор на собрании граждан" 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ЕШЕНИЕ</w:t>
      </w:r>
      <w:r>
        <w:rPr>
          <w:rFonts w:eastAsia="Times New Roman" w:cs="Times New Roman" w:ascii="Times New Roman" w:hAnsi="Times New Roman"/>
          <w:b/>
          <w:bCs/>
          <w:sz w:val="24"/>
          <w:szCs w:val="24"/>
          <w:vertAlign w:val="superscript"/>
          <w:lang w:eastAsia="ru-RU"/>
        </w:rPr>
        <w:t>1</w:t>
      </w:r>
      <w:r>
        <w:rPr>
          <w:rFonts w:eastAsia="Times New Roman" w:cs="Times New Roman" w:ascii="Times New Roman" w:hAnsi="Times New Roman"/>
          <w:b/>
          <w:bCs/>
          <w:sz w:val="24"/>
          <w:szCs w:val="24"/>
          <w:lang w:eastAsia="ru-RU"/>
        </w:rPr>
        <w:br/>
        <w:t>от _________ 20__ г. N ___</w:t>
        <w:br/>
        <w:t>ОБ УТВЕРЖДЕНИИ ПОЛОЖЕНИЯ</w:t>
        <w:br/>
        <w:t>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center"/>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11000"</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убликовать настоящее решение в наименование печатного органа и разместить его на официальном сайте муниципального образования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 Настоящее решение вступает в силу со дня его официального опубликования (обнародования)</w:t>
      </w:r>
      <w:r>
        <w:fldChar w:fldCharType="begin"/>
      </w:r>
      <w:r>
        <w:instrText> HYPERLINK "https://www.garant.ru/products/ipo/prime/doc/400065718/" \l "1101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Глава</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20__г. N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ВЫДВИЖЕНИЯ, ВНЕСЕНИЯ, ОБСУЖДЕНИЯ, РАССМОТРЕНИЯ ИНИЦИАТИВНЫХ ПРОЕКТОВ, А ТАКЖЕ ПРОВЕДЕНИЯ И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рганизатором конкурсного отбора инициативных проектов на территории муниципального образования наименование муниципального образования является администрац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ый отбор инициативных проектов осуществляется на собрании граждан в соответствии с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Материально-техническое, информационно-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Инициативным проектом является документально оформленное и внесенное в порядке, установленном настоящим Положением, в администрацию наименование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Инициативный проект реализуется за счет средств местного бюджета наименование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наименование муниципального образования в соответствии с Бюджетным кодексом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Бюджетные ассигнования на реализацию инициативных проектов предусматриваются в бюджете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1.8. Объем бюджетных ассигнований на поддержку одного инициативного проекта из бюджета наименование муниципального образования не должен превышать ____ рублей</w:t>
      </w:r>
      <w:r>
        <w:fldChar w:fldCharType="begin"/>
      </w:r>
      <w:r>
        <w:instrText> HYPERLINK "https://www.garant.ru/products/ipo/prime/doc/400065718/" \l "1101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 инициативой о внесении инициативного проекта вправе выступи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аименование муниципального образования,</w:t>
      </w:r>
      <w:r>
        <w:fldChar w:fldCharType="begin"/>
      </w:r>
      <w:r>
        <w:instrText> HYPERLINK "https://www.garant.ru/products/ipo/prime/doc/400065718/" \l "1101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тароста сельского населенного пункта наименование муниципального образования (далее также - инициаторы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писание проблемы, решение которой имеет приоритетное значение для жителей муниципального образования наименование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 .</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3. Инициативный проект до его внесения в администрацию наименование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_______ граждан</w:t>
      </w:r>
      <w:r>
        <w:fldChar w:fldCharType="begin"/>
      </w:r>
      <w:r>
        <w:instrText> HYPERLINK "https://www.garant.ru/products/ipo/prime/doc/400065718/" \l "1101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обран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Обсуждение и 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именование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одной конференц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несение инициативных проектов в администрацию</w:t>
        <w:br/>
        <w:t>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Для проведения конкурсного отбора инициативных проектов администрацией наименование муниципального образования устанавливаются даты и время прием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информация, а также информация о сроках проведения конкурсного отбора размещаются на официальном сайте органов местного самоуправ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2. Инициаторы проекта при внесении инициативного проекта в администрацию наименование муниципального образования прикладывают к нему документы в соответствии с </w:t>
      </w:r>
      <w:r>
        <w:fldChar w:fldCharType="begin"/>
      </w:r>
      <w:r>
        <w:instrText> HYPERLINK "https://www.garant.ru/products/ipo/prime/doc/400065718/" \l "11203"</w:instrText>
      </w:r>
      <w:r>
        <w:fldChar w:fldCharType="separate"/>
      </w:r>
      <w:r>
        <w:rPr>
          <w:rStyle w:val="Style15"/>
          <w:rFonts w:eastAsia="Times New Roman" w:cs="Times New Roman" w:ascii="Times New Roman" w:hAnsi="Times New Roman"/>
          <w:color w:val="0000FF"/>
          <w:sz w:val="24"/>
          <w:szCs w:val="24"/>
          <w:u w:val="single"/>
          <w:lang w:eastAsia="ru-RU"/>
        </w:rPr>
        <w:t>п. 2.3</w:t>
      </w:r>
      <w:r>
        <w:fldChar w:fldCharType="end"/>
      </w:r>
      <w:r>
        <w:rPr>
          <w:rFonts w:eastAsia="Times New Roman" w:cs="Times New Roman" w:ascii="Times New Roman" w:hAnsi="Times New Roman"/>
          <w:sz w:val="24"/>
          <w:szCs w:val="24"/>
          <w:lang w:eastAsia="ru-RU"/>
        </w:rPr>
        <w:t xml:space="preserve"> настоящего Положения,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r>
        <w:fldChar w:fldCharType="begin"/>
      </w:r>
      <w:r>
        <w:instrText> HYPERLINK "https://www.garant.ru/products/ipo/prime/doc/400065718/" \l "11404"</w:instrText>
      </w:r>
      <w:r>
        <w:fldChar w:fldCharType="separate"/>
      </w:r>
      <w:r>
        <w:rPr>
          <w:rStyle w:val="Style15"/>
          <w:rFonts w:eastAsia="Times New Roman" w:cs="Times New Roman" w:ascii="Times New Roman" w:hAnsi="Times New Roman"/>
          <w:color w:val="0000FF"/>
          <w:sz w:val="24"/>
          <w:szCs w:val="24"/>
          <w:u w:val="single"/>
          <w:lang w:eastAsia="ru-RU"/>
        </w:rPr>
        <w:t>пунктом 4.4</w:t>
      </w:r>
      <w:r>
        <w:fldChar w:fldCharType="end"/>
      </w:r>
      <w:r>
        <w:rPr>
          <w:rFonts w:eastAsia="Times New Roman" w:cs="Times New Roman" w:ascii="Times New Roman" w:hAnsi="Times New Roman"/>
          <w:sz w:val="24"/>
          <w:szCs w:val="24"/>
          <w:lang w:eastAsia="ru-RU"/>
        </w:rPr>
        <w:t>.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Администрация муниципального образования принимает решение об отказе в поддержке инициативного проекта в одном из следующих случа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несоблюдение установленного </w:t>
      </w:r>
      <w:r>
        <w:fldChar w:fldCharType="begin"/>
      </w:r>
      <w:r>
        <w:instrText> HYPERLINK "https://www.garant.ru/products/ipo/prime/doc/400065718/" \l "11201"</w:instrText>
      </w:r>
      <w:r>
        <w:fldChar w:fldCharType="separate"/>
      </w:r>
      <w:r>
        <w:rPr>
          <w:rStyle w:val="Style15"/>
          <w:rFonts w:eastAsia="Times New Roman" w:cs="Times New Roman" w:ascii="Times New Roman" w:hAnsi="Times New Roman"/>
          <w:color w:val="0000FF"/>
          <w:sz w:val="24"/>
          <w:szCs w:val="24"/>
          <w:u w:val="single"/>
          <w:lang w:eastAsia="ru-RU"/>
        </w:rPr>
        <w:t>пп. 2.1 - 2.3</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11301"</w:instrText>
      </w:r>
      <w:r>
        <w:fldChar w:fldCharType="separate"/>
      </w:r>
      <w:r>
        <w:rPr>
          <w:rStyle w:val="Style15"/>
          <w:rFonts w:eastAsia="Times New Roman" w:cs="Times New Roman" w:ascii="Times New Roman" w:hAnsi="Times New Roman"/>
          <w:color w:val="0000FF"/>
          <w:sz w:val="24"/>
          <w:szCs w:val="24"/>
          <w:u w:val="single"/>
          <w:lang w:eastAsia="ru-RU"/>
        </w:rPr>
        <w:t>3.1</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11402"</w:instrText>
      </w:r>
      <w:r>
        <w:fldChar w:fldCharType="separate"/>
      </w:r>
      <w:r>
        <w:rPr>
          <w:rStyle w:val="Style15"/>
          <w:rFonts w:eastAsia="Times New Roman" w:cs="Times New Roman" w:ascii="Times New Roman" w:hAnsi="Times New Roman"/>
          <w:color w:val="0000FF"/>
          <w:sz w:val="24"/>
          <w:szCs w:val="24"/>
          <w:u w:val="single"/>
          <w:lang w:eastAsia="ru-RU"/>
        </w:rPr>
        <w:t>4.2</w:t>
      </w:r>
      <w:r>
        <w:fldChar w:fldCharType="end"/>
      </w:r>
      <w:r>
        <w:rPr>
          <w:rFonts w:eastAsia="Times New Roman" w:cs="Times New Roman" w:ascii="Times New Roman" w:hAnsi="Times New Roman"/>
          <w:sz w:val="24"/>
          <w:szCs w:val="24"/>
          <w:lang w:eastAsia="ru-RU"/>
        </w:rPr>
        <w:t xml:space="preserve"> настоящего Положения порядка выдвижения, обсуждения,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Проведение собрания граждан по конкурсному отбору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Собрание граждан по конкурсному отбору инициативных проектов проводится в месте, определенном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Собрание граждан проводится в сроки, установленные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В голосовании по инициативным проектам вправе принимать участие жители наименование муниципального образования, достигшие шестнадцатилетнего возрас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тель наименование муниципального образования имеет право проголосовать за ___ число инициативных проектов, при этом за один проект должен отдаваться один гол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Результаты голосования по инициативным проектам утверждаются конкурсной комиссией при принятии итогового реш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Утверждение инициативных проектов в целях их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Для утверждения результатов конкурсного отбора инициативных проектов администрацией муниципального образования наименование муниципального образования образуется 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Персональный состав конкурсной комиссии утвержда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 конкурсной комиссии администрации муниципального образования наименование муниципального образования могут быть включены представители общественных организаций по соглас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состоит из председателя, заместителя председателя, секретаря конкурсной комиссии и членов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Председател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ует работу конкурсной комиссии, руководит деятельность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ирует проект повестки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ет поручения членам конкурсной комиссии в рамках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ств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Секретар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формляет протоколы заседаний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 Член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частвует в работе конкурсной комиссии, в том числе в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 предложения по вопросам работы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накомится с документами и материалами, рассматриваемыми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олос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конкурсной комиссии обладают равными правами при обсуждении вопросов о принятии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 Заседание конкурсной комиссии проводится в течение трех рабочих дней после проведения собрания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 Протокол заседания конкурсной комиссии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 инициалы членов конкурсной комиссии и приглашенных на заседание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зультаты голосования по каждому из включенных в список для голосова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проекты, прошедшие конкурсный отбор и подлежащие финансированию из местного бюдж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наименование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7. Участие инициаторов проекта в реализации инициативных проектов</w:t>
      </w:r>
      <w:r>
        <w:fldChar w:fldCharType="begin"/>
      </w:r>
      <w:r>
        <w:instrText> HYPERLINK "https://www.garant.ru/products/ipo/prime/doc/400065718/" \l "11016"</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6</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Инициаторы проекта вправе принимать участие в реализации инициативных проектов в соответствии с настоящим Положени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2. Инициаторы проекта согласовывают техническое задание на заключение муниципального контракта по реализации инициативного проекта.</w:t>
      </w:r>
      <w:r>
        <w:fldChar w:fldCharType="begin"/>
      </w:r>
      <w:r>
        <w:instrText> HYPERLINK "https://www.garant.ru/products/ipo/prime/doc/400065718/" \l "1101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7</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3. Средства инициаторов проекта (инициативные платежи) вносятся на счет наименование муниципального образования не позднее 10</w:t>
      </w:r>
      <w:r>
        <w:fldChar w:fldCharType="begin"/>
      </w:r>
      <w:r>
        <w:instrText> HYPERLINK "https://www.garant.ru/products/ipo/prime/doc/400065718/" \l "1101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8</w:t>
      </w:r>
      <w:r>
        <w:fldChar w:fldCharType="end"/>
      </w:r>
      <w:r>
        <w:rPr>
          <w:rFonts w:eastAsia="Times New Roman" w:cs="Times New Roman" w:ascii="Times New Roman" w:hAnsi="Times New Roman"/>
          <w:sz w:val="24"/>
          <w:szCs w:val="24"/>
          <w:lang w:eastAsia="ru-RU"/>
        </w:rPr>
        <w:t xml:space="preserve"> дней со дня опубликования итогов конкурсного отбора при условии признания инициативного проекта победител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fldChar w:fldCharType="begin"/>
      </w:r>
      <w:r>
        <w:instrText> HYPERLINK "https://www.garant.ru/products/ipo/prime/doc/400065718/" \l "11019"</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9</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78</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пределяется в зависимости от специфики муниципального образования и общего объема средств в бюджете муниципального образования, предусмотренного на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Численность инициативной группы может быть уменьшена в зависимости от специфики муниципального образования (рекомендуется не менее двух человек).</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В данной модели предлагается к формам поддержки инициативных проектов, предусмотренных федеральным законодательством, добавить подписи граждан,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Указанный раздел (</w:t>
      </w:r>
      <w:r>
        <w:fldChar w:fldCharType="begin"/>
      </w:r>
      <w:r>
        <w:instrText> HYPERLINK "https://www.garant.ru/products/ipo/prime/doc/400065718/" \l "11703"</w:instrText>
      </w:r>
      <w:r>
        <w:fldChar w:fldCharType="separate"/>
      </w:r>
      <w:r>
        <w:rPr>
          <w:rStyle w:val="Style15"/>
          <w:rFonts w:eastAsia="Times New Roman" w:cs="Times New Roman" w:ascii="Times New Roman" w:hAnsi="Times New Roman"/>
          <w:color w:val="0000FF"/>
          <w:sz w:val="24"/>
          <w:szCs w:val="24"/>
          <w:u w:val="single"/>
          <w:lang w:eastAsia="ru-RU"/>
        </w:rPr>
        <w:t>п. 7.3 - 7.5</w:t>
      </w:r>
      <w:r>
        <w:fldChar w:fldCharType="end"/>
      </w:r>
      <w:r>
        <w:rPr>
          <w:rFonts w:eastAsia="Times New Roman" w:cs="Times New Roman" w:ascii="Times New Roman" w:hAnsi="Times New Roman"/>
          <w:sz w:val="24"/>
          <w:szCs w:val="24"/>
          <w:lang w:eastAsia="ru-RU"/>
        </w:rPr>
        <w:t xml:space="preserve"> выделены курсивом) в части софинансирования инициативных проектов физическими и (или) юридическими лицами, а также добровольного имущественного и (или) трудового участия заинтересованных лиц может быть скорректирован в представительным органом муниципального образования, так как указанные нормы не являются обязательными в соответствии с положениями федерального законодательства.</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11702"</w:instrText>
      </w:r>
      <w:r>
        <w:fldChar w:fldCharType="separate"/>
      </w:r>
      <w:r>
        <w:rPr>
          <w:rStyle w:val="Style15"/>
          <w:rFonts w:eastAsia="Times New Roman" w:cs="Times New Roman" w:ascii="Times New Roman" w:hAnsi="Times New Roman"/>
          <w:color w:val="0000FF"/>
          <w:sz w:val="24"/>
          <w:szCs w:val="24"/>
          <w:u w:val="single"/>
          <w:lang w:eastAsia="ru-RU"/>
        </w:rPr>
        <w:t>Пункт 7.2</w:t>
      </w:r>
      <w:r>
        <w:fldChar w:fldCharType="end"/>
      </w:r>
      <w:r>
        <w:rPr>
          <w:rFonts w:eastAsia="Times New Roman" w:cs="Times New Roman" w:ascii="Times New Roman" w:hAnsi="Times New Roman"/>
          <w:sz w:val="24"/>
          <w:szCs w:val="24"/>
          <w:lang w:eastAsia="ru-RU"/>
        </w:rPr>
        <w:t xml:space="preserve"> не является обязательным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9</w:t>
      </w:r>
      <w:r>
        <w:rPr>
          <w:rFonts w:eastAsia="Times New Roman" w:cs="Times New Roman" w:ascii="Times New Roman" w:hAnsi="Times New Roman"/>
          <w:sz w:val="24"/>
          <w:szCs w:val="24"/>
          <w:lang w:eastAsia="ru-RU"/>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right"/>
        <w:rPr/>
      </w:pPr>
      <w:bookmarkStart w:id="7" w:name="Приложение_2"/>
      <w:bookmarkEnd w:id="7"/>
      <w:r>
        <w:rPr>
          <w:rFonts w:eastAsia="Times New Roman" w:cs="Times New Roman" w:ascii="Times New Roman" w:hAnsi="Times New Roman"/>
          <w:sz w:val="24"/>
          <w:szCs w:val="24"/>
          <w:lang w:eastAsia="ru-RU"/>
        </w:rPr>
        <w:t>Приложение 2</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для модели 2</w:t>
        <w:br/>
        <w:t>"Конкурсный отбор конференцией (собранием делегатов)" 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w:t>
      </w:r>
      <w:r>
        <w:fldChar w:fldCharType="begin"/>
      </w:r>
      <w:r>
        <w:instrText> HYPERLINK "https://www.garant.ru/products/ipo/prime/doc/400065718/" \l "2111"</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1</w:t>
      </w:r>
      <w:r>
        <w:fldChar w:fldCharType="end"/>
      </w:r>
      <w:r>
        <w:rPr>
          <w:rFonts w:eastAsia="Times New Roman" w:cs="Times New Roman" w:ascii="Times New Roman" w:hAnsi="Times New Roman"/>
          <w:b/>
          <w:bCs/>
          <w:sz w:val="24"/>
          <w:szCs w:val="24"/>
          <w:lang w:eastAsia="ru-RU"/>
        </w:rPr>
        <w:br/>
        <w:t>от _________ 20__ г. N ___</w:t>
        <w:br/>
        <w:t>ОБ УТВЕРЖДЕНИИ ПОЛОЖЕНИЯ</w:t>
        <w:br/>
        <w:t>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21000"</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убликовать настоящее решение в наименование печатного органа и разместить его на официальном сайте муниципального образования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 Настоящее решение вступает в силу со дня его официального опубликования (обнародования)</w:t>
      </w:r>
      <w:r>
        <w:fldChar w:fldCharType="begin"/>
      </w:r>
      <w:r>
        <w:instrText> HYPERLINK "https://www.garant.ru/products/ipo/prime/doc/400065718/" \l "211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20__г. N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ВЫДВИЖЕНИЯ, ВНЕСЕНИЯ, ОБСУЖДЕНИЯ, РАССМОТРЕНИЯ ИНИЦИАТИВНЫХ ПРОЕКТОВ, А ТАКЖЕ ПРОВЕДЕНИЯ И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рганизатором конкурсного отбора инициативных проектов на территории муниципального образования наименование муниципального образования является администрац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ый отбор инициативных проектов осуществляется на конференции граждан (собрании делегатов) в соответствии с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Материально-техническое, информационно-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Инициативным проектом является документально оформленное и внесенное в порядке, установленном настоящим Положением, в администрацию наименование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Инициативный проект реализуется за счет средств местного бюджета наименование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наименование муниципального образования в соответствии с Бюджетным кодексом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Бюджетные ассигнования на реализацию инициативных проектов предусматриваются в бюджете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1.8. Объем бюджетных ассигнований на поддержку одного инициативного проекта из бюджета наименование муниципального образования не должен превышать ____ рублей</w:t>
      </w:r>
      <w:r>
        <w:fldChar w:fldCharType="begin"/>
      </w:r>
      <w:r>
        <w:instrText> HYPERLINK "https://www.garant.ru/products/ipo/prime/doc/400065718/" \l "211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 инициативой о внесении инициативного проекта вправе выступи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аименование муниципального образования,</w:t>
      </w:r>
      <w:r>
        <w:fldChar w:fldCharType="begin"/>
      </w:r>
      <w:r>
        <w:instrText> HYPERLINK "https://www.garant.ru/products/ipo/prime/doc/400065718/" \l "211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муниципального образова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староста сельского населенного пункта наименование муниципального образования</w:t>
      </w:r>
      <w:r>
        <w:fldChar w:fldCharType="begin"/>
      </w:r>
      <w:r>
        <w:instrText> HYPERLINK "https://www.garant.ru/products/ipo/prime/doc/400065718/" \l "211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далее также - инициаторы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писание проблемы, решение которой имеет приоритетное значение для жителей муниципального образования наименование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fldChar w:fldCharType="begin"/>
      </w:r>
      <w:r>
        <w:instrText> HYPERLINK "https://www.garant.ru/products/ipo/prime/doc/400065718/" \l "211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3. Инициативный проект до его внесения в администрацию наименование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_______граждан</w:t>
      </w:r>
      <w:r>
        <w:fldChar w:fldCharType="begin"/>
      </w:r>
      <w:r>
        <w:instrText> HYPERLINK "https://www.garant.ru/products/ipo/prime/doc/400065718/" \l "211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7</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на одной конференц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Обсуждение и 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именование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одной конференц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несение инициативных проектов в администрацию</w:t>
        <w:br/>
        <w:t>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Для проведения конкурсного отбора инициативных проектов администрацией наименование муниципального образования устанавливаются даты и время прием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информация, а также информация о сроках проведения конкурсного отбора, голосования по инициативным проектам, в том числе в сети Интернет, размещаются на официальном сайте органов местного самоуправ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2. Инициаторы проекта при внесении инициативного проекта в администрацию наименование муниципального образования прикладывают к нему документы в соответствии с </w:t>
      </w:r>
      <w:r>
        <w:fldChar w:fldCharType="begin"/>
      </w:r>
      <w:r>
        <w:instrText> HYPERLINK "https://www.garant.ru/products/ipo/prime/doc/400065718/" \l "21203"</w:instrText>
      </w:r>
      <w:r>
        <w:fldChar w:fldCharType="separate"/>
      </w:r>
      <w:r>
        <w:rPr>
          <w:rStyle w:val="Style15"/>
          <w:rFonts w:eastAsia="Times New Roman" w:cs="Times New Roman" w:ascii="Times New Roman" w:hAnsi="Times New Roman"/>
          <w:color w:val="0000FF"/>
          <w:sz w:val="24"/>
          <w:szCs w:val="24"/>
          <w:u w:val="single"/>
          <w:lang w:eastAsia="ru-RU"/>
        </w:rPr>
        <w:t>п. 2.3</w:t>
      </w:r>
      <w:r>
        <w:fldChar w:fldCharType="end"/>
      </w:r>
      <w:r>
        <w:rPr>
          <w:rFonts w:eastAsia="Times New Roman" w:cs="Times New Roman" w:ascii="Times New Roman" w:hAnsi="Times New Roman"/>
          <w:sz w:val="24"/>
          <w:szCs w:val="24"/>
          <w:lang w:eastAsia="ru-RU"/>
        </w:rPr>
        <w:t xml:space="preserve"> настоящего Положения,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r>
        <w:fldChar w:fldCharType="begin"/>
      </w:r>
      <w:r>
        <w:instrText> HYPERLINK "https://www.garant.ru/products/ipo/prime/doc/400065718/" \l "21404"</w:instrText>
      </w:r>
      <w:r>
        <w:fldChar w:fldCharType="separate"/>
      </w:r>
      <w:r>
        <w:rPr>
          <w:rStyle w:val="Style15"/>
          <w:rFonts w:eastAsia="Times New Roman" w:cs="Times New Roman" w:ascii="Times New Roman" w:hAnsi="Times New Roman"/>
          <w:color w:val="0000FF"/>
          <w:sz w:val="24"/>
          <w:szCs w:val="24"/>
          <w:u w:val="single"/>
          <w:lang w:eastAsia="ru-RU"/>
        </w:rPr>
        <w:t>пунктом 4.4.</w:t>
      </w:r>
      <w:r>
        <w:fldChar w:fldCharType="end"/>
      </w:r>
      <w:r>
        <w:rPr>
          <w:rFonts w:eastAsia="Times New Roman" w:cs="Times New Roman" w:ascii="Times New Roman" w:hAnsi="Times New Roman"/>
          <w:sz w:val="24"/>
          <w:szCs w:val="24"/>
          <w:lang w:eastAsia="ru-RU"/>
        </w:rPr>
        <w:t xml:space="preserve">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Администрация муниципального образования принимает решение об отказе в поддержке инициативного проекта в одном из следующих случа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несоблюдение установленного </w:t>
      </w:r>
      <w:r>
        <w:fldChar w:fldCharType="begin"/>
      </w:r>
      <w:r>
        <w:instrText> HYPERLINK "https://www.garant.ru/products/ipo/prime/doc/400065718/" \l "21201"</w:instrText>
      </w:r>
      <w:r>
        <w:fldChar w:fldCharType="separate"/>
      </w:r>
      <w:r>
        <w:rPr>
          <w:rStyle w:val="Style15"/>
          <w:rFonts w:eastAsia="Times New Roman" w:cs="Times New Roman" w:ascii="Times New Roman" w:hAnsi="Times New Roman"/>
          <w:color w:val="0000FF"/>
          <w:sz w:val="24"/>
          <w:szCs w:val="24"/>
          <w:u w:val="single"/>
          <w:lang w:eastAsia="ru-RU"/>
        </w:rPr>
        <w:t>пп. 2.1 - 2.3</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21301"</w:instrText>
      </w:r>
      <w:r>
        <w:fldChar w:fldCharType="separate"/>
      </w:r>
      <w:r>
        <w:rPr>
          <w:rStyle w:val="Style15"/>
          <w:rFonts w:eastAsia="Times New Roman" w:cs="Times New Roman" w:ascii="Times New Roman" w:hAnsi="Times New Roman"/>
          <w:color w:val="0000FF"/>
          <w:sz w:val="24"/>
          <w:szCs w:val="24"/>
          <w:u w:val="single"/>
          <w:lang w:eastAsia="ru-RU"/>
        </w:rPr>
        <w:t>3.1</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21402"</w:instrText>
      </w:r>
      <w:r>
        <w:fldChar w:fldCharType="separate"/>
      </w:r>
      <w:r>
        <w:rPr>
          <w:rStyle w:val="Style15"/>
          <w:rFonts w:eastAsia="Times New Roman" w:cs="Times New Roman" w:ascii="Times New Roman" w:hAnsi="Times New Roman"/>
          <w:color w:val="0000FF"/>
          <w:sz w:val="24"/>
          <w:szCs w:val="24"/>
          <w:u w:val="single"/>
          <w:lang w:eastAsia="ru-RU"/>
        </w:rPr>
        <w:t>4.2</w:t>
      </w:r>
      <w:r>
        <w:fldChar w:fldCharType="end"/>
      </w:r>
      <w:r>
        <w:rPr>
          <w:rFonts w:eastAsia="Times New Roman" w:cs="Times New Roman" w:ascii="Times New Roman" w:hAnsi="Times New Roman"/>
          <w:sz w:val="24"/>
          <w:szCs w:val="24"/>
          <w:lang w:eastAsia="ru-RU"/>
        </w:rPr>
        <w:t xml:space="preserve"> настоящего Положения порядка выдвижения, обсуждения,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Проведение конференции граждан (собраний делегатов) по конкурсному отбору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Голосование по инициативным проектам осуществляется на конференции граждан (собрании делегатов) в месте, определенном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Голосование проводится в сроки, установленные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Делегат на конференции граждан наименование муниципального образования имеет право проголосовать за ___ число инициативных проектов, при этом за один проект должен отдаваться один гол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Результаты голосования по инициативным проектам утверждаются конкурсной комиссией при принятии итогового реш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Утверждение инициативных проектов для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Для утверждения результатов конкурсного отбора инициативных проектов администрацией муниципального образования наименование муниципального образования образуется 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Персональный состав конкурсной комиссии утвержда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 конкурсной комиссии администрации муниципального образования наименование муниципального образования могут быть включены представители общественных организаций по соглас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состоит из председателя, заместителя председателя, секретаря конкурсной комиссии и членов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Основной задачей конкурсной комиссии является принятие решения по итогам конференции граждан и подготовка соответствующего муниципального а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Председател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ует работу конкурсной комиссии, руководит деятельность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ирует проект повестки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ет поручения членам конкурсной комиссии в рамках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ств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Секретар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формляет протоколы заседаний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 Член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частвует в работе конкурсной комиссии, в том числе в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 предложения по вопросам работы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накомится с документами и материалами, рассматриваемыми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олос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конкурсной комиссии обладают равными правами при обсуждении вопросов о принятии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 Заседание заседания конкурсной комиссии проводится в течение трех</w:t>
      </w: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рабочих дней после проведения конференции (собрания делега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 Протокол заседания конкурсной комиссии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 инициалы членов конкурсной комиссии и приглашенных на заседание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зультаты голосования по каждому из включенных в список для голосова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проекты, прошедшие конкурсный отбор и подлежащие финансированию из местного бюдж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делегатов при проведении голосования участниками конференции граждан (собрания делегатов)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7. Участие инициаторов проекта в реализации инициативных проектов</w:t>
      </w:r>
      <w:r>
        <w:rPr>
          <w:rFonts w:eastAsia="Times New Roman" w:cs="Times New Roman" w:ascii="Times New Roman" w:hAnsi="Times New Roman"/>
          <w:b/>
          <w:bCs/>
          <w:sz w:val="24"/>
          <w:szCs w:val="24"/>
          <w:vertAlign w:val="superscript"/>
          <w:lang w:eastAsia="ru-RU"/>
        </w:rPr>
        <w:t>9</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Инициаторы проекта вправе принимать участие в реализации инициативных проектов в соответствии с настоящим Положени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2. Инициаторы проекта согласовывают техническое задание на заключение муниципального контракта по реализации инициативного проекта.</w:t>
      </w:r>
      <w:r>
        <w:fldChar w:fldCharType="begin"/>
      </w:r>
      <w:r>
        <w:instrText> HYPERLINK "https://www.garant.ru/products/ipo/prime/doc/400065718/" \l "2170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0</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3. Средства инициаторов проекта (инициативные платежи) вносятся на счет наименование муниципального образования не позднее 10</w:t>
      </w:r>
      <w:r>
        <w:fldChar w:fldCharType="begin"/>
      </w:r>
      <w:r>
        <w:instrText> HYPERLINK "https://www.garant.ru/products/ipo/prime/doc/400065718/" \l "2170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1</w:t>
      </w:r>
      <w:r>
        <w:fldChar w:fldCharType="end"/>
      </w:r>
      <w:r>
        <w:rPr>
          <w:rFonts w:eastAsia="Times New Roman" w:cs="Times New Roman" w:ascii="Times New Roman" w:hAnsi="Times New Roman"/>
          <w:sz w:val="24"/>
          <w:szCs w:val="24"/>
          <w:lang w:eastAsia="ru-RU"/>
        </w:rPr>
        <w:t xml:space="preserve"> дней со дня опубликования итогов конкурсного отбора при условии признания инициативного проекта победител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fldChar w:fldCharType="begin"/>
      </w:r>
      <w:r>
        <w:instrText> HYPERLINK "https://www.garant.ru/products/ipo/prime/doc/400065718/" \l "21709"</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2</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пределяется в зависимости от специфики муниципального образования и общего объема средств в бюджете муниципального образования, предусмотренного на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Численность инициативной группы может быть уменьшена до двух человек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Право выдвигать инициативные проекты может быть предоставлено и иным лицам, осуществляющим деятельность на территори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Могут быть предусмотрены и иные сведения, в зависимости от специфики муниципального образования.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В данной модели предлагается к формам поддержки инициативных проектов, предусмотренных федеральным законодательством добавить подписи граждан,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 Может быть предусмотрена возможность выявления мнения граждан по вопросу о поддержке инициативного проекта также путем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9</w:t>
      </w:r>
      <w:r>
        <w:rPr>
          <w:rFonts w:eastAsia="Times New Roman" w:cs="Times New Roman" w:ascii="Times New Roman" w:hAnsi="Times New Roman"/>
          <w:sz w:val="24"/>
          <w:szCs w:val="24"/>
          <w:lang w:eastAsia="ru-RU"/>
        </w:rPr>
        <w:t xml:space="preserve"> Указанный раздел (</w:t>
      </w:r>
      <w:r>
        <w:fldChar w:fldCharType="begin"/>
      </w:r>
      <w:r>
        <w:instrText> HYPERLINK "https://www.garant.ru/products/ipo/prime/doc/400065718/" \l "21703"</w:instrText>
      </w:r>
      <w:r>
        <w:fldChar w:fldCharType="separate"/>
      </w:r>
      <w:r>
        <w:rPr>
          <w:rStyle w:val="Style15"/>
          <w:rFonts w:eastAsia="Times New Roman" w:cs="Times New Roman" w:ascii="Times New Roman" w:hAnsi="Times New Roman"/>
          <w:color w:val="0000FF"/>
          <w:sz w:val="24"/>
          <w:szCs w:val="24"/>
          <w:u w:val="single"/>
          <w:lang w:eastAsia="ru-RU"/>
        </w:rPr>
        <w:t>п. 7.3 - 7.5</w:t>
      </w:r>
      <w:r>
        <w:fldChar w:fldCharType="end"/>
      </w:r>
      <w:r>
        <w:rPr>
          <w:rFonts w:eastAsia="Times New Roman" w:cs="Times New Roman" w:ascii="Times New Roman" w:hAnsi="Times New Roman"/>
          <w:sz w:val="24"/>
          <w:szCs w:val="24"/>
          <w:lang w:eastAsia="ru-RU"/>
        </w:rPr>
        <w:t xml:space="preserve"> выделены курсивом) в части софинансирования инициативных проектов физическими и (или) юридическими лицами, а также добровольного имущественного и (или) трудового участия заинтересованных лиц может быть скорректирован в представительным органом муниципального образования, так как указанные нормы не являются обязательными в соответствии с положениями федерального законодательства.</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10</w:t>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21702"</w:instrText>
      </w:r>
      <w:r>
        <w:fldChar w:fldCharType="separate"/>
      </w:r>
      <w:r>
        <w:rPr>
          <w:rStyle w:val="Style15"/>
          <w:rFonts w:eastAsia="Times New Roman" w:cs="Times New Roman" w:ascii="Times New Roman" w:hAnsi="Times New Roman"/>
          <w:color w:val="0000FF"/>
          <w:sz w:val="24"/>
          <w:szCs w:val="24"/>
          <w:u w:val="single"/>
          <w:lang w:eastAsia="ru-RU"/>
        </w:rPr>
        <w:t>Пункт 7.2</w:t>
      </w:r>
      <w:r>
        <w:fldChar w:fldCharType="end"/>
      </w:r>
      <w:r>
        <w:rPr>
          <w:rFonts w:eastAsia="Times New Roman" w:cs="Times New Roman" w:ascii="Times New Roman" w:hAnsi="Times New Roman"/>
          <w:sz w:val="24"/>
          <w:szCs w:val="24"/>
          <w:lang w:eastAsia="ru-RU"/>
        </w:rPr>
        <w:t xml:space="preserve"> не является обязательным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1</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pBdr>
          <w:bottom w:val="single" w:sz="2" w:space="2" w:color="000000"/>
        </w:pBdr>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2</w:t>
      </w:r>
      <w:r>
        <w:rPr>
          <w:rFonts w:eastAsia="Times New Roman" w:cs="Times New Roman" w:ascii="Times New Roman" w:hAnsi="Times New Roman"/>
          <w:sz w:val="24"/>
          <w:szCs w:val="24"/>
          <w:lang w:eastAsia="ru-RU"/>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8" w:name="Приложение_3"/>
      <w:bookmarkEnd w:id="8"/>
      <w:r>
        <w:rPr>
          <w:rFonts w:eastAsia="Times New Roman" w:cs="Times New Roman" w:ascii="Times New Roman" w:hAnsi="Times New Roman"/>
          <w:sz w:val="24"/>
          <w:szCs w:val="24"/>
          <w:lang w:eastAsia="ru-RU"/>
        </w:rPr>
        <w:t>Приложение 3</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для модели 3</w:t>
        <w:br/>
        <w:t>"Конкурсный отбор на основе критериев/балльной шкалы оценки" 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w:t>
      </w:r>
      <w:r>
        <w:fldChar w:fldCharType="begin"/>
      </w:r>
      <w:r>
        <w:instrText> HYPERLINK "https://www.garant.ru/products/ipo/prime/doc/400065718/" \l "3111"</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1</w:t>
      </w:r>
      <w:r>
        <w:fldChar w:fldCharType="end"/>
      </w:r>
      <w:r>
        <w:rPr>
          <w:rFonts w:eastAsia="Times New Roman" w:cs="Times New Roman" w:ascii="Times New Roman" w:hAnsi="Times New Roman"/>
          <w:b/>
          <w:bCs/>
          <w:sz w:val="24"/>
          <w:szCs w:val="24"/>
          <w:lang w:eastAsia="ru-RU"/>
        </w:rPr>
        <w:br/>
        <w:t>от _________ 20__ г. N ___</w:t>
        <w:br/>
        <w:t>ОБ УТВЕРЖДЕНИИ ПОЛОЖЕНИЯ</w:t>
        <w:br/>
        <w:t>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31000"</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убликовать настоящее решение в наименование печатного органа и разместить его на официальном сайте муниципального образования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 Настоящее решение вступает в силу со дня его официального опубликования (обнародования)</w:t>
      </w:r>
      <w:r>
        <w:fldChar w:fldCharType="begin"/>
      </w:r>
      <w:r>
        <w:instrText> HYPERLINK "https://www.garant.ru/products/ipo/prime/doc/400065718/" \l "32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 20__ г. N 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ВЫДВИЖЕНИЯ, ВНЕСЕНИЯ, ОБСУЖДЕНИЯ, РАССМОТРЕНИЯ ИНИЦИАТИВНЫХ ПРОЕКТОВ, А ТАКЖЕ ПРОВЕДЕНИЯ И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рганизатором конкурсного отбора инициативных проектов на территории муниципального образования наименование муниципального образования является администрац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ый отбор инициативных проектов осуществляется на основании с балльной шкалы оценки инициативных проектов в соответствии с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Материально-техническое, информационно-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Инициативным проектом является документально оформленное и внесенное в порядке, установленном настоящим Положением, в администрацию наименование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Инициативный проект реализуется за счет средств местного бюджета наименование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наименование муниципального образования в соответствии с Бюджетным кодексом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Бюджетные ассигнования на реализацию инициативных проектов предусматриваются в бюджете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1.8. Объем бюджетных ассигнований на поддержку одного инициативного проекта из бюджета наименование муниципального образования не должен превышать ____ рублей</w:t>
      </w:r>
      <w:r>
        <w:fldChar w:fldCharType="begin"/>
      </w:r>
      <w:r>
        <w:instrText> HYPERLINK "https://www.garant.ru/products/ipo/prime/doc/400065718/" \l "3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 инициативой о внесении инициативного проекта вправе выступи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аименование муниципального образования;</w:t>
      </w:r>
      <w:r>
        <w:fldChar w:fldCharType="begin"/>
      </w:r>
      <w:r>
        <w:instrText> HYPERLINK "https://www.garant.ru/products/ipo/prime/doc/400065718/" \l "344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муниципального образова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староста сельского населенного пункта наименование муниципального образования</w:t>
      </w:r>
      <w:r>
        <w:fldChar w:fldCharType="begin"/>
      </w:r>
      <w:r>
        <w:instrText> HYPERLINK "https://www.garant.ru/products/ipo/prime/doc/400065718/" \l "355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далее также - инициаторы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писание проблемы, решение которой имеет приоритетное значение для жителей муниципального образования наименование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fldChar w:fldCharType="begin"/>
      </w:r>
      <w:r>
        <w:instrText> HYPERLINK "https://www.garant.ru/products/ipo/prime/doc/400065718/" \l "366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3. Инициативный проект до его внесения в администрацию наименование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_______граждан</w:t>
      </w:r>
      <w:r>
        <w:fldChar w:fldCharType="begin"/>
      </w:r>
      <w:r>
        <w:instrText> HYPERLINK "https://www.garant.ru/products/ipo/prime/doc/400065718/" \l "377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7</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обран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Обсуждение и 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именование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одной конференц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несение инициативных проектов в администрацию</w:t>
        <w:br/>
        <w:t>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Для проведения конкурсного отбора инициативных проектов администрацией наименование муниципального образования устанавливаются даты и время прием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информация, а также информация о сроках проведения конкурсного отбора размещаются на официальном сайте органов местного самоуправ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2. Инициаторы проекта при внесении инициативного проекта в администрацию наименование муниципального образования прикладывают к нему документы в соответствии с </w:t>
      </w:r>
      <w:r>
        <w:fldChar w:fldCharType="begin"/>
      </w:r>
      <w:r>
        <w:instrText> HYPERLINK "https://www.garant.ru/products/ipo/prime/doc/400065718/" \l "30023"</w:instrText>
      </w:r>
      <w:r>
        <w:fldChar w:fldCharType="separate"/>
      </w:r>
      <w:r>
        <w:rPr>
          <w:rStyle w:val="Style15"/>
          <w:rFonts w:eastAsia="Times New Roman" w:cs="Times New Roman" w:ascii="Times New Roman" w:hAnsi="Times New Roman"/>
          <w:color w:val="0000FF"/>
          <w:sz w:val="24"/>
          <w:szCs w:val="24"/>
          <w:u w:val="single"/>
          <w:lang w:eastAsia="ru-RU"/>
        </w:rPr>
        <w:t>п. 2.3</w:t>
      </w:r>
      <w:r>
        <w:fldChar w:fldCharType="end"/>
      </w:r>
      <w:r>
        <w:rPr>
          <w:rFonts w:eastAsia="Times New Roman" w:cs="Times New Roman" w:ascii="Times New Roman" w:hAnsi="Times New Roman"/>
          <w:sz w:val="24"/>
          <w:szCs w:val="24"/>
          <w:lang w:eastAsia="ru-RU"/>
        </w:rPr>
        <w:t xml:space="preserve"> настоящего Положения,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r>
        <w:fldChar w:fldCharType="begin"/>
      </w:r>
      <w:r>
        <w:instrText> HYPERLINK "https://www.garant.ru/products/ipo/prime/doc/400065718/" \l "30044"</w:instrText>
      </w:r>
      <w:r>
        <w:fldChar w:fldCharType="separate"/>
      </w:r>
      <w:r>
        <w:rPr>
          <w:rStyle w:val="Style15"/>
          <w:rFonts w:eastAsia="Times New Roman" w:cs="Times New Roman" w:ascii="Times New Roman" w:hAnsi="Times New Roman"/>
          <w:color w:val="0000FF"/>
          <w:sz w:val="24"/>
          <w:szCs w:val="24"/>
          <w:u w:val="single"/>
          <w:lang w:eastAsia="ru-RU"/>
        </w:rPr>
        <w:t>пунктом 4.4</w:t>
      </w:r>
      <w:r>
        <w:fldChar w:fldCharType="end"/>
      </w:r>
      <w:r>
        <w:rPr>
          <w:rFonts w:eastAsia="Times New Roman" w:cs="Times New Roman" w:ascii="Times New Roman" w:hAnsi="Times New Roman"/>
          <w:sz w:val="24"/>
          <w:szCs w:val="24"/>
          <w:lang w:eastAsia="ru-RU"/>
        </w:rPr>
        <w:t>.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Администрация муниципального образования принимает решение об отказе в поддержке инициативного проекта в одном из следующих случа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несоблюдение установленного </w:t>
      </w:r>
      <w:r>
        <w:fldChar w:fldCharType="begin"/>
      </w:r>
      <w:r>
        <w:instrText> HYPERLINK "https://www.garant.ru/products/ipo/prime/doc/400065718/" \l "30021"</w:instrText>
      </w:r>
      <w:r>
        <w:fldChar w:fldCharType="separate"/>
      </w:r>
      <w:r>
        <w:rPr>
          <w:rStyle w:val="Style15"/>
          <w:rFonts w:eastAsia="Times New Roman" w:cs="Times New Roman" w:ascii="Times New Roman" w:hAnsi="Times New Roman"/>
          <w:color w:val="0000FF"/>
          <w:sz w:val="24"/>
          <w:szCs w:val="24"/>
          <w:u w:val="single"/>
          <w:lang w:eastAsia="ru-RU"/>
        </w:rPr>
        <w:t>пп. 2.1 - 2.3</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30031"</w:instrText>
      </w:r>
      <w:r>
        <w:fldChar w:fldCharType="separate"/>
      </w:r>
      <w:r>
        <w:rPr>
          <w:rStyle w:val="Style15"/>
          <w:rFonts w:eastAsia="Times New Roman" w:cs="Times New Roman" w:ascii="Times New Roman" w:hAnsi="Times New Roman"/>
          <w:color w:val="0000FF"/>
          <w:sz w:val="24"/>
          <w:szCs w:val="24"/>
          <w:u w:val="single"/>
          <w:lang w:eastAsia="ru-RU"/>
        </w:rPr>
        <w:t>3.1</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30042"</w:instrText>
      </w:r>
      <w:r>
        <w:fldChar w:fldCharType="separate"/>
      </w:r>
      <w:r>
        <w:rPr>
          <w:rStyle w:val="Style15"/>
          <w:rFonts w:eastAsia="Times New Roman" w:cs="Times New Roman" w:ascii="Times New Roman" w:hAnsi="Times New Roman"/>
          <w:color w:val="0000FF"/>
          <w:sz w:val="24"/>
          <w:szCs w:val="24"/>
          <w:u w:val="single"/>
          <w:lang w:eastAsia="ru-RU"/>
        </w:rPr>
        <w:t>4.2</w:t>
      </w:r>
      <w:r>
        <w:fldChar w:fldCharType="end"/>
      </w:r>
      <w:r>
        <w:rPr>
          <w:rFonts w:eastAsia="Times New Roman" w:cs="Times New Roman" w:ascii="Times New Roman" w:hAnsi="Times New Roman"/>
          <w:sz w:val="24"/>
          <w:szCs w:val="24"/>
          <w:lang w:eastAsia="ru-RU"/>
        </w:rPr>
        <w:t xml:space="preserve"> настоящего Положения порядка выдвижения, обсуждения,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Утверждение инициативных проектов для реализации в соответствии с балльной шкалой оценки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Для утверждения результатов конкурсного отбора инициативных проектов граждан администрацией муниципального образования наименование муниципального образования образуется конкурсная комисс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5.2. Рассмотрение инициативных проектов на заседании конкурсной комиссии производится в соответствии балльной шкалой оценки инициативных проектов (</w:t>
      </w:r>
      <w:r>
        <w:fldChar w:fldCharType="begin"/>
      </w:r>
      <w:r>
        <w:instrText> HYPERLINK "https://www.garant.ru/products/ipo/prime/doc/400065718/" \l "32000"</w:instrText>
      </w:r>
      <w:r>
        <w:fldChar w:fldCharType="separate"/>
      </w:r>
      <w:r>
        <w:rPr>
          <w:rStyle w:val="Style15"/>
          <w:rFonts w:eastAsia="Times New Roman" w:cs="Times New Roman" w:ascii="Times New Roman" w:hAnsi="Times New Roman"/>
          <w:color w:val="0000FF"/>
          <w:sz w:val="24"/>
          <w:szCs w:val="24"/>
          <w:u w:val="single"/>
          <w:lang w:eastAsia="ru-RU"/>
        </w:rPr>
        <w:t>Приложение</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результатам голосования членов конкурсной комиссии, утверждается рейтинговая таблиц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Персональный состав конкурсной комиссии утвержда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 конкурсной комиссии администрации муниципального образования наименование муниципального образования могут быть включены представители общественных организаций по соглас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состоит из председателя, заместителя председателя, секретаря конкурсной комиссии и членов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 Председател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ует работу конкурсной комиссии, руководит деятельность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ирует проект повестки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ет поручения членам конкурсной комиссии в рамках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ств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 Секретар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формляет протоколы заседаний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 Член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частвует в работе конкурсной комиссии, в том числе в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 предложения по вопросам работы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накомится с документами и материалами, рассматриваемыми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олос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конкурсной комиссии обладают равными правами при обсуждении вопросов о принятии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0. Протокол заседания конкурсной комиссии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 инициалы членов конкурсной комиссии и приглашенных на заседание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проекты, прошедшие конкурсный отбор и подлежащие финансированию из местного бюдже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Протокол заседания конкурсной комиссии подписывается председателем конкурсной комиссии и секретарем конкурсной комиссии в течение трех</w:t>
      </w:r>
      <w:r>
        <w:fldChar w:fldCharType="begin"/>
      </w:r>
      <w:r>
        <w:instrText> HYPERLINK "https://www.garant.ru/products/ipo/prime/doc/400065718/" \l "388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8</w:t>
      </w:r>
      <w:r>
        <w:fldChar w:fldCharType="end"/>
      </w:r>
      <w:r>
        <w:rPr>
          <w:rFonts w:eastAsia="Times New Roman" w:cs="Times New Roman" w:ascii="Times New Roman" w:hAnsi="Times New Roman"/>
          <w:sz w:val="24"/>
          <w:szCs w:val="24"/>
          <w:lang w:eastAsia="ru-RU"/>
        </w:rPr>
        <w:t xml:space="preserve"> рабочих дней со дня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балльной шкалой и баллов, полученных при голосовании членов конкурсной комиссии, за социальную направленность инициативных проектов,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6. Участие инициаторов проекта в реализации инициативных проектов</w:t>
      </w:r>
      <w:r>
        <w:fldChar w:fldCharType="begin"/>
      </w:r>
      <w:r>
        <w:instrText> HYPERLINK "https://www.garant.ru/products/ipo/prime/doc/400065718/" \l "3999"</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9</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Инициаторы проекта вправе принимать участие в реализации инициативных проектов в соответствии с настоящим Положени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6.2. Инициаторы проекта согласовывают техническое задание на заключение муниципального контракта по реализации инициативного проекта.</w:t>
      </w:r>
      <w:r>
        <w:fldChar w:fldCharType="begin"/>
      </w:r>
      <w:r>
        <w:instrText> HYPERLINK "https://www.garant.ru/products/ipo/prime/doc/400065718/" \l "3222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0</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6.3. Средства инициаторов проекта (инициативные платежи) вносятся на счет наименование муниципального образования не позднее 10</w:t>
      </w:r>
      <w:r>
        <w:fldChar w:fldCharType="begin"/>
      </w:r>
      <w:r>
        <w:instrText> HYPERLINK "https://www.garant.ru/products/ipo/prime/doc/400065718/" \l "3222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1</w:t>
      </w:r>
      <w:r>
        <w:fldChar w:fldCharType="end"/>
      </w:r>
      <w:r>
        <w:rPr>
          <w:rFonts w:eastAsia="Times New Roman" w:cs="Times New Roman" w:ascii="Times New Roman" w:hAnsi="Times New Roman"/>
          <w:sz w:val="24"/>
          <w:szCs w:val="24"/>
          <w:lang w:eastAsia="ru-RU"/>
        </w:rPr>
        <w:t xml:space="preserve"> дней со дня опубликования итогов конкурсного отбора при условии признания инициативного проекта победител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6.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fldChar w:fldCharType="begin"/>
      </w:r>
      <w:r>
        <w:instrText> HYPERLINK "https://www.garant.ru/products/ipo/prime/doc/400065718/" \l "3222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2</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пределяется в зависимости от специфики муниципального образования и общего объема средств в бюджете муниципального образования, предусмотренного на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Численность инициативной группы может быть уменьшена до двух человек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Право выдвигать инициативные проекты может быть предоставлено и иным лицам, осуществляющим деятельность на территори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Могут быть предусмотрены и иные сведения, в зависимости от специфики муниципального образования.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В данной модели предлагается к формам поддержки инициативных проектов, предусмотренных федеральным законодательством добавить подписи граждан,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 Может быть предусмотрена возможность выявления мнения граждан по вопросу о поддержке инициативного проекта также путем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9</w:t>
      </w:r>
      <w:r>
        <w:rPr>
          <w:rFonts w:eastAsia="Times New Roman" w:cs="Times New Roman" w:ascii="Times New Roman" w:hAnsi="Times New Roman"/>
          <w:sz w:val="24"/>
          <w:szCs w:val="24"/>
          <w:lang w:eastAsia="ru-RU"/>
        </w:rPr>
        <w:t xml:space="preserve"> Указанный раздел (</w:t>
      </w:r>
      <w:r>
        <w:fldChar w:fldCharType="begin"/>
      </w:r>
      <w:r>
        <w:instrText> HYPERLINK "https://www.garant.ru/products/ipo/prime/doc/400065718/" \l "30063"</w:instrText>
      </w:r>
      <w:r>
        <w:fldChar w:fldCharType="separate"/>
      </w:r>
      <w:r>
        <w:rPr>
          <w:rStyle w:val="Style15"/>
          <w:rFonts w:eastAsia="Times New Roman" w:cs="Times New Roman" w:ascii="Times New Roman" w:hAnsi="Times New Roman"/>
          <w:color w:val="0000FF"/>
          <w:sz w:val="24"/>
          <w:szCs w:val="24"/>
          <w:u w:val="single"/>
          <w:lang w:eastAsia="ru-RU"/>
        </w:rPr>
        <w:t>п. 6.3 - 6.5</w:t>
      </w:r>
      <w:r>
        <w:fldChar w:fldCharType="end"/>
      </w:r>
      <w:r>
        <w:rPr>
          <w:rFonts w:eastAsia="Times New Roman" w:cs="Times New Roman" w:ascii="Times New Roman" w:hAnsi="Times New Roman"/>
          <w:sz w:val="24"/>
          <w:szCs w:val="24"/>
          <w:lang w:eastAsia="ru-RU"/>
        </w:rPr>
        <w:t xml:space="preserve"> выделены курсивом) в части софинансирования инициативных проектов физическими и (или) юридическими лицами, а также добровольного имущественного и (или) трудового участия заинтересованных лиц может быть скорректирован в представительным органом муниципального образования, так как указанные нормы не являются обязательными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0</w:t>
      </w:r>
      <w:r>
        <w:rPr>
          <w:rFonts w:eastAsia="Times New Roman" w:cs="Times New Roman" w:ascii="Times New Roman" w:hAnsi="Times New Roman"/>
          <w:sz w:val="24"/>
          <w:szCs w:val="24"/>
          <w:lang w:eastAsia="ru-RU"/>
        </w:rPr>
        <w:t xml:space="preserve"> Пункт 6.2 не является обязательным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1</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2</w:t>
      </w:r>
      <w:r>
        <w:rPr>
          <w:rFonts w:eastAsia="Times New Roman" w:cs="Times New Roman" w:ascii="Times New Roman" w:hAnsi="Times New Roman"/>
          <w:sz w:val="24"/>
          <w:szCs w:val="24"/>
          <w:lang w:eastAsia="ru-RU"/>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right"/>
        <w:rPr/>
      </w:pPr>
      <w:bookmarkStart w:id="9" w:name="Приложение_к_положению"/>
      <w:bookmarkEnd w:id="9"/>
      <w:r>
        <w:rPr>
          <w:rFonts w:eastAsia="Times New Roman" w:cs="Times New Roman" w:ascii="Times New Roman" w:hAnsi="Times New Roman"/>
          <w:sz w:val="24"/>
          <w:szCs w:val="24"/>
          <w:lang w:eastAsia="ru-RU"/>
        </w:rPr>
        <w:t>Приложение</w:t>
        <w:br/>
        <w:t xml:space="preserve">к </w:t>
      </w:r>
      <w:r>
        <w:fldChar w:fldCharType="begin"/>
      </w:r>
      <w:r>
        <w:instrText> HYPERLINK "https://www.garant.ru/products/ipo/prime/doc/400065718/" \l "31000"</w:instrText>
      </w:r>
      <w:r>
        <w:fldChar w:fldCharType="separate"/>
      </w:r>
      <w:r>
        <w:rPr>
          <w:rStyle w:val="Style15"/>
          <w:rFonts w:eastAsia="Times New Roman" w:cs="Times New Roman" w:ascii="Times New Roman" w:hAnsi="Times New Roman"/>
          <w:color w:val="0000FF"/>
          <w:sz w:val="24"/>
          <w:szCs w:val="24"/>
          <w:u w:val="single"/>
          <w:lang w:eastAsia="ru-RU"/>
        </w:rPr>
        <w:t>Положению</w:t>
      </w:r>
      <w:r>
        <w:fldChar w:fldCharType="end"/>
      </w:r>
      <w:r>
        <w:rPr>
          <w:rFonts w:eastAsia="Times New Roman" w:cs="Times New Roman" w:ascii="Times New Roman" w:hAnsi="Times New Roman"/>
          <w:sz w:val="24"/>
          <w:szCs w:val="24"/>
          <w:lang w:eastAsia="ru-RU"/>
        </w:rPr>
        <w:t xml:space="preserve"> о порядке выдвижения, внесения,</w:t>
        <w:br/>
        <w:t>обсуждения, рассмотрения инициативных проектов,</w:t>
        <w:br/>
        <w:t>а также проведения их конкурсного отбора</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БАЛЛЬНАЯ ШКАЛА</w:t>
        <w:br/>
        <w:t>ОЦЕНКИ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инициативных проектов определяется по следующим критерия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клад участников реализации проекта в его финансирова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циальная эффективность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Доля благополучателей в общей численности населения населенного пункта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 в случае, если доля благополучателей составляет меньше 50% от общей численности проживающих в населенном пункте (части городского округа), количество начисляемых баллов составляет 1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доля благополучателей составляет более 50% от общей численности проживающих в населенном пункте (части городского округа), количество начисляемых баллов составляет 2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и отсутствии благополучателей баллы не начисля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Степень участия населения населенного пункта в идентификации проблемы в процессе ее предварительного рассмотрения (согласно протоколам собраний граждан, конференциям (собраниям делегатов) населенного пункта (части городского округа), результатам соответствующего опроса и т.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 в случае, если доля участвующего в мероприятиях населения в процентах от общей численности населения населенного пункта (части городского округа) составляет менее 10% то количество начисляемых баллов составляет 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доля участвующего в мероприятиях населения в процентах от общей численности населения населенного пункта (части городского округа) составляет от 10 до 20%, то количество начисляемых баллов составляет 1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в случае, если доля участвующего в мероприятиях населения в процентах от общей численности населения населенного пункта (части городского округа) составляет от 20 до 30%, то количество начисляемых баллов составляет 1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в случае, если доля участвующего в мероприятиях населения в процентах от общей численности населения населенного пункта (части городского округа) составляет от 30 до 40%, то количество начисляемых баллов составляет 2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в случае, если доля участвующего в мероприятиях населения в процентах от общей численности населения населенного пункта (части городского округа) составляет от 40 до 50%, то количество начисляемых баллов составляет 2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в случае, если доля участвующего населения составляет 50% и более, то начисляется 3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Участие в подготовке и обсуждение инициативных проектов людей с ограниченными возможностя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в случае, если участие людей с ограниченными возможностями в мероприятиях населения, связанных с подготовкой и обсуждением инициативных проектов документально подтверждено (фото, видео съемка), то количество начисляемых баллов составляет 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участие людей с ограниченными возможностями в мероприятиях населения, связанных с подготовкой и обсуждением инициативных проектов документально не подтверждено или отсутствовало, то баллы не начисля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Направленность и доступность инициативного проекта для людей с ограниченными возможностя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в случае, если инициативный проект направлен на решение проблем людей с ограниченными возможностями или доступен для них, то количество начисляемых баллов составляет 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инициативный проект не учитывает интересы и потребности людей с ограниченными возможностями или это не подтверждено документально, то баллы не начисля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кономическая эффективность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Уровень софинансирования со стороны физических и (или) юридических, вносимых в целях софинансирования реализации инициативного проекта (минимальный уровень софинансирования - X% от стоимост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 в случае, если уровень софинансирования составляет меньше Х%, то количество начисляемых баллов составляет 1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уровень софинансирования составляет более Х%, то начисляется 2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Вклад в реализацию инициативного проекта со стороны физических и (или) юридических в неденежной форме (материалы и другие формы) (минимальный и максимальный уровень не устанавливае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 в случае, если объем вклада составляет меньше 5% от общей стоимости проекта, количество начисляемых баллов составляет 15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случае, если уровень вклада составляет 5% и более, то количество начисленных баллов составляет 20 балл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и отсутствии вклада баллы не начисля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10" w:name="Приложение_4"/>
      <w:bookmarkEnd w:id="10"/>
      <w:r>
        <w:rPr>
          <w:rFonts w:eastAsia="Times New Roman" w:cs="Times New Roman" w:ascii="Times New Roman" w:hAnsi="Times New Roman"/>
          <w:sz w:val="24"/>
          <w:szCs w:val="24"/>
          <w:lang w:eastAsia="ru-RU"/>
        </w:rPr>
        <w:t>Приложение 4</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для модели 4</w:t>
        <w:br/>
        <w:t>"Конкурсный отбор на основе прямого голосования граждан"</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w:t>
      </w:r>
      <w:r>
        <w:fldChar w:fldCharType="begin"/>
      </w:r>
      <w:r>
        <w:instrText> HYPERLINK "https://www.garant.ru/products/ipo/prime/doc/400065718/" \l "4111"</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1</w:t>
      </w:r>
      <w:r>
        <w:fldChar w:fldCharType="end"/>
      </w:r>
      <w:r>
        <w:rPr>
          <w:rFonts w:eastAsia="Times New Roman" w:cs="Times New Roman" w:ascii="Times New Roman" w:hAnsi="Times New Roman"/>
          <w:b/>
          <w:bCs/>
          <w:sz w:val="24"/>
          <w:szCs w:val="24"/>
          <w:lang w:eastAsia="ru-RU"/>
        </w:rPr>
        <w:br/>
        <w:t>от _________ 20__ г. N ___</w:t>
        <w:br/>
        <w:t>ОБ УТВЕРЖДЕНИИ ПОЛОЖЕНИЯ</w:t>
        <w:br/>
        <w:t>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твердить прилагаемое Положение 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убликовать настоящее решение в наименование печатного органа и разместить его на официальном сайте муниципального образования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 Настоящее решение вступает в силу со дня его официального опубликования (обнародования)</w:t>
      </w:r>
      <w:r>
        <w:fldChar w:fldCharType="begin"/>
      </w:r>
      <w:r>
        <w:instrText> HYPERLINK "https://www.garant.ru/products/ipo/prime/doc/400065718/" \l "4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 20__ г. N 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ВЫДВИЖЕНИЯ, ВНЕСЕНИЯ, ОБСУЖДЕНИЯ, РАССМОТРЕНИЯ ИНИЦИАТИВНЫХ ПРОЕКТОВ, А ТАКЖЕ ПРОВЕДЕНИЯ И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рганизатором конкурсного отбора инициативных проектов на территории муниципального образования наименование муниципального образования является администрац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ый отбор инициативных проектов осуществляется на основании голосования граждан в соответствии с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Материально-техническое, информационно-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Инициативным проектом является документально оформленное и внесенное в порядке, установленном настоящим Положением, в администрацию наименование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Инициативный проект реализуется за счет средств местного бюджета наименование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наименование муниципального образования в соответствии с Бюджетным кодексом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Бюджетные ассигнования на реализацию инициативных проектов предусматриваются в бюджете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1.8. Объем бюджетных ассигнований на поддержку одного инициативного проекта из бюджета наименование муниципального образования не должен превышать ____ рублей</w:t>
      </w:r>
      <w:r>
        <w:fldChar w:fldCharType="begin"/>
      </w:r>
      <w:r>
        <w:instrText> HYPERLINK "https://www.garant.ru/products/ipo/prime/doc/400065718/" \l "4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 инициативой о внесении инициативного проекта вправе выступи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аименование муниципального образования;</w:t>
      </w:r>
      <w:r>
        <w:fldChar w:fldCharType="begin"/>
      </w:r>
      <w:r>
        <w:instrText> HYPERLINK "https://www.garant.ru/products/ipo/prime/doc/400065718/" \l "444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тароста сельского населенного пункта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социально ориентированные некоммерческие организации, осуществляющие деятельность на территории наименование муниципального образования</w:t>
      </w:r>
      <w:r>
        <w:fldChar w:fldCharType="begin"/>
      </w:r>
      <w:r>
        <w:instrText> HYPERLINK "https://www.garant.ru/products/ipo/prime/doc/400065718/" \l "455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далее также - инициаторы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писание проблемы, решение которой имеет приоритетное значение для жителей муниципального образования наименование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fldChar w:fldCharType="begin"/>
      </w:r>
      <w:r>
        <w:instrText> HYPERLINK "https://www.garant.ru/products/ipo/prime/doc/400065718/" \l "466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3. Инициативный проект до его внесения в администрацию наименование муниципального образования подлежит рассмотрению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_______ граждан</w:t>
      </w:r>
      <w:r>
        <w:fldChar w:fldCharType="begin"/>
      </w:r>
      <w:r>
        <w:instrText> HYPERLINK "https://www.garant.ru/products/ipo/prime/doc/400065718/" \l "477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7</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обран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Обсуждение и 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именование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одной конференц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несение инициативных проектов в администрацию</w:t>
        <w:br/>
        <w:t>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Для проведения конкурсного отбора инициативных проектов администрацией наименование муниципального образования устанавливаются даты и время прием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информация, а также информация о сроках проведения конкурсного отбора, голосования по инициативным проектам, в том числе в сети Интернет, размещаются на официальном сайте органов местного самоуправ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2. Инициаторы проекта при внесении инициативного проекта в администрацию наименование муниципального образования прикладывают к нему документы в соответствии с </w:t>
      </w:r>
      <w:r>
        <w:fldChar w:fldCharType="begin"/>
      </w:r>
      <w:r>
        <w:instrText> HYPERLINK "https://www.garant.ru/products/ipo/prime/doc/400065718/" \l "40023"</w:instrText>
      </w:r>
      <w:r>
        <w:fldChar w:fldCharType="separate"/>
      </w:r>
      <w:r>
        <w:rPr>
          <w:rStyle w:val="Style15"/>
          <w:rFonts w:eastAsia="Times New Roman" w:cs="Times New Roman" w:ascii="Times New Roman" w:hAnsi="Times New Roman"/>
          <w:color w:val="0000FF"/>
          <w:sz w:val="24"/>
          <w:szCs w:val="24"/>
          <w:u w:val="single"/>
          <w:lang w:eastAsia="ru-RU"/>
        </w:rPr>
        <w:t>п. 2.3</w:t>
      </w:r>
      <w:r>
        <w:fldChar w:fldCharType="end"/>
      </w:r>
      <w:r>
        <w:rPr>
          <w:rFonts w:eastAsia="Times New Roman" w:cs="Times New Roman" w:ascii="Times New Roman" w:hAnsi="Times New Roman"/>
          <w:sz w:val="24"/>
          <w:szCs w:val="24"/>
          <w:lang w:eastAsia="ru-RU"/>
        </w:rPr>
        <w:t xml:space="preserve"> настоящего Положения,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r>
        <w:fldChar w:fldCharType="begin"/>
      </w:r>
      <w:r>
        <w:instrText> HYPERLINK "https://www.garant.ru/products/ipo/prime/doc/400065718/" \l "40044"</w:instrText>
      </w:r>
      <w:r>
        <w:fldChar w:fldCharType="separate"/>
      </w:r>
      <w:r>
        <w:rPr>
          <w:rStyle w:val="Style15"/>
          <w:rFonts w:eastAsia="Times New Roman" w:cs="Times New Roman" w:ascii="Times New Roman" w:hAnsi="Times New Roman"/>
          <w:color w:val="0000FF"/>
          <w:sz w:val="24"/>
          <w:szCs w:val="24"/>
          <w:u w:val="single"/>
          <w:lang w:eastAsia="ru-RU"/>
        </w:rPr>
        <w:t>пунктом 4.4</w:t>
      </w:r>
      <w:r>
        <w:fldChar w:fldCharType="end"/>
      </w:r>
      <w:r>
        <w:rPr>
          <w:rFonts w:eastAsia="Times New Roman" w:cs="Times New Roman" w:ascii="Times New Roman" w:hAnsi="Times New Roman"/>
          <w:sz w:val="24"/>
          <w:szCs w:val="24"/>
          <w:lang w:eastAsia="ru-RU"/>
        </w:rPr>
        <w:t>.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Администрация муниципального образования принимает решение об отказе в поддержке инициативного проекта в одном из следующих случа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несоблюдение установленного </w:t>
      </w:r>
      <w:r>
        <w:fldChar w:fldCharType="begin"/>
      </w:r>
      <w:r>
        <w:instrText> HYPERLINK "https://www.garant.ru/products/ipo/prime/doc/400065718/" \l "40021"</w:instrText>
      </w:r>
      <w:r>
        <w:fldChar w:fldCharType="separate"/>
      </w:r>
      <w:r>
        <w:rPr>
          <w:rStyle w:val="Style15"/>
          <w:rFonts w:eastAsia="Times New Roman" w:cs="Times New Roman" w:ascii="Times New Roman" w:hAnsi="Times New Roman"/>
          <w:color w:val="0000FF"/>
          <w:sz w:val="24"/>
          <w:szCs w:val="24"/>
          <w:u w:val="single"/>
          <w:lang w:eastAsia="ru-RU"/>
        </w:rPr>
        <w:t>пп. 2.1 - 2.3</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31"</w:instrText>
      </w:r>
      <w:r>
        <w:fldChar w:fldCharType="separate"/>
      </w:r>
      <w:r>
        <w:rPr>
          <w:rStyle w:val="Style15"/>
          <w:rFonts w:eastAsia="Times New Roman" w:cs="Times New Roman" w:ascii="Times New Roman" w:hAnsi="Times New Roman"/>
          <w:color w:val="0000FF"/>
          <w:sz w:val="24"/>
          <w:szCs w:val="24"/>
          <w:u w:val="single"/>
          <w:lang w:eastAsia="ru-RU"/>
        </w:rPr>
        <w:t>3.1</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42"</w:instrText>
      </w:r>
      <w:r>
        <w:fldChar w:fldCharType="separate"/>
      </w:r>
      <w:r>
        <w:rPr>
          <w:rStyle w:val="Style15"/>
          <w:rFonts w:eastAsia="Times New Roman" w:cs="Times New Roman" w:ascii="Times New Roman" w:hAnsi="Times New Roman"/>
          <w:color w:val="0000FF"/>
          <w:sz w:val="24"/>
          <w:szCs w:val="24"/>
          <w:u w:val="single"/>
          <w:lang w:eastAsia="ru-RU"/>
        </w:rPr>
        <w:t>4.2</w:t>
      </w:r>
      <w:r>
        <w:fldChar w:fldCharType="end"/>
      </w:r>
      <w:r>
        <w:rPr>
          <w:rFonts w:eastAsia="Times New Roman" w:cs="Times New Roman" w:ascii="Times New Roman" w:hAnsi="Times New Roman"/>
          <w:sz w:val="24"/>
          <w:szCs w:val="24"/>
          <w:lang w:eastAsia="ru-RU"/>
        </w:rPr>
        <w:t xml:space="preserve"> настоящего Положения порядка выдвижения, обсуждения,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Проведение голосования граждан по конкурсному отбору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Голосование по инициативным проектам осуществляется в местах, определенных администрацией наименование муниципального образования, а также на сайте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Голосование проводится в сроки, установленные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В голосовании вправе принимать участие жители наименование муниципального образования, достигшие шестнадцатилетнего возрас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тель наименование муниципального образования имеет право проголосовать за ___ число инициативных проектов, при этом за один проект должен отдаваться один гол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Результаты голосования по инициативным проектам утверждаются конкурсной комиссией при принятии итогового реш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Утверждение инициативных проектов для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Для утверждения результатов конкурсного отбора инициативных проектов граждан администрацией муниципального образования наименование муниципального образования образуется 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Персональный состав конкурсной комиссии утвержда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 конкурсной комиссии администрации муниципального образования наименование муниципального образования могут быть включены представители общественных организаций по соглас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состоит из председателя, заместителя председателя, секретаря конкурсной комиссии и членов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Основной задачей конкурсной комиссии является принятие решения по итогам голосования граждан и подготовка соответствующего муниципального а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Председател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ует работу конкурсной комиссии, руководит деятельность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ирует проект повестки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ет поручения членам конкурсной комиссии в рамках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ств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Секретар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формляет протоколы заседаний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 Член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частвует в работе конкурсной комиссии, в том числе в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 предложения по вопросам работы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накомится с документами и материалами, рассматриваемыми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олос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конкурсной комиссии обладают равными правами при обсуждении вопросов о принятии решени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6.9. Заседание конкурсной комиссии проводится в течение трех</w:t>
      </w:r>
      <w:r>
        <w:fldChar w:fldCharType="begin"/>
      </w:r>
      <w:r>
        <w:instrText> HYPERLINK "https://www.garant.ru/products/ipo/prime/doc/400065718/" \l "488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8</w:t>
      </w:r>
      <w:r>
        <w:fldChar w:fldCharType="end"/>
      </w:r>
      <w:r>
        <w:rPr>
          <w:rFonts w:eastAsia="Times New Roman" w:cs="Times New Roman" w:ascii="Times New Roman" w:hAnsi="Times New Roman"/>
          <w:sz w:val="24"/>
          <w:szCs w:val="24"/>
          <w:lang w:eastAsia="ru-RU"/>
        </w:rPr>
        <w:t xml:space="preserve"> рабочих дней после проведения голос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 Протокол заседания конкурсной комиссии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 инициалы членов конкурсной комиссии и приглашенных на заседание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зультаты голосования по каждому из включенных в список для голосова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проекты, прошедшие конкурсный отбор и подлежащие финансированию из местного бюдж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наименование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7. Участие инициаторов проекта в реализации инициативных проектов</w:t>
      </w:r>
      <w:r>
        <w:fldChar w:fldCharType="begin"/>
      </w:r>
      <w:r>
        <w:instrText> HYPERLINK "https://www.garant.ru/products/ipo/prime/doc/400065718/" \l "4999"</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9</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Инициаторы проекта вправе принимать участие в реализации инициативных проектов в соответствии с настоящим Положени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2. Инициаторы проекта согласовывают техническое задание на заключение муниципального контракта по реализации инициативного проекта.</w:t>
      </w:r>
      <w:r>
        <w:fldChar w:fldCharType="begin"/>
      </w:r>
      <w:r>
        <w:instrText> HYPERLINK "https://www.garant.ru/products/ipo/prime/doc/400065718/" \l "4061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0</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3. Средства инициаторов проекта (инициативные платежи) вносятся на счет наименование муниципального образования не позднее 10</w:t>
      </w:r>
      <w:r>
        <w:fldChar w:fldCharType="begin"/>
      </w:r>
      <w:r>
        <w:instrText> HYPERLINK "https://www.garant.ru/products/ipo/prime/doc/400065718/" \l "4061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1</w:t>
      </w:r>
      <w:r>
        <w:fldChar w:fldCharType="end"/>
      </w:r>
      <w:r>
        <w:rPr>
          <w:rFonts w:eastAsia="Times New Roman" w:cs="Times New Roman" w:ascii="Times New Roman" w:hAnsi="Times New Roman"/>
          <w:sz w:val="24"/>
          <w:szCs w:val="24"/>
          <w:lang w:eastAsia="ru-RU"/>
        </w:rPr>
        <w:t xml:space="preserve"> дней со дня опубликования итогов конкурсного отбора при условии признания инициативного проекта победител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fldChar w:fldCharType="begin"/>
      </w:r>
      <w:r>
        <w:instrText> HYPERLINK "https://www.garant.ru/products/ipo/prime/doc/400065718/" \l "4061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2</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пределяется в зависимости от специфики муниципального образования и общего объема средств в бюджете муниципального образования, предусмотренного на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Численность инициативной группы может быть уменьшена до двух человек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Право выдвигать инициативные проекты может быть предоставлено и иным лицам, осуществляющим деятельность на территории муниципального образования. В данной модели предлагаются социально ориентированные некоммерческие организации, осуществляющие деятельность на территори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Могут быть предусмотрены и иные сведения, в зависимости от специфики муниципального образования.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В данной модели предлагается к формам поддержки инициативных проектов, предусмотренных федеральным законодательством добавить подписи граждан,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 Может быть предусмотрена возможность выявления мнения граждан по вопросу о поддержке инициативного проекта также путем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9</w:t>
      </w:r>
      <w:r>
        <w:rPr>
          <w:rFonts w:eastAsia="Times New Roman" w:cs="Times New Roman" w:ascii="Times New Roman" w:hAnsi="Times New Roman"/>
          <w:sz w:val="24"/>
          <w:szCs w:val="24"/>
          <w:lang w:eastAsia="ru-RU"/>
        </w:rPr>
        <w:t xml:space="preserve"> Указанный раздел (</w:t>
      </w:r>
      <w:r>
        <w:fldChar w:fldCharType="begin"/>
      </w:r>
      <w:r>
        <w:instrText> HYPERLINK "https://www.garant.ru/products/ipo/prime/doc/400065718/" \l "40073"</w:instrText>
      </w:r>
      <w:r>
        <w:fldChar w:fldCharType="separate"/>
      </w:r>
      <w:r>
        <w:rPr>
          <w:rStyle w:val="Style15"/>
          <w:rFonts w:eastAsia="Times New Roman" w:cs="Times New Roman" w:ascii="Times New Roman" w:hAnsi="Times New Roman"/>
          <w:color w:val="0000FF"/>
          <w:sz w:val="24"/>
          <w:szCs w:val="24"/>
          <w:u w:val="single"/>
          <w:lang w:eastAsia="ru-RU"/>
        </w:rPr>
        <w:t>п. 7.3 - 7.5</w:t>
      </w:r>
      <w:r>
        <w:fldChar w:fldCharType="end"/>
      </w:r>
      <w:r>
        <w:rPr>
          <w:rFonts w:eastAsia="Times New Roman" w:cs="Times New Roman" w:ascii="Times New Roman" w:hAnsi="Times New Roman"/>
          <w:sz w:val="24"/>
          <w:szCs w:val="24"/>
          <w:lang w:eastAsia="ru-RU"/>
        </w:rPr>
        <w:t xml:space="preserve"> выделены курсивом) в части софинансирования инициативных проектов физическими и (или) юридическими лицами, а также добровольного имущественного и (или) трудового участия заинтересованных лиц может быть скорректирован в представительным органом муниципального образования, так как указанные нормы не являются обязательными в соответствии с положениями федерального законодательства.</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10</w:t>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72"</w:instrText>
      </w:r>
      <w:r>
        <w:fldChar w:fldCharType="separate"/>
      </w:r>
      <w:r>
        <w:rPr>
          <w:rStyle w:val="Style15"/>
          <w:rFonts w:eastAsia="Times New Roman" w:cs="Times New Roman" w:ascii="Times New Roman" w:hAnsi="Times New Roman"/>
          <w:color w:val="0000FF"/>
          <w:sz w:val="24"/>
          <w:szCs w:val="24"/>
          <w:u w:val="single"/>
          <w:lang w:eastAsia="ru-RU"/>
        </w:rPr>
        <w:t>Пункт 7.2</w:t>
      </w:r>
      <w:r>
        <w:fldChar w:fldCharType="end"/>
      </w:r>
      <w:r>
        <w:rPr>
          <w:rFonts w:eastAsia="Times New Roman" w:cs="Times New Roman" w:ascii="Times New Roman" w:hAnsi="Times New Roman"/>
          <w:sz w:val="24"/>
          <w:szCs w:val="24"/>
          <w:lang w:eastAsia="ru-RU"/>
        </w:rPr>
        <w:t xml:space="preserve"> не является обязательным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1</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pBdr>
          <w:bottom w:val="single" w:sz="2" w:space="2" w:color="000000"/>
        </w:pBdr>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2</w:t>
      </w:r>
      <w:r>
        <w:rPr>
          <w:rFonts w:eastAsia="Times New Roman" w:cs="Times New Roman" w:ascii="Times New Roman" w:hAnsi="Times New Roman"/>
          <w:sz w:val="24"/>
          <w:szCs w:val="24"/>
          <w:lang w:eastAsia="ru-RU"/>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11" w:name="Приложение_5"/>
      <w:bookmarkEnd w:id="11"/>
      <w:r>
        <w:rPr>
          <w:rFonts w:eastAsia="Times New Roman" w:cs="Times New Roman" w:ascii="Times New Roman" w:hAnsi="Times New Roman"/>
          <w:sz w:val="24"/>
          <w:szCs w:val="24"/>
          <w:lang w:eastAsia="ru-RU"/>
        </w:rPr>
        <w:t>Приложение 5</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для модели 5</w:t>
        <w:br/>
        <w:t>"Конкурсный отбор на основе решения комиссии граждан и голосования" 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w:t>
      </w:r>
      <w:r>
        <w:fldChar w:fldCharType="begin"/>
      </w:r>
      <w:r>
        <w:instrText> HYPERLINK "https://www.garant.ru/products/ipo/prime/doc/400065718/" \l "4111"</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1</w:t>
      </w:r>
      <w:r>
        <w:fldChar w:fldCharType="end"/>
      </w:r>
      <w:r>
        <w:rPr>
          <w:rFonts w:eastAsia="Times New Roman" w:cs="Times New Roman" w:ascii="Times New Roman" w:hAnsi="Times New Roman"/>
          <w:b/>
          <w:bCs/>
          <w:sz w:val="24"/>
          <w:szCs w:val="24"/>
          <w:lang w:eastAsia="ru-RU"/>
        </w:rPr>
        <w:br/>
        <w:t>от _________ 20__ г. N ___</w:t>
        <w:br/>
        <w:t>ОБ УТВЕРЖДЕНИИ ПОЛОЖЕНИЯ</w:t>
        <w:br/>
        <w:t>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51000"</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выдвижения, внесения, обсуждения, рассмотрения инициативных проектов, а также проведения их конкурсного отбор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убликовать настоящее решение в наименование печатного органа и разместить его на официальном сайте муниципального образования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 Настоящее решение вступает в силу со дня его официального опубликования (обнародования)</w:t>
      </w:r>
      <w:r>
        <w:fldChar w:fldCharType="begin"/>
      </w:r>
      <w:r>
        <w:instrText> HYPERLINK "https://www.garant.ru/products/ipo/prime/doc/400065718/" \l "4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 20__ г. N 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ВЫДВИЖЕНИЯ, ВНЕСЕНИЯ, ОБСУЖДЕНИЯ, РАССМОТРЕНИЯ ИНИЦИАТИВНЫХ ПРОЕКТОВ, А ТАКЖЕ ПРОВЕДЕНИЯ И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I.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рганизатором конкурсного отбора инициативных проектов на территории муниципального образования наименование муниципального образования является администрац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ый отбор инициативных проектов осуществляется на основании голосования граждан в соответствии с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Материально-техническое, информационно-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Инициативным проектом является документально оформленное и внесенное в порядке, установленном настоящим Положением, в администрацию наименование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Инициативный проект реализуется за счет средств местного бюджета наименование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наименование муниципального образования в соответствии с Бюджетным кодексом Российской Федер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Бюджетные ассигнования на реализацию инициативных проектов предусматриваются в бюджете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1.8. Объем бюджетных ассигнований на поддержку одного инициативного проекта из бюджета наименование муниципального образования не должен превышать ____ рублей</w:t>
      </w:r>
      <w:r>
        <w:fldChar w:fldCharType="begin"/>
      </w:r>
      <w:r>
        <w:instrText> HYPERLINK "https://www.garant.ru/products/ipo/prime/doc/400065718/" \l "4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 инициативой о внесении инициативного проекта вправе выступить:</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аименование муниципального образования;</w:t>
      </w:r>
      <w:r>
        <w:fldChar w:fldCharType="begin"/>
      </w:r>
      <w:r>
        <w:instrText> HYPERLINK "https://www.garant.ru/products/ipo/prime/doc/400065718/" \l "444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рганы территориального общественного самоуправления муниципального образова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староста сельского населенного пункта</w:t>
      </w:r>
      <w:r>
        <w:fldChar w:fldCharType="begin"/>
      </w:r>
      <w:r>
        <w:instrText> HYPERLINK "https://www.garant.ru/products/ipo/prime/doc/400065718/" \l "455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далее также - инициаторы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Инициативный проект должен содержать следующие с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писание проблемы, решение которой имеет приоритетное значение для жителей муниципального образования наименование муниципального образования или его ч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снование предложений по решению указанной проблем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исание ожидаемого результата (ожидаемых результатов)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варительный расчет необходимых расходов на реализацию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ланируемые сроки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fldChar w:fldCharType="begin"/>
      </w:r>
      <w:r>
        <w:instrText> HYPERLINK "https://www.garant.ru/products/ipo/prime/doc/400065718/" \l "466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3. Инициативный проект до его внесения в администрацию наименование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_______граждан</w:t>
      </w:r>
      <w:r>
        <w:fldChar w:fldCharType="begin"/>
      </w:r>
      <w:r>
        <w:instrText> HYPERLINK "https://www.garant.ru/products/ipo/prime/doc/400065718/" \l "477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7</w:t>
      </w:r>
      <w:r>
        <w:fldChar w:fldCharType="end"/>
      </w: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обрании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Обсуждение и рассмотр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именование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этом возможно рассмотрение нескольких инициативных проектов на одном сходе, одном собрании или одной конференции граждан (собрании делега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сле обсуждения и рассмотрения инициативных проектов на сходе, собрании или конференции граждан проводится жеребьевка, на которой отбираются делегаты для последующего голосования по инициативным проектам. Одновременно аналогичным способом отбирается резервный состав делегатов в количестве, равном основному составу делега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легаты рассматривает каждый из инициативных проектов на отдельном собрании и принимают решение о целесообразности их реализации. По результатам голосования делегатов составляется рейтинг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ждый делегат имеет пра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разработку и выдвижение одного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получение сведений, необходимых для разработки инициативного проекта, от сотрудников администрац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аствовать в мероприятиях администрации муниципального образования наименование муниципального образования по рассмотрению инициативных проектов и определения перечня тех инициативных проектов, которые будут вынесены на голосование гражданам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лучать от администрации муниципального образования наименование муниципального образования письменные разъяснения в случае отклонения внесенных им инициативных проектов на голосование гражданам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По результатам голосования делегатов инициативные проекты, получившие поддержку, направляются в администрацию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несение инициативных проектов в администрацию</w:t>
        <w:br/>
        <w:t>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Для проведения конкурсного отбора инициативных проектов администрацией наименование муниципального образования устанавливаются даты и время приема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информация, а также информация о сроках проведения конкурсного отбора, голосования по инициативным проектам, в том числе в сети Интернет, размещаются на официальном сайте органов местного самоуправ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2. Инициаторы проекта при внесении инициативного проекта в администрацию наименование муниципального образования прикладывают к нему документы в соответствии с </w:t>
      </w:r>
      <w:r>
        <w:fldChar w:fldCharType="begin"/>
      </w:r>
      <w:r>
        <w:instrText> HYPERLINK "https://www.garant.ru/products/ipo/prime/doc/400065718/" \l "40023"</w:instrText>
      </w:r>
      <w:r>
        <w:fldChar w:fldCharType="separate"/>
      </w:r>
      <w:r>
        <w:rPr>
          <w:rStyle w:val="Style15"/>
          <w:rFonts w:eastAsia="Times New Roman" w:cs="Times New Roman" w:ascii="Times New Roman" w:hAnsi="Times New Roman"/>
          <w:color w:val="0000FF"/>
          <w:sz w:val="24"/>
          <w:szCs w:val="24"/>
          <w:u w:val="single"/>
          <w:lang w:eastAsia="ru-RU"/>
        </w:rPr>
        <w:t>п. 2.3</w:t>
      </w:r>
      <w:r>
        <w:fldChar w:fldCharType="end"/>
      </w:r>
      <w:r>
        <w:rPr>
          <w:rFonts w:eastAsia="Times New Roman" w:cs="Times New Roman" w:ascii="Times New Roman" w:hAnsi="Times New Roman"/>
          <w:sz w:val="24"/>
          <w:szCs w:val="24"/>
          <w:lang w:eastAsia="ru-RU"/>
        </w:rPr>
        <w:t xml:space="preserve"> настоящего Положения, подтверждающие поддержку инициативного проекта жителями муниципального образования или его част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r>
        <w:fldChar w:fldCharType="begin"/>
      </w:r>
      <w:r>
        <w:instrText> HYPERLINK "https://www.garant.ru/products/ipo/prime/doc/400065718/" \l "50044"</w:instrText>
      </w:r>
      <w:r>
        <w:fldChar w:fldCharType="separate"/>
      </w:r>
      <w:r>
        <w:rPr>
          <w:rStyle w:val="Style15"/>
          <w:rFonts w:eastAsia="Times New Roman" w:cs="Times New Roman" w:ascii="Times New Roman" w:hAnsi="Times New Roman"/>
          <w:color w:val="0000FF"/>
          <w:sz w:val="24"/>
          <w:szCs w:val="24"/>
          <w:u w:val="single"/>
          <w:lang w:eastAsia="ru-RU"/>
        </w:rPr>
        <w:t>пунктом 4.4</w:t>
      </w:r>
      <w:r>
        <w:fldChar w:fldCharType="end"/>
      </w:r>
      <w:r>
        <w:rPr>
          <w:rFonts w:eastAsia="Times New Roman" w:cs="Times New Roman" w:ascii="Times New Roman" w:hAnsi="Times New Roman"/>
          <w:sz w:val="24"/>
          <w:szCs w:val="24"/>
          <w:lang w:eastAsia="ru-RU"/>
        </w:rPr>
        <w:t>.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Администрация муниципального образования принимает решение об отказе в поддержке инициативного проекта в одном из следующих случае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 несоблюдение установленного </w:t>
      </w:r>
      <w:r>
        <w:fldChar w:fldCharType="begin"/>
      </w:r>
      <w:r>
        <w:instrText> HYPERLINK "https://www.garant.ru/products/ipo/prime/doc/400065718/" \l "40021"</w:instrText>
      </w:r>
      <w:r>
        <w:fldChar w:fldCharType="separate"/>
      </w:r>
      <w:r>
        <w:rPr>
          <w:rStyle w:val="Style15"/>
          <w:rFonts w:eastAsia="Times New Roman" w:cs="Times New Roman" w:ascii="Times New Roman" w:hAnsi="Times New Roman"/>
          <w:color w:val="0000FF"/>
          <w:sz w:val="24"/>
          <w:szCs w:val="24"/>
          <w:u w:val="single"/>
          <w:lang w:eastAsia="ru-RU"/>
        </w:rPr>
        <w:t>пп. 2.1 - 2.3</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31"</w:instrText>
      </w:r>
      <w:r>
        <w:fldChar w:fldCharType="separate"/>
      </w:r>
      <w:r>
        <w:rPr>
          <w:rStyle w:val="Style15"/>
          <w:rFonts w:eastAsia="Times New Roman" w:cs="Times New Roman" w:ascii="Times New Roman" w:hAnsi="Times New Roman"/>
          <w:color w:val="0000FF"/>
          <w:sz w:val="24"/>
          <w:szCs w:val="24"/>
          <w:u w:val="single"/>
          <w:lang w:eastAsia="ru-RU"/>
        </w:rPr>
        <w:t>3.1</w:t>
      </w:r>
      <w:r>
        <w:fldChar w:fldCharType="end"/>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42"</w:instrText>
      </w:r>
      <w:r>
        <w:fldChar w:fldCharType="separate"/>
      </w:r>
      <w:r>
        <w:rPr>
          <w:rStyle w:val="Style15"/>
          <w:rFonts w:eastAsia="Times New Roman" w:cs="Times New Roman" w:ascii="Times New Roman" w:hAnsi="Times New Roman"/>
          <w:color w:val="0000FF"/>
          <w:sz w:val="24"/>
          <w:szCs w:val="24"/>
          <w:u w:val="single"/>
          <w:lang w:eastAsia="ru-RU"/>
        </w:rPr>
        <w:t>4.2</w:t>
      </w:r>
      <w:r>
        <w:fldChar w:fldCharType="end"/>
      </w:r>
      <w:r>
        <w:rPr>
          <w:rFonts w:eastAsia="Times New Roman" w:cs="Times New Roman" w:ascii="Times New Roman" w:hAnsi="Times New Roman"/>
          <w:sz w:val="24"/>
          <w:szCs w:val="24"/>
          <w:lang w:eastAsia="ru-RU"/>
        </w:rPr>
        <w:t xml:space="preserve"> настоящего Положения порядка выдвижения, обсуждения, внесения инициативного проекта и его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личие возможности решения описанной в инициативном проекте проблемы более эффектив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инициативного проекта не прошедшим конкурсный отбо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Проведение голосования граждан по конкурсному отбору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Голосование по инициативным проектам осуществляется в местах, определенных администрацией наименование муниципального образования, а также на сайте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Голосование проводится в сроки, установленные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В голосовании вправе принимать участие жители наименование муниципального образования, достигшие шестнадцатилетнего возрас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тель наименование муниципального образования имеет право проголосовать за ___ число инициативных проектов, при этом за один проект должен отдаваться один гол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Результаты голосования по инициативным проектам утверждаются конкурсной комиссией при принятии итогового реш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Утверждение инициативных проектов для реализ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Для утверждения результатов конкурсного отбора инициативных проектов граждан администрацией муниципального образования наименование муниципального образования образуется 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Персональный состав конкурсной комиссии утверждается администрацией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 конкурсной комиссии администрации муниципального образования наименование муниципального образования могут быть включены представители общественных организаций по согласован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ная комиссия состоит из председателя, заместителя председателя, секретаря конкурсной комиссии и членов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Основной задачей конкурсной комиссии является принятие решения по итогам голосования граждан и подготовка соответствующего муниципального а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Председател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ует работу конкурсной комиссии, руководит деятельность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ирует проект повестки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ет поручения членам конкурсной комиссии в рамках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ств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Секретарь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формляет протоколы заседаний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 Член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частвует в работе конкурсной комиссии, в том числе в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 предложения по вопросам работы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накомится с документами и материалами, рассматриваемыми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олосует на заседаниях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лены конкурсной комиссии обладают равными правами при обсуждении вопросов о принятии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 Заседание конкурсной комиссии проводится в течение трех</w:t>
      </w: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рабочих дней после проведения голос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 Протокол заседания конкурсной комиссии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 инициалы членов конкурсной комиссии и приглашенных на заседание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зультаты голосования по каждому из включенных в список для голосова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е проекты, прошедшие конкурсный отбор и подлежащие финансированию из местного бюдж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наименование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pPr>
        <w:pStyle w:val="Normal"/>
        <w:numPr>
          <w:ilvl w:val="0"/>
          <w:numId w:val="0"/>
        </w:numPr>
        <w:spacing w:lineRule="auto" w:line="240" w:beforeAutospacing="1" w:afterAutospacing="1"/>
        <w:jc w:val="both"/>
        <w:outlineLvl w:val="2"/>
        <w:rPr/>
      </w:pPr>
      <w:r>
        <w:rPr>
          <w:rFonts w:eastAsia="Times New Roman" w:cs="Times New Roman" w:ascii="Times New Roman" w:hAnsi="Times New Roman"/>
          <w:b/>
          <w:bCs/>
          <w:sz w:val="24"/>
          <w:szCs w:val="24"/>
          <w:lang w:eastAsia="ru-RU"/>
        </w:rPr>
        <w:t>7. Участие инициаторов проекта в реализации инициативных проектов</w:t>
      </w:r>
      <w:r>
        <w:fldChar w:fldCharType="begin"/>
      </w:r>
      <w:r>
        <w:instrText> HYPERLINK "https://www.garant.ru/products/ipo/prime/doc/400065718/" \l "4999"</w:instrText>
      </w:r>
      <w:r>
        <w:fldChar w:fldCharType="separate"/>
      </w:r>
      <w:r>
        <w:rPr>
          <w:rStyle w:val="Style15"/>
          <w:rFonts w:eastAsia="Times New Roman" w:cs="Times New Roman" w:ascii="Times New Roman" w:hAnsi="Times New Roman"/>
          <w:b/>
          <w:bCs/>
          <w:color w:val="0000FF"/>
          <w:sz w:val="24"/>
          <w:szCs w:val="24"/>
          <w:u w:val="single"/>
          <w:vertAlign w:val="superscript"/>
          <w:lang w:eastAsia="ru-RU"/>
        </w:rPr>
        <w:t>9</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Инициаторы проекта вправе принимать участие в реализации инициативных проектов в соответствии с настоящим Положени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2. Инициаторы проекта согласовывают техническое задание на заключение муниципального контракта по реализации инициативного проекта.</w:t>
      </w:r>
      <w:r>
        <w:fldChar w:fldCharType="begin"/>
      </w:r>
      <w:r>
        <w:instrText> HYPERLINK "https://www.garant.ru/products/ipo/prime/doc/400065718/" \l "4061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0</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3. Средства инициаторов проекта (инициативные платежи) вносятся на счет наименование муниципального образования не позднее 10</w:t>
      </w:r>
      <w:r>
        <w:fldChar w:fldCharType="begin"/>
      </w:r>
      <w:r>
        <w:instrText> HYPERLINK "https://www.garant.ru/products/ipo/prime/doc/400065718/" \l "40617"</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1</w:t>
      </w:r>
      <w:r>
        <w:fldChar w:fldCharType="end"/>
      </w:r>
      <w:r>
        <w:rPr>
          <w:rFonts w:eastAsia="Times New Roman" w:cs="Times New Roman" w:ascii="Times New Roman" w:hAnsi="Times New Roman"/>
          <w:sz w:val="24"/>
          <w:szCs w:val="24"/>
          <w:lang w:eastAsia="ru-RU"/>
        </w:rPr>
        <w:t xml:space="preserve"> дней со дня опубликования итогов конкурсного отбора при условии признания инициативного проекта победителем.</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fldChar w:fldCharType="begin"/>
      </w:r>
      <w:r>
        <w:instrText> HYPERLINK "https://www.garant.ru/products/ipo/prime/doc/400065718/" \l "40618"</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2</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Определяется в зависимости от специфики муниципального образования и общего объема средств в бюджете муниципального образования, предусмотренного на инициативные проек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Численность инициативной группы может быть уменьшена максимум до двух человек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Право выдвигать инициативные проекты может быть предоставлено и иным лицам, осуществляющим деятельность на территори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Могут быть предусмотрены и иные сведения, в зависимости от специфики муниципального образования.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7</w:t>
      </w:r>
      <w:r>
        <w:rPr>
          <w:rFonts w:eastAsia="Times New Roman" w:cs="Times New Roman" w:ascii="Times New Roman" w:hAnsi="Times New Roman"/>
          <w:sz w:val="24"/>
          <w:szCs w:val="24"/>
          <w:lang w:eastAsia="ru-RU"/>
        </w:rPr>
        <w:t xml:space="preserve"> В данной модели предлагается к формам поддержки инициативных проектов, предусмотренных федеральным законодательством добавить подписи граждан,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 Может быть предусмотрена возможность выявления мнения граждан по вопросу о поддержке инициативного проекта также путем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8</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9</w:t>
      </w:r>
      <w:r>
        <w:rPr>
          <w:rFonts w:eastAsia="Times New Roman" w:cs="Times New Roman" w:ascii="Times New Roman" w:hAnsi="Times New Roman"/>
          <w:sz w:val="24"/>
          <w:szCs w:val="24"/>
          <w:lang w:eastAsia="ru-RU"/>
        </w:rPr>
        <w:t xml:space="preserve"> Указанный раздел (</w:t>
      </w:r>
      <w:r>
        <w:fldChar w:fldCharType="begin"/>
      </w:r>
      <w:r>
        <w:instrText> HYPERLINK "https://www.garant.ru/products/ipo/prime/doc/400065718/" \l "40073"</w:instrText>
      </w:r>
      <w:r>
        <w:fldChar w:fldCharType="separate"/>
      </w:r>
      <w:r>
        <w:rPr>
          <w:rStyle w:val="Style15"/>
          <w:rFonts w:eastAsia="Times New Roman" w:cs="Times New Roman" w:ascii="Times New Roman" w:hAnsi="Times New Roman"/>
          <w:color w:val="0000FF"/>
          <w:sz w:val="24"/>
          <w:szCs w:val="24"/>
          <w:u w:val="single"/>
          <w:lang w:eastAsia="ru-RU"/>
        </w:rPr>
        <w:t>п. 7.3 - 7.5</w:t>
      </w:r>
      <w:r>
        <w:fldChar w:fldCharType="end"/>
      </w:r>
      <w:r>
        <w:rPr>
          <w:rFonts w:eastAsia="Times New Roman" w:cs="Times New Roman" w:ascii="Times New Roman" w:hAnsi="Times New Roman"/>
          <w:sz w:val="24"/>
          <w:szCs w:val="24"/>
          <w:lang w:eastAsia="ru-RU"/>
        </w:rPr>
        <w:t xml:space="preserve"> выделены курсивом) в части софинансирования инициативных проектов физическими и (или) юридическими лицами, а также добровольного имущественного и (или) трудового участия заинтересованных лиц может быть скорректирован в представительным органом муниципального образования, так как указанные нормы не являются обязательными в соответствии с положениями федерального законодательства.</w:t>
      </w:r>
    </w:p>
    <w:p>
      <w:pPr>
        <w:pStyle w:val="Normal"/>
        <w:spacing w:lineRule="auto" w:line="240" w:beforeAutospacing="1" w:afterAutospacing="1"/>
        <w:jc w:val="both"/>
        <w:rPr/>
      </w:pPr>
      <w:r>
        <w:rPr>
          <w:rFonts w:eastAsia="Times New Roman" w:cs="Times New Roman" w:ascii="Times New Roman" w:hAnsi="Times New Roman"/>
          <w:sz w:val="24"/>
          <w:szCs w:val="24"/>
          <w:vertAlign w:val="superscript"/>
          <w:lang w:eastAsia="ru-RU"/>
        </w:rPr>
        <w:t>10</w:t>
      </w:r>
      <w:r>
        <w:rPr>
          <w:rFonts w:eastAsia="Times New Roman" w:cs="Times New Roman" w:ascii="Times New Roman" w:hAnsi="Times New Roman"/>
          <w:sz w:val="24"/>
          <w:szCs w:val="24"/>
          <w:lang w:eastAsia="ru-RU"/>
        </w:rPr>
        <w:t xml:space="preserve"> </w:t>
      </w:r>
      <w:r>
        <w:fldChar w:fldCharType="begin"/>
      </w:r>
      <w:r>
        <w:instrText> HYPERLINK "https://www.garant.ru/products/ipo/prime/doc/400065718/" \l "40072"</w:instrText>
      </w:r>
      <w:r>
        <w:fldChar w:fldCharType="separate"/>
      </w:r>
      <w:r>
        <w:rPr>
          <w:rStyle w:val="Style15"/>
          <w:rFonts w:eastAsia="Times New Roman" w:cs="Times New Roman" w:ascii="Times New Roman" w:hAnsi="Times New Roman"/>
          <w:color w:val="0000FF"/>
          <w:sz w:val="24"/>
          <w:szCs w:val="24"/>
          <w:u w:val="single"/>
          <w:lang w:eastAsia="ru-RU"/>
        </w:rPr>
        <w:t>Пункт 7.2</w:t>
      </w:r>
      <w:r>
        <w:fldChar w:fldCharType="end"/>
      </w:r>
      <w:r>
        <w:rPr>
          <w:rFonts w:eastAsia="Times New Roman" w:cs="Times New Roman" w:ascii="Times New Roman" w:hAnsi="Times New Roman"/>
          <w:sz w:val="24"/>
          <w:szCs w:val="24"/>
          <w:lang w:eastAsia="ru-RU"/>
        </w:rPr>
        <w:t xml:space="preserve"> не является обязательным в соответствии с положениями федерального законода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1</w:t>
      </w:r>
      <w:r>
        <w:rPr>
          <w:rFonts w:eastAsia="Times New Roman" w:cs="Times New Roman" w:ascii="Times New Roman" w:hAnsi="Times New Roman"/>
          <w:sz w:val="24"/>
          <w:szCs w:val="24"/>
          <w:lang w:eastAsia="ru-RU"/>
        </w:rPr>
        <w:t xml:space="preserve"> Срок с подчеркиванием может устанавливаться в зависимости от специфики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2</w:t>
      </w:r>
      <w:r>
        <w:rPr>
          <w:rFonts w:eastAsia="Times New Roman" w:cs="Times New Roman" w:ascii="Times New Roman" w:hAnsi="Times New Roman"/>
          <w:sz w:val="24"/>
          <w:szCs w:val="24"/>
          <w:lang w:eastAsia="ru-RU"/>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нормативным правовым ак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12" w:name="Приложение_6"/>
      <w:bookmarkEnd w:id="12"/>
      <w:r>
        <w:rPr>
          <w:rFonts w:eastAsia="Times New Roman" w:cs="Times New Roman" w:ascii="Times New Roman" w:hAnsi="Times New Roman"/>
          <w:sz w:val="24"/>
          <w:szCs w:val="24"/>
          <w:lang w:eastAsia="ru-RU"/>
        </w:rPr>
        <w:t>Приложение 6</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о порядке назначения и проведения опроса граждан по вопросам выявления мнения граждан о поддержке инициативных проектов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ЕШЕНИЕ</w:t>
        <w:br/>
        <w:t>от _________ 20__ г. N ___</w:t>
        <w:b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о статьями 261, 31 Федерального закона от 6 октября 2003 года N 131-ФЗ "Об общих принципах организации местного самоуправления в Российской Федерации", статьей __ Устава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center"/>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60003"</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назначения и проведения опроса граждан по вопросам выявления мнения граждан о поддержке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 Настоящее решение вступает в силу со дня его официального опубликования (обнародования).</w:t>
      </w:r>
      <w:r>
        <w:fldChar w:fldCharType="begin"/>
      </w:r>
      <w:r>
        <w:instrText> HYPERLINK "https://www.garant.ru/products/ipo/prime/doc/400065718/" \l "6111"</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w:t>
      </w:r>
      <w:r>
        <w:fldChar w:fldCharType="end"/>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 20__ г. N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НАЗНАЧЕНИЯ И ПРОВЕДЕНИЯ ОПРОСА ГРАЖДАН ПО ВОПРОСАМ ВЫЯВЛЕНИЯ МНЕНИЯ ГРАЖДАН О ПОДДЕРЖКЕ ИНИЦИАТИВНЫХ ПРОЕКТОВ</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ее Положение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Уставом наименование муниципального образования определяет на территории наименование муниципального образования порядок назначения и проведения опроса граждан по вопросам выявления мнения граждан о поддержке инициативных проектов, как одной из форм участия населения в осуществлении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Под опросом граждан в настоящем Положении понимается способ выявления мнения граждан муниципального образования наименование муниципального образования и его учета при принятии решений по вопросам реализации инициативных проектов на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Результаты опроса носят рекомендательный характер.</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Право гражданина на участие в опрос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В опросе граждан по вопросу выявления мнения граждан о поддержке инициативного проекта вправе участвовать жители наименование муниципального образования или его части, в которых предлагается реализовать инициативный проект, достигшие шестнадцатилетнего возраста (далее - участники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Жители наименование муниципального образования участвуют в опросе непосредственн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просе граждан по вопросу выявления мнения граждан о поддержке инициативного проекта житель наименование муниципального образования имеет право проголосовать за ___ число инициативных проектов, при этом за один проект должен отдаваться один гол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Участие в опросе является свободным и добровольным. Никто не может быть принужден к выражению своего мнения и убеждений или отказу от них.</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Принципы проведен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Граждане участвуют в опросе на основе всеобщего равного и прямого волеизъя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дготовка, проведение и установление результатов опроса должны основываться на принципах открытости, гласности, объективности, научной обоснованности, строгого учета результатов опроса и возможности их проверк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Вопросы, предлагаемые для вынесения на опрос</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Опрос может быть проведен по вопросу выявления мнения граждан о поддержке инициативного проек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Вопрос, предлагаемый для вынесения на опрос, должен быть сформулирован таким образом, чтобы исключить возможность его множественного толкования, то есть на него можно было бы дать только однозначный отв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Вопросы, предлагаемые на опрос, не должны противоречить федеральному законодательству, законам и (или) иным нормативным правовым актам наименование субъекта РФ, уставу и нормативным правовым актам наименование муниципального образова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Территор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Опрос может проводиться на всей территории наименование муниципального образования или на части его территори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Инициатива проведен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Опрос проводится по инициативе жителей наименование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6.2. Инициатива жителей наименование муниципального образования оформляется письменным обращением инициативной группы граждан</w:t>
      </w:r>
      <w:r>
        <w:fldChar w:fldCharType="begin"/>
      </w:r>
      <w:r>
        <w:instrText> HYPERLINK "https://www.garant.ru/products/ipo/prime/doc/400065718/" \l "6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r>
        <w:rPr>
          <w:rFonts w:eastAsia="Times New Roman" w:cs="Times New Roman" w:ascii="Times New Roman" w:hAnsi="Times New Roman"/>
          <w:sz w:val="24"/>
          <w:szCs w:val="24"/>
          <w:lang w:eastAsia="ru-RU"/>
        </w:rPr>
        <w:t>, предлагающей инициативный проек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Наименование представительного органа муниципального образования рассматривает инициативу о проведении опроса на ближайшем заседани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7. Методы проведения опроса</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1. В соответствии с законом наименование субъекта РФ</w:t>
      </w:r>
      <w:r>
        <w:fldChar w:fldCharType="begin"/>
      </w:r>
      <w:r>
        <w:instrText> HYPERLINK "https://www.garant.ru/products/ipo/prime/doc/400065718/" \l "6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 xml:space="preserve"> опрос проводится метод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тервьюирования и (или) анкетирования в течение одного или нескольких дней с дальнейшим анализом и обобщением данны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айного или поименного голосования в течение одного или нескольких дней, а также голосования на официальном сайте наименование муниципального образования в информационно-телекоммуникационной сети Интернет с обобщением полученных данны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 Интервьюирование и (или) анкетирование, голосование проводятся по опросным листам в пунктах проведения опроса и (или) по месту жительства участников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ос, проводимый методом тайного голосования, проводится по опросным листам только в пунктах проведения опроса (далее - пункт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сование на официальном сайте наименование муниципального образования в информационно-телекоммуникационной сети Интернет проводится с использованием электронных сервисов соответствующего сайт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8. Решение о проведении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1. Решение о проведении опроса граждан принимает наименование представительного органа муниципального образования. Для проведения опроса граждан может использоваться официальный сайт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 Наименование представительного органа муниципального образования отказывает в назначении проведения опроса в случае, если вопросы, предлагаемые для вынесения на опрос, не соответствуют настоящему Положению, а также в случае нарушения требований к порядку выдвижения инициативы проведения опроса, установленных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3. В решении наименование представительного органа муниципального образования о проведении опроса граждан устанавлива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ата и сроки проведен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ормулировка вопроса (вопросов), предлагаемого (предлагаемых) при проведении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етод проведен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орма опросного лис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инимальная численность жителей муниципального образования, участвующих в опрос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идентификации участников опроса в случае проведения опроса граждан с использованием официального сайта наименование муниципального образования в информационно-телекоммуникационной сети Интерн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 Наименование представительного органа муниципального образования определяет численность и состав комиссии по проведению опроса (далее -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5. Решение о проведении опроса публикуется в средствах массовой информации и размещается в информационно-телекоммуникационной сети Интернет в течение __ дней после его принят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9. Полномочия и организация деятельности комиссии по проведению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 Первое заседание комиссии созывается не позднее чем на __ день после опубликования решения о проведении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2. На первом заседании комиссия избирает из своего состава председателя комиссии, заместителя(ей) председателя комиссии и секретаря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 Полномочия комисс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1. Организует оповещение жителей наименование муниципального образования о дате, месте и времени проведения опроса, а также о месте нахождения комиссии и графике ее работы, пунктах опроса в срок не позднее чем за __ дней до даты начала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овещение проводится путем размещения информации о проведении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в средствах массовой информа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в информационно-телекоммуникационной сети Интерн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а информационных стенда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иным способ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2. Составляет списки участников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3. Организует мероприятия по проведению опроса с учетом выбранного метода проведения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4. Оформляет протокол по результатам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5. Определяет результаты опроса и обнародует (публикует) и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6. Рассматривает жалобы и заявления на нарушение настоящего Положения при проведении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7. Направляет в наименование представительного органа муниципального образования результаты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8. Доводит до населения результаты опроса граждан (обнародует) через средства массовой информации не позднее __ дней со дня составления протокола о результата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9. В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наименование субъекта Российской Федерации по вопросам, связанным с реализацией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10. Осуществляет иные полномочия в целях реализации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 Полномочия комиссии прекращаются после опубликования (обнародования) результатов опроса граждан.</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5. Администрация наименование муниципального образования обеспечивает комиссию необходимыми помещениями, материально-техническими средствами, осуществляет контроль за расходованием средств местного бюджета, выделенных на проведение опрос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0. Определение результатов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1. 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 Опрос признается состоявшимся, если количество действительных опросных листов соответствует численности, определенной в решении наименование представительного органа муниципального образования как минимальная численность жителей муниципального образования, участвующих в опрос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проведении голосования с использованием электронных сервисов в информационно-телекоммуникационной сети Интернет опрос признается состоявшимся, если количество участников опроса соответствует численности, определенной в решении наименование представительного органа муниципального образования как минимальная численность жителей муниципального образования, участвующих в опрос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3. В протоколе о результатах опроса указываются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бщее число участников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число граждан, принявших участие в опрос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дно из следующих реш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опроса состоявшимся;121</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знание опроса несостоявшим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число опросных листов, признанных недействительны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количественные характеристики волеизъявлений участников опроса (количество голосов "за" или "против"; процент голосов, отданных за то или иное решение и др.);</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результаты опроса, представляющие собой мнение, выраженное большинством участников опроса (далее - результаты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4. Протокол о результатах опроса подписывается всеми членами комиссии и направляется в наименование представительного органа муниципального образования с приложением к нему опросных лис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пии протокола о результатах опроса могут быть представлены органам государственной власти, органам местного самоуправления, представителям средств массовой информации и общественных объединений.</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1. Заключительны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 Материалы опроса (протокол о результатах опроса, опросные листы) в течение всего срока полномочий наименование представительного органа муниципального образования, принявшего решение о проведении опроса, хранятся в аппарате наименование представительного органа муниципального образования, а затем направляются на хранение в муниципальный архи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хранения указанных материалов не может быть менее __ лет.</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2. Результаты опроса доводятся комиссией до населения через средства массовой информации не позднее __ дней со дня составления протокола о результатах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3. Органы местного самоуправления, должностные лица местного самоуправления наименование муниципального образования информируют жителей через средства массовой информации о решениях, принятых по итогам изучения ими результатов опр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4. Финансирование мероприятий, связанных с подготовкой и проведением опроса граждан, осуществляется за счет средств местного бюдж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Или иных лиц, имеющих право выдвигать инициативные проекты в соответствии с федеральным законодательством и решением представительного органа муниципального образования.</w:t>
      </w:r>
    </w:p>
    <w:p>
      <w:pPr>
        <w:pStyle w:val="Normal"/>
        <w:pBdr>
          <w:bottom w:val="single" w:sz="2" w:space="2" w:color="000000"/>
        </w:pBdr>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Или иных лиц, имеющих право выдвигать инициативные проекты в соответствии с федеральным законодательством и решение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13" w:name="Приложение_7"/>
      <w:bookmarkEnd w:id="13"/>
      <w:r>
        <w:rPr>
          <w:rFonts w:eastAsia="Times New Roman" w:cs="Times New Roman" w:ascii="Times New Roman" w:hAnsi="Times New Roman"/>
          <w:sz w:val="24"/>
          <w:szCs w:val="24"/>
          <w:lang w:eastAsia="ru-RU"/>
        </w:rPr>
        <w:t>Приложение 7</w:t>
      </w:r>
    </w:p>
    <w:p>
      <w:pPr>
        <w:pStyle w:val="Normal"/>
        <w:numPr>
          <w:ilvl w:val="0"/>
          <w:numId w:val="0"/>
        </w:numPr>
        <w:spacing w:lineRule="auto" w:line="240" w:beforeAutospacing="1" w:afterAutospacing="1"/>
        <w:jc w:val="center"/>
        <w:outlineLvl w:val="2"/>
        <w:rPr/>
      </w:pPr>
      <w:r>
        <w:rPr>
          <w:rFonts w:eastAsia="Times New Roman" w:cs="Times New Roman" w:ascii="Times New Roman" w:hAnsi="Times New Roman"/>
          <w:b/>
          <w:bCs/>
          <w:sz w:val="24"/>
          <w:szCs w:val="24"/>
          <w:lang w:eastAsia="ru-RU"/>
        </w:rPr>
        <w:t>Решение представительного органа муниципального образова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наименование представительного органа муниципального образования</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ЕШЕНИЕ</w:t>
        <w:br/>
        <w:t>от _________ 20__ г. N ___</w:t>
        <w:br/>
        <w:t>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о статьями 29, 30 Федерального закона от 6 октября 2003 года N 131-ФЗ "Об общих принципах организации местного самоуправления в Российской Федерации", статьей __ Устава наименование муниципального образования наименование представительного органа муниципального образования.</w:t>
      </w:r>
    </w:p>
    <w:p>
      <w:pPr>
        <w:pStyle w:val="Normal"/>
        <w:spacing w:lineRule="auto" w:line="240" w:beforeAutospacing="1" w:afterAutospacing="1"/>
        <w:jc w:val="center"/>
        <w:rPr/>
      </w:pPr>
      <w:r>
        <w:rPr>
          <w:rFonts w:eastAsia="Times New Roman" w:cs="Times New Roman" w:ascii="Times New Roman" w:hAnsi="Times New Roman"/>
          <w:sz w:val="24"/>
          <w:szCs w:val="24"/>
          <w:lang w:eastAsia="ru-RU"/>
        </w:rPr>
        <w:t>РЕШИЛ:</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1. Утвердить прилагаемое </w:t>
      </w:r>
      <w:r>
        <w:fldChar w:fldCharType="begin"/>
      </w:r>
      <w:r>
        <w:instrText> HYPERLINK "https://www.garant.ru/products/ipo/prime/doc/400065718/" \l "71000"</w:instrText>
      </w:r>
      <w:r>
        <w:fldChar w:fldCharType="separate"/>
      </w:r>
      <w:r>
        <w:rPr>
          <w:rStyle w:val="Style15"/>
          <w:rFonts w:eastAsia="Times New Roman" w:cs="Times New Roman" w:ascii="Times New Roman" w:hAnsi="Times New Roman"/>
          <w:color w:val="0000FF"/>
          <w:sz w:val="24"/>
          <w:szCs w:val="24"/>
          <w:u w:val="single"/>
          <w:lang w:eastAsia="ru-RU"/>
        </w:rPr>
        <w:t>Положение</w:t>
      </w:r>
      <w:r>
        <w:fldChar w:fldCharType="end"/>
      </w:r>
      <w:r>
        <w:rPr>
          <w:rFonts w:eastAsia="Times New Roman" w:cs="Times New Roman" w:ascii="Times New Roman" w:hAnsi="Times New Roman"/>
          <w:sz w:val="24"/>
          <w:szCs w:val="24"/>
          <w:lang w:eastAsia="ru-RU"/>
        </w:rPr>
        <w:t xml:space="preserve">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 Настоящее решение вступает в силу со дня его официального опубликования (обнародования).</w:t>
      </w:r>
      <w:r>
        <w:fldChar w:fldCharType="begin"/>
      </w:r>
      <w:r>
        <w:instrText> HYPERLINK "https://www.garant.ru/products/ipo/prime/doc/400065718/" \l "7111"</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1</w:t>
      </w:r>
      <w:r>
        <w:fldChar w:fldCharType="end"/>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 xml:space="preserve">Глава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наименование муниципального образ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о</w:t>
        <w:br/>
        <w:t>решением наименование представительного</w:t>
        <w:br/>
        <w:t>органа муниципального образования</w:t>
        <w:br/>
        <w:t>от __________ 20__ г. N___</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ОЖЕНИЕ</w:t>
        <w:br/>
        <w:t>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стоящее Положение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Уставом наименование муниципального образования в целях рассмотрения и обсуждения вопросов внесения инициативных проектов определяет на территории наименование муниципального образования порядок назначения и проведения, а также полномочия собраний и конференций граждан (собраний делегатов) (далее - конференций), как одной из форм участия населения в осуществлении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В целях настоящего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собранием понимается совместное обсуждение гражданами вопросов внесения инициативных проектов и их рассмотрения, проводимое на части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конференцией (собранием делегатов) понимается совместное обсуждение делегатами вопросов внесения инициативных проектов и их рассмотрения, проводимое на части территории муниципального образова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В собрании, конференции (собрании делегатов) имеют право принимать участие граждане, постоянно или преимущественно проживающие на территории наименование муниципального образования, достигшие шестнадцатилетнего возрас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е Российской Федерации, не проживающие на территории наименование муниципального образования,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наименование муниципального образования и уставом соответствующего территориального общественного самоуправле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Общие принципы проведения собраний,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Граждане участвуют в собраниях, конференциях личн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Участие в собраниях, конференциях является свободным и добровольны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Принятие решения на собраниях, конференциях осуществляется в соответствии с порядком, определенным участниками собрания (конференци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2.4. Каждый гражданин, участвующий в собрании, конференции, имеет один голос.</w:t>
      </w:r>
      <w:r>
        <w:fldChar w:fldCharType="begin"/>
      </w:r>
      <w:r>
        <w:instrText> HYPERLINK "https://www.garant.ru/products/ipo/prime/doc/400065718/" \l "7222"</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2</w:t>
      </w:r>
      <w:r>
        <w:fldChar w:fldCharType="end"/>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В собраниях, конференциях граждан могут принимать участие должностные лица органов местного самоуправления, а также представители организаций, расположенных на территории наименование муниципального образования, органов территориального общественного самоуправления и средств массовой информации (далее - заинтересованные лиц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Инициатива проведения и порядок назначения собраний,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Собрание, конференция проводятся по инициативе населения наименование муниципального образования.</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Инициатором проведения собраний, конференций от имени населения наименование муниципального образования может выступать инициативная группа жителей численностью не менее 10</w:t>
      </w:r>
      <w:r>
        <w:fldChar w:fldCharType="begin"/>
      </w:r>
      <w:r>
        <w:instrText> HYPERLINK "https://www.garant.ru/products/ipo/prime/doc/400065718/" \l "7333"</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3</w:t>
      </w:r>
      <w:r>
        <w:fldChar w:fldCharType="end"/>
      </w:r>
      <w:r>
        <w:rPr>
          <w:rFonts w:eastAsia="Times New Roman" w:cs="Times New Roman" w:ascii="Times New Roman" w:hAnsi="Times New Roman"/>
          <w:sz w:val="24"/>
          <w:szCs w:val="24"/>
          <w:lang w:eastAsia="ru-RU"/>
        </w:rPr>
        <w:t xml:space="preserve"> человек.</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Инициатива населения наименование муниципального образования о проведении собрания, конференции граждан оформляется протоколом собрания инициативной группы, выдвинувшей инициативу.</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собрания инициативной группы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ивный проект (проекты), который (которые) предлагается обсудить;</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рритория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ремя, дату и место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личество граждан, имеющих право на участие в собрании,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ю, предусмотренную частью 3 статьи 26.1 Федерального закона от 06.10.2003 N 131-ФЗ "Об общих принципах организации местного самоуправления в Российской Федерации".</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3.3. При выдвижении инициативы о проведении собрания, конференции инициативная группа направляет</w:t>
      </w:r>
      <w:r>
        <w:fldChar w:fldCharType="begin"/>
      </w:r>
      <w:r>
        <w:instrText> HYPERLINK "https://www.garant.ru/products/ipo/prime/doc/400065718/" \l "7444"</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4</w:t>
      </w:r>
      <w:r>
        <w:fldChar w:fldCharType="end"/>
      </w:r>
      <w:r>
        <w:rPr>
          <w:rFonts w:eastAsia="Times New Roman" w:cs="Times New Roman" w:ascii="Times New Roman" w:hAnsi="Times New Roman"/>
          <w:sz w:val="24"/>
          <w:szCs w:val="24"/>
          <w:lang w:eastAsia="ru-RU"/>
        </w:rPr>
        <w:t xml:space="preserve"> обращение в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прос о назначении собрания, конференции рассматривается на очередном заседании наименование представительного органа муниципального образования в соответствии с регламентом наименование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наименование представительного органа муниципального образования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Собрания, конференции назначаются наименование представительного органа муниципального образования и проводятся в порядке, установленном настоящим Положе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представительного органа муниципального образования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наименование субъекта РФ, устава и нормативных правовых актов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Подготовку и проведение собраний, конференций осуществляет инициативная групп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В решении наименование представительного органа муниципального образования о назначении проведения собрания, конференции указываю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ор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ата, место и время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вестка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рритория наименование муниципального образования, на которой проводится собрание, конференц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численность населения данной территории наименование органа образования, имеющего право на участие в проведении собрания или количество делегатов на конференц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лица, ответственные за подготовку и проведение собраний,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 Решение о назначении собраний, конференций подлежит официальному опубликованию (обнародованию).</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Оповещение граждан о собраниях, конференциях</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4.1. Инициатор проведения собрания, конференции не позднее чем через 7</w:t>
      </w:r>
      <w:r>
        <w:fldChar w:fldCharType="begin"/>
      </w:r>
      <w:r>
        <w:instrText> HYPERLINK "https://www.garant.ru/products/ipo/prime/doc/400065718/" \l "7555"</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5</w:t>
      </w:r>
      <w:r>
        <w:fldChar w:fldCharType="end"/>
      </w:r>
      <w:r>
        <w:rPr>
          <w:rFonts w:eastAsia="Times New Roman" w:cs="Times New Roman" w:ascii="Times New Roman" w:hAnsi="Times New Roman"/>
          <w:sz w:val="24"/>
          <w:szCs w:val="24"/>
          <w:lang w:eastAsia="ru-RU"/>
        </w:rPr>
        <w:t xml:space="preserve">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собрании - не менее чем за 7 дней до его про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конференции - не менее чем за 14 дней до ее провед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Инициатор проведения собрания, конференции самостоятельно, с учетом местных условий, определяет способ оповещения граждан.</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Порядок проведения собр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Собрание граждан проводится, если общее число граждан, имеющих право на участие в собрании, не превышает ___ человек.</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Регистрация участников собрания проводится непосредственно перед его проведением ответственными лиц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Собрание открывается ответственным за его проведение лицом, либо одним из членов инициативной групп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Для подсчета голосов при проведении голосования из числа участников собрания избирается счет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В голосовании участвуют только граждане, включенные в список участников собрания, зарегистрированные в качестве участников собр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 Секретарь собрания ведет протокол собрания, записывает краткое содержание выступлений по рассматриваемому (-ым) вопросу (вопросам), принятое решение (обращ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 Протокол собрания оформляется в соответствии с настоящим Положением. Решение собрания в течение __ дней доводится до сведения органов местного самоуправления наименование муниципального образования и заинтересованных лиц.</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Основания проведения конференции, норма представительст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При вынесении на рассмотрение инициативного проекта (проектов), непосредственно затрагивающего (-их) интересы более ___ граждан инициатором проведения собрания проводится конференция. При этом инициатор проведения собрания считается инициатором проведе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Норма представительства делегатов на конференцию, имеющих право на участие в конференции, проживающих в группе квартир, подъездов, доме или группе домов, а также населенных пунктах, в которых проводится конференция, как правило, не может быть больше, чем один делегат от __ граждан, имеющих право на участие в собрании.</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7. Порядок проведения выборов делегатов на конференц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Выборы делегатов на конференцию проводятся от группы квартир, подъездов, дома или группы домов, а также населенных пунктов.</w:t>
      </w:r>
    </w:p>
    <w:p>
      <w:pPr>
        <w:pStyle w:val="Normal"/>
        <w:spacing w:lineRule="auto" w:line="240" w:beforeAutospacing="1" w:afterAutospacing="1"/>
        <w:jc w:val="both"/>
        <w:rPr/>
      </w:pPr>
      <w:r>
        <w:rPr>
          <w:rFonts w:eastAsia="Times New Roman" w:cs="Times New Roman" w:ascii="Times New Roman" w:hAnsi="Times New Roman"/>
          <w:sz w:val="24"/>
          <w:szCs w:val="24"/>
          <w:lang w:eastAsia="ru-RU"/>
        </w:rPr>
        <w:t>7.2. Выдвижение и выборы делегатов</w:t>
      </w:r>
      <w:r>
        <w:fldChar w:fldCharType="begin"/>
      </w:r>
      <w:r>
        <w:instrText> HYPERLINK "https://www.garant.ru/products/ipo/prime/doc/400065718/" \l "7666"</w:instrText>
      </w:r>
      <w:r>
        <w:fldChar w:fldCharType="separate"/>
      </w:r>
      <w:r>
        <w:rPr>
          <w:rStyle w:val="Style15"/>
          <w:rFonts w:eastAsia="Times New Roman" w:cs="Times New Roman" w:ascii="Times New Roman" w:hAnsi="Times New Roman"/>
          <w:color w:val="0000FF"/>
          <w:sz w:val="24"/>
          <w:szCs w:val="24"/>
          <w:u w:val="single"/>
          <w:vertAlign w:val="superscript"/>
          <w:lang w:eastAsia="ru-RU"/>
        </w:rPr>
        <w:t>6</w:t>
      </w:r>
      <w:r>
        <w:fldChar w:fldCharType="end"/>
      </w:r>
      <w:r>
        <w:rPr>
          <w:rFonts w:eastAsia="Times New Roman" w:cs="Times New Roman" w:ascii="Times New Roman" w:hAnsi="Times New Roman"/>
          <w:sz w:val="24"/>
          <w:szCs w:val="24"/>
          <w:lang w:eastAsia="ru-RU"/>
        </w:rPr>
        <w:t xml:space="preserve"> проходят в форме сбора подписей граждан под подписными лис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 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4. 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8. Порядок проведе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1. Конференция проводится в соответствии с регламентом работы, утверждаемым ее делегата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 Конференция правомочна, если в ней приняли участие не менее 2/3 делегатов, уполномоченных для участия в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3. Решения конференции принимаются большинством голосов от списочного состава делега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 Протокол конференции оформляется в соответствии с настоящим Положением. Решение конференции в течение 10 дней доводится до сведения органов местного самоуправления наименование муниципального образования и заинтересованных лиц.</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9. Полномоч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 К полномочиям собрания, конференции относятс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суждение вопросов внесения инициативных проектов и их рассмотр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несение предложений и рекомендаций по обсуждаемым вопросам на собран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уществление иных полномочий, предусмотренных действующим законодательством.</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0. Итоги собраний,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1. Ход и итоги собрания, конференции оформляются протоколо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 должен содержать следующие данны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ата, время и место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ициатор проведени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став президиума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став счетной комиссии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дреса домов и номера подъездов, жители которых участвуют в собрании,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личество граждан, имеющих право на участие в собрании или делегатов, избранных на конференци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личество граждан, зарегистрированных в качестве участников собрания или делегатов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лная формулировка рассматриваемого инициативного проекта (проектов), выносимого (-ых) на голосова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зультаты голосования и принятое реш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пись председателя и секретаря собрания, конференц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наименование муниципального образования,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4. Итоги собраний, конференций подлежат официальному опубликованию (обнародованию).</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1. Финансирование проведения собраний, конференц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 Финансовое обеспечение мероприятий, связанных с подготовкой и проведением собраний, конференций является расходным обязательством наименование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1</w:t>
      </w:r>
      <w:r>
        <w:rPr>
          <w:rFonts w:eastAsia="Times New Roman" w:cs="Times New Roman" w:ascii="Times New Roman" w:hAnsi="Times New Roman"/>
          <w:sz w:val="24"/>
          <w:szCs w:val="24"/>
          <w:lang w:eastAsia="ru-RU"/>
        </w:rPr>
        <w:t xml:space="preserve"> Федеральный закон от 20.07.2020 N 236-ФЗ вступает в силу с 1 января 2021 года. Действие положений статей 26.1 и 56.1 Федерального закона от 6 октября 2003 года N 131-ФЗ "Об общих принципах организации местного самоуправления в Российской Федерации" не распространяется на правоотношения, возникшие до дня вступления в силу данного Федерального закон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Может быть предусмотрено несколько голосов на каждого гражданина в зависимости от принятого порядка голос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3</w:t>
      </w:r>
      <w:r>
        <w:rPr>
          <w:rFonts w:eastAsia="Times New Roman" w:cs="Times New Roman" w:ascii="Times New Roman" w:hAnsi="Times New Roman"/>
          <w:sz w:val="24"/>
          <w:szCs w:val="24"/>
          <w:lang w:eastAsia="ru-RU"/>
        </w:rPr>
        <w:t xml:space="preserve"> Для внесения инициативных проектов численность инициативной группы может быть уменьшена решение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4</w:t>
      </w:r>
      <w:r>
        <w:rPr>
          <w:rFonts w:eastAsia="Times New Roman" w:cs="Times New Roman" w:ascii="Times New Roman" w:hAnsi="Times New Roman"/>
          <w:sz w:val="24"/>
          <w:szCs w:val="24"/>
          <w:lang w:eastAsia="ru-RU"/>
        </w:rPr>
        <w:t xml:space="preserve"> Может быть установлен срок для направления обращения (например, не менее чем за ___ дней до проведения собрания, конференции) либо данный вопрос будет решаться в соответствии с регламентом представительного органа муниципального образ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 xml:space="preserve"> Здесь и далее цифра с подчеркиванием является рекомендуемой, может устанавливаться в зависимости от специфики муниципального образования.</w:t>
      </w:r>
    </w:p>
    <w:p>
      <w:pPr>
        <w:pStyle w:val="Normal"/>
        <w:pBdr>
          <w:bottom w:val="single" w:sz="2" w:space="2" w:color="000000"/>
        </w:pBdr>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perscript"/>
          <w:lang w:eastAsia="ru-RU"/>
        </w:rPr>
        <w:t>6</w:t>
      </w:r>
      <w:r>
        <w:rPr>
          <w:rFonts w:eastAsia="Times New Roman" w:cs="Times New Roman" w:ascii="Times New Roman" w:hAnsi="Times New Roman"/>
          <w:sz w:val="24"/>
          <w:szCs w:val="24"/>
          <w:lang w:eastAsia="ru-RU"/>
        </w:rPr>
        <w:t xml:space="preserve"> Законодательство относит порядок избрания делегатов к регулированию муниципальными нормативно-правовыми актами, так что существует возможность избрания делегатов на собраниях, однако данных способ может усложнить проведение конференции, поскольку потребуется соблюдение процедуры проведения собр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
    </w:p>
    <w:p>
      <w:pPr>
        <w:pStyle w:val="Normal"/>
        <w:spacing w:lineRule="auto" w:line="240" w:beforeAutospacing="1" w:afterAutospacing="1"/>
        <w:jc w:val="right"/>
        <w:rPr/>
      </w:pPr>
      <w:bookmarkStart w:id="14" w:name="Приложение_8"/>
      <w:bookmarkEnd w:id="14"/>
      <w:r>
        <w:rPr>
          <w:rFonts w:eastAsia="Times New Roman" w:cs="Times New Roman" w:ascii="Times New Roman" w:hAnsi="Times New Roman"/>
          <w:sz w:val="24"/>
          <w:szCs w:val="24"/>
          <w:lang w:eastAsia="ru-RU"/>
        </w:rPr>
        <w:t>Приложение 8</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имерная структура Операционного руководства</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уководство по реализации практики ИБ</w:t>
        <w:br/>
        <w:t>(Операционное руководст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ЕД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1. ОБЩИЕ ПО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Цели и задач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Принципы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2. ОСНОВНЫЕ ПАРАМЕТРЫ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Территория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Субъекты выдвиж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Типолог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Распределение финансовых ресурс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Вклад граждан в реализацию проектов (возможное финансовое или трудовое участ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3. ОРГАНИЗАЦИОННАЯ СТРУКТУРА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Органы управления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Ответственный орган публичной вла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Проектный центр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Конкурсная комисс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4. ПОДГОТОВКА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Основные этапы подготовк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Основные нормативные и методические документ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Создание и организация деятельности Проектного центра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Разработка Информационной системы управления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Пилотная реализация практики ИБ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5. ЦИКЛ ПОДГОТОВКИ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Этапы идентификации, отбора, подготовки и утвержден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Планирование мероприятий по отбору, подготовке и внесению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Информирование населения и его вовлечение в реализацию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Вводные семинар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Выдвиж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 Внесение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 Рассмотрение и технический анализ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 Конкурсный отбор инициативных проектов 131</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6. РЕАЛИЗАЦ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Этапы реализации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Внесение финансового вклада граждан и организаций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Обеспечение нефинансового вклада граждан и организаций (при необходим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 Отбор подрядчик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Реализация инициативных проект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ь 7. СИСТЕМА МОНИТОРИНГА И ОЦЕНКИ ПРАКТИ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 Система мониторинга и оценк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 Мониторинг реализации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 Оценка практики ИБ</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я</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24"/>
          <w:szCs w:val="24"/>
          <w:lang w:eastAsia="ru-RU"/>
        </w:rPr>
      </w:pPr>
      <w:bookmarkStart w:id="15" w:name="review"/>
      <w:bookmarkEnd w:id="15"/>
      <w:r>
        <w:rPr>
          <w:rFonts w:eastAsia="Times New Roman" w:cs="Times New Roman" w:ascii="Times New Roman" w:hAnsi="Times New Roman"/>
          <w:b/>
          <w:bCs/>
          <w:sz w:val="24"/>
          <w:szCs w:val="24"/>
          <w:lang w:eastAsia="ru-RU"/>
        </w:rPr>
        <w:t>Обзор документа</w:t>
      </w:r>
    </w:p>
    <w:p>
      <w:pPr>
        <w:pStyle w:val="Normal"/>
        <w:spacing w:lineRule="auto" w:line="240" w:before="0" w:after="0"/>
        <w:jc w:val="both"/>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r>
        <w:rPr>
          <w:rFonts w:eastAsia="Times New Roman" w:cs="Times New Roman" w:ascii="Times New Roman" w:hAnsi="Times New Roman"/>
          <w:sz w:val="24"/>
          <w:szCs w:val="24"/>
          <w:lang w:eastAsia="ru-RU"/>
        </w:rPr>
        <w:t>С 1 января 2021 г. применяется дополнительная форма участия населения в местном самоуправлении - инициативные проекты. Урегулированы вопросы инициативного бюджетирова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вязи с этим Минфин разработал рекомендации по подготовке и реализации практик инициативного бюджетирования, которые содержат в т. ч. правила выдвижения, общественного обсуждения и внесения инициативных проектов, модели для различных типов субъектов реализации практики инициативного бюджетирования.</w:t>
      </w:r>
    </w:p>
    <w:p>
      <w:pPr>
        <w:pStyle w:val="Normal"/>
        <w:spacing w:before="0" w:after="200"/>
        <w:jc w:val="both"/>
        <w:rPr/>
      </w:pPr>
      <w:r>
        <w:rPr/>
      </w:r>
    </w:p>
    <w:sectPr>
      <w:footerReference w:type="default" r:id="rId2"/>
      <w:type w:val="nextPage"/>
      <w:pgSz w:w="11906" w:h="16838"/>
      <w:pgMar w:left="1080" w:right="108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4928254"/>
    </w:sdtPr>
    <w:sdtContent>
      <w:p>
        <w:pPr>
          <w:pStyle w:val="Style26"/>
          <w:jc w:val="center"/>
          <w:rPr/>
        </w:pPr>
        <w:r>
          <w:rPr/>
          <w:fldChar w:fldCharType="begin"/>
        </w:r>
        <w:r>
          <w:instrText> PAGE </w:instrText>
        </w:r>
        <w:r>
          <w:fldChar w:fldCharType="separate"/>
        </w:r>
        <w:r>
          <w:t>107</w:t>
        </w:r>
        <w:r>
          <w:fldChar w:fldCharType="end"/>
        </w:r>
      </w:p>
    </w:sdtContent>
  </w:sdt>
  <w:p>
    <w:pPr>
      <w:pStyle w:val="Style26"/>
      <w:rPr/>
    </w:pPr>
    <w:r>
      <w:rPr/>
    </w:r>
  </w:p>
</w:ft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7f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2">
    <w:name w:val="Heading 2"/>
    <w:basedOn w:val="Normal"/>
    <w:link w:val="20"/>
    <w:uiPriority w:val="9"/>
    <w:qFormat/>
    <w:rsid w:val="00e00c50"/>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e00c50"/>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e00c50"/>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e00c50"/>
    <w:rPr>
      <w:rFonts w:ascii="Times New Roman" w:hAnsi="Times New Roman" w:eastAsia="Times New Roman" w:cs="Times New Roman"/>
      <w:b/>
      <w:bCs/>
      <w:sz w:val="27"/>
      <w:szCs w:val="27"/>
      <w:lang w:eastAsia="ru-RU"/>
    </w:rPr>
  </w:style>
  <w:style w:type="character" w:styleId="Style12" w:customStyle="1">
    <w:name w:val="Текст выноски Знак"/>
    <w:basedOn w:val="DefaultParagraphFont"/>
    <w:link w:val="a3"/>
    <w:uiPriority w:val="99"/>
    <w:semiHidden/>
    <w:qFormat/>
    <w:rsid w:val="00e00c50"/>
    <w:rPr>
      <w:rFonts w:ascii="Tahoma" w:hAnsi="Tahoma" w:cs="Tahoma"/>
      <w:sz w:val="16"/>
      <w:szCs w:val="16"/>
    </w:rPr>
  </w:style>
  <w:style w:type="character" w:styleId="Style13" w:customStyle="1">
    <w:name w:val="Верхний колонтитул Знак"/>
    <w:basedOn w:val="DefaultParagraphFont"/>
    <w:link w:val="a5"/>
    <w:uiPriority w:val="99"/>
    <w:semiHidden/>
    <w:qFormat/>
    <w:rsid w:val="00f27e6d"/>
    <w:rPr/>
  </w:style>
  <w:style w:type="character" w:styleId="Style14" w:customStyle="1">
    <w:name w:val="Нижний колонтитул Знак"/>
    <w:basedOn w:val="DefaultParagraphFont"/>
    <w:link w:val="a7"/>
    <w:uiPriority w:val="99"/>
    <w:qFormat/>
    <w:rsid w:val="00f27e6d"/>
    <w:rPr/>
  </w:style>
  <w:style w:type="character" w:styleId="Style15">
    <w:name w:val="Интернет-ссылка"/>
    <w:basedOn w:val="DefaultParagraphFont"/>
    <w:uiPriority w:val="99"/>
    <w:unhideWhenUsed/>
    <w:rsid w:val="009a62db"/>
    <w:rPr>
      <w:color w:val="0000FF"/>
      <w:u w:val="single"/>
    </w:rPr>
  </w:style>
  <w:style w:type="character" w:styleId="Style16" w:customStyle="1">
    <w:name w:val="Основной текст Знак"/>
    <w:basedOn w:val="DefaultParagraphFont"/>
    <w:link w:val="ab"/>
    <w:uiPriority w:val="99"/>
    <w:semiHidden/>
    <w:qFormat/>
    <w:rsid w:val="009a62db"/>
    <w:rPr/>
  </w:style>
  <w:style w:type="character" w:styleId="FollowedHyperlink">
    <w:name w:val="FollowedHyperlink"/>
    <w:basedOn w:val="DefaultParagraphFont"/>
    <w:uiPriority w:val="99"/>
    <w:semiHidden/>
    <w:unhideWhenUsed/>
    <w:qFormat/>
    <w:rsid w:val="009a62db"/>
    <w:rPr>
      <w:color w:val="800080" w:themeColor="followedHyperlink"/>
      <w:u w:val="single"/>
    </w:rPr>
  </w:style>
  <w:style w:type="character" w:styleId="Style17">
    <w:name w:val="Посещённая гиперссылка"/>
    <w:rPr>
      <w:color w:val="800000"/>
      <w:u w:val="single"/>
      <w:lang w:val="zxx" w:eastAsia="zxx" w:bidi="zxx"/>
    </w:rPr>
  </w:style>
  <w:style w:type="character" w:styleId="Style18">
    <w:name w:val="Символ сноски"/>
    <w:qFormat/>
    <w:rPr/>
  </w:style>
  <w:style w:type="character" w:styleId="Style19">
    <w:name w:val="Привязка сноски"/>
    <w:rPr>
      <w:vertAlign w:val="superscript"/>
    </w:rPr>
  </w:style>
  <w:style w:type="paragraph" w:styleId="Style20">
    <w:name w:val="Заголовок"/>
    <w:basedOn w:val="Normal"/>
    <w:next w:val="Style21"/>
    <w:qFormat/>
    <w:pPr>
      <w:keepNext/>
      <w:spacing w:before="240" w:after="120"/>
    </w:pPr>
    <w:rPr>
      <w:rFonts w:ascii="Liberation Sans" w:hAnsi="Liberation Sans" w:eastAsia="Microsoft YaHei" w:cs="Arial"/>
      <w:sz w:val="28"/>
      <w:szCs w:val="28"/>
    </w:rPr>
  </w:style>
  <w:style w:type="paragraph" w:styleId="Style21">
    <w:name w:val="Body Text"/>
    <w:basedOn w:val="Normal"/>
    <w:link w:val="ad"/>
    <w:uiPriority w:val="99"/>
    <w:semiHidden/>
    <w:unhideWhenUsed/>
    <w:rsid w:val="009a62db"/>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PlusNormal" w:customStyle="1">
    <w:name w:val="ConsPlusNormal"/>
    <w:qFormat/>
    <w:rsid w:val="00e00c50"/>
    <w:pPr>
      <w:widowControl w:val="false"/>
      <w:bidi w:val="0"/>
      <w:spacing w:lineRule="auto" w:line="240" w:before="0" w:after="0"/>
      <w:jc w:val="left"/>
    </w:pPr>
    <w:rPr>
      <w:rFonts w:ascii="Calibri" w:hAnsi="Calibri" w:eastAsia="Times New Roman" w:cs="Calibri" w:asciiTheme="minorHAnsi" w:hAnsiTheme="minorHAnsi"/>
      <w:color w:val="auto"/>
      <w:sz w:val="22"/>
      <w:szCs w:val="20"/>
      <w:lang w:eastAsia="ru-RU" w:val="ru-RU" w:bidi="ar-SA"/>
    </w:rPr>
  </w:style>
  <w:style w:type="paragraph" w:styleId="ConsPlusTitle" w:customStyle="1">
    <w:name w:val="ConsPlusTitle"/>
    <w:qFormat/>
    <w:rsid w:val="00e00c50"/>
    <w:pPr>
      <w:widowControl w:val="false"/>
      <w:bidi w:val="0"/>
      <w:spacing w:lineRule="auto" w:line="240" w:before="0" w:after="0"/>
      <w:jc w:val="left"/>
    </w:pPr>
    <w:rPr>
      <w:rFonts w:ascii="Calibri" w:hAnsi="Calibri" w:eastAsia="Times New Roman" w:cs="Calibri" w:asciiTheme="minorHAnsi" w:hAnsiTheme="minorHAnsi"/>
      <w:b/>
      <w:color w:val="auto"/>
      <w:sz w:val="22"/>
      <w:szCs w:val="20"/>
      <w:lang w:eastAsia="ru-RU" w:val="ru-RU" w:bidi="ar-SA"/>
    </w:rPr>
  </w:style>
  <w:style w:type="paragraph" w:styleId="ConsPlusNonformat" w:customStyle="1">
    <w:name w:val="ConsPlusNonformat"/>
    <w:qFormat/>
    <w:rsid w:val="00e00c50"/>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BalloonText">
    <w:name w:val="Balloon Text"/>
    <w:basedOn w:val="Normal"/>
    <w:link w:val="a4"/>
    <w:uiPriority w:val="99"/>
    <w:semiHidden/>
    <w:unhideWhenUsed/>
    <w:qFormat/>
    <w:rsid w:val="00e00c50"/>
    <w:pPr>
      <w:spacing w:lineRule="auto" w:line="240" w:before="0" w:after="0"/>
    </w:pPr>
    <w:rPr>
      <w:rFonts w:ascii="Tahoma" w:hAnsi="Tahoma" w:cs="Tahoma"/>
      <w:sz w:val="16"/>
      <w:szCs w:val="16"/>
    </w:rPr>
  </w:style>
  <w:style w:type="paragraph" w:styleId="Style25">
    <w:name w:val="Header"/>
    <w:basedOn w:val="Normal"/>
    <w:link w:val="a6"/>
    <w:uiPriority w:val="99"/>
    <w:semiHidden/>
    <w:unhideWhenUsed/>
    <w:rsid w:val="00f27e6d"/>
    <w:pPr>
      <w:tabs>
        <w:tab w:val="center" w:pos="4677" w:leader="none"/>
        <w:tab w:val="right" w:pos="9355" w:leader="none"/>
      </w:tabs>
      <w:spacing w:lineRule="auto" w:line="240" w:before="0" w:after="0"/>
    </w:pPr>
    <w:rPr/>
  </w:style>
  <w:style w:type="paragraph" w:styleId="Style26">
    <w:name w:val="Footer"/>
    <w:basedOn w:val="Normal"/>
    <w:link w:val="a8"/>
    <w:uiPriority w:val="99"/>
    <w:unhideWhenUsed/>
    <w:rsid w:val="00f27e6d"/>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9a62db"/>
    <w:pPr>
      <w:spacing w:lineRule="auto" w:line="240" w:before="0" w:after="0"/>
      <w:ind w:left="720" w:hanging="0"/>
      <w:contextualSpacing/>
    </w:pPr>
    <w:rPr>
      <w:rFonts w:ascii="Times New Roman" w:hAnsi="Times New Roman" w:eastAsia="Times New Roman" w:cs="Times New Roman"/>
      <w:sz w:val="20"/>
      <w:szCs w:val="20"/>
      <w:lang w:val="en-US"/>
    </w:rPr>
  </w:style>
  <w:style w:type="paragraph" w:styleId="Style27" w:customStyle="1">
    <w:name w:val="Без отступа"/>
    <w:basedOn w:val="Style21"/>
    <w:qFormat/>
    <w:rsid w:val="009a62db"/>
    <w:pPr>
      <w:spacing w:lineRule="auto" w:line="240" w:before="0" w:after="0"/>
      <w:jc w:val="both"/>
    </w:pPr>
    <w:rPr>
      <w:rFonts w:ascii="Times New Roman" w:hAnsi="Times New Roman" w:eastAsia="Times New Roman" w:cs="Times New Roman"/>
      <w:sz w:val="28"/>
      <w:szCs w:val="20"/>
    </w:rPr>
  </w:style>
  <w:style w:type="paragraph" w:styleId="1" w:customStyle="1">
    <w:name w:val="Без интервала1"/>
    <w:qFormat/>
    <w:rsid w:val="009a62db"/>
    <w:pPr>
      <w:widowControl w:val="false"/>
      <w:suppressAutoHyphens w:val="true"/>
      <w:bidi w:val="0"/>
      <w:spacing w:lineRule="auto" w:line="240" w:before="0" w:after="0"/>
      <w:jc w:val="left"/>
    </w:pPr>
    <w:rPr>
      <w:rFonts w:ascii="Courier New" w:hAnsi="Courier New" w:eastAsia="Courier New" w:cs="Courier New"/>
      <w:color w:val="000000"/>
      <w:sz w:val="24"/>
      <w:szCs w:val="24"/>
      <w:lang w:eastAsia="ru-RU" w:val="ru-RU" w:bidi="ar-SA"/>
    </w:rPr>
  </w:style>
  <w:style w:type="paragraph" w:styleId="Style28">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27FC-2E6E-409A-9237-470D51A2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3.5.2$Windows_X86_64 LibreOffice_project/50d9bf2b0a79cdb85a3814b592608037a682059d</Application>
  <Pages>107</Pages>
  <Words>30069</Words>
  <Characters>226457</Characters>
  <CharactersWithSpaces>255607</CharactersWithSpaces>
  <Paragraphs>137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33:00Z</dcterms:created>
  <dc:creator>Windows User</dc:creator>
  <dc:description/>
  <dc:language>ru-RU</dc:language>
  <cp:lastModifiedBy/>
  <dcterms:modified xsi:type="dcterms:W3CDTF">2021-12-07T14:50: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